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5E20" w14:textId="76E8B232" w:rsidR="00DC2EB3" w:rsidRPr="00562AAA" w:rsidRDefault="00996017" w:rsidP="00996017">
      <w:pPr>
        <w:spacing w:after="0"/>
        <w:jc w:val="center"/>
        <w:rPr>
          <w:rFonts w:ascii="Univers Com 45 Light" w:hAnsi="Univers Com 45 Light" w:cs="Arial"/>
          <w:b/>
          <w:bCs/>
          <w:sz w:val="32"/>
          <w:szCs w:val="32"/>
        </w:rPr>
      </w:pPr>
      <w:r w:rsidRPr="00562AAA">
        <w:rPr>
          <w:rFonts w:ascii="Univers Com 45 Light" w:hAnsi="Univers Com 45 Light" w:cs="Arial"/>
          <w:b/>
          <w:bCs/>
          <w:sz w:val="32"/>
          <w:szCs w:val="32"/>
        </w:rPr>
        <w:t>SMLOUVA O DÍLO</w:t>
      </w:r>
    </w:p>
    <w:p w14:paraId="6FBAEE36" w14:textId="15FAB734" w:rsidR="00996017" w:rsidRPr="00562AAA" w:rsidRDefault="00996017" w:rsidP="00996017">
      <w:pPr>
        <w:spacing w:after="0"/>
        <w:jc w:val="center"/>
        <w:rPr>
          <w:rFonts w:ascii="Univers Com 45 Light" w:hAnsi="Univers Com 45 Light" w:cs="Arial"/>
        </w:rPr>
      </w:pPr>
      <w:r w:rsidRPr="00562AAA">
        <w:rPr>
          <w:rFonts w:ascii="Univers Com 45 Light" w:hAnsi="Univers Com 45 Light" w:cs="Arial"/>
        </w:rPr>
        <w:t>uzavřená v souladu s § 2586 a násl. zákona č. 89/2012 Sb., občanského zákoníku</w:t>
      </w:r>
    </w:p>
    <w:p w14:paraId="2CA99E33" w14:textId="77777777" w:rsidR="005345D3" w:rsidRPr="00562AAA" w:rsidRDefault="005345D3" w:rsidP="005345D3">
      <w:pPr>
        <w:spacing w:after="0"/>
        <w:rPr>
          <w:rFonts w:ascii="Univers Com 45 Light" w:hAnsi="Univers Com 45 Light" w:cs="Arial"/>
        </w:rPr>
      </w:pPr>
    </w:p>
    <w:p w14:paraId="29A93519" w14:textId="2565B0B3"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Níže uvedeného dne, měsíce a roku, uzavřeli</w:t>
      </w:r>
    </w:p>
    <w:p w14:paraId="1AECAD93" w14:textId="77777777" w:rsidR="005345D3" w:rsidRPr="00562AAA" w:rsidRDefault="005345D3" w:rsidP="005345D3">
      <w:pPr>
        <w:spacing w:after="0"/>
        <w:rPr>
          <w:rFonts w:ascii="Univers Com 45 Light" w:hAnsi="Univers Com 45 Light" w:cs="Arial"/>
        </w:rPr>
      </w:pPr>
    </w:p>
    <w:p w14:paraId="0C5452DE" w14:textId="68FC14C9" w:rsidR="00382126" w:rsidRPr="00562AAA" w:rsidRDefault="004C11FF" w:rsidP="005345D3">
      <w:pPr>
        <w:spacing w:after="0"/>
        <w:rPr>
          <w:rFonts w:ascii="Univers Com 45 Light" w:hAnsi="Univers Com 45 Light" w:cs="Arial"/>
          <w:b/>
          <w:bCs/>
          <w:iCs/>
        </w:rPr>
      </w:pPr>
      <w:r w:rsidRPr="00562AAA">
        <w:rPr>
          <w:rFonts w:ascii="Univers Com 45 Light" w:hAnsi="Univers Com 45 Light" w:cs="Arial"/>
          <w:b/>
          <w:bCs/>
          <w:iCs/>
        </w:rPr>
        <w:t>Národní technická knihovna</w:t>
      </w:r>
    </w:p>
    <w:p w14:paraId="02E2113F" w14:textId="50DB87A8" w:rsidR="005345D3" w:rsidRPr="00562AAA" w:rsidRDefault="005345D3" w:rsidP="005345D3">
      <w:pPr>
        <w:spacing w:after="0"/>
        <w:rPr>
          <w:rFonts w:ascii="Univers Com 45 Light" w:hAnsi="Univers Com 45 Light" w:cs="Arial"/>
          <w:iCs/>
        </w:rPr>
      </w:pPr>
      <w:r w:rsidRPr="00562AAA">
        <w:rPr>
          <w:rFonts w:ascii="Univers Com 45 Light" w:hAnsi="Univers Com 45 Light" w:cs="Arial"/>
          <w:iCs/>
        </w:rPr>
        <w:t xml:space="preserve">IČ: </w:t>
      </w:r>
      <w:r w:rsidR="004C11FF" w:rsidRPr="00562AAA">
        <w:rPr>
          <w:rFonts w:ascii="Univers Com 45 Light" w:hAnsi="Univers Com 45 Light" w:cs="Arial"/>
          <w:iCs/>
        </w:rPr>
        <w:t>613 87 142</w:t>
      </w:r>
    </w:p>
    <w:p w14:paraId="2D69D5E3" w14:textId="6192A3B2" w:rsidR="005345D3" w:rsidRPr="00562AAA" w:rsidRDefault="005345D3" w:rsidP="005345D3">
      <w:pPr>
        <w:spacing w:after="0"/>
        <w:rPr>
          <w:rFonts w:ascii="Univers Com 45 Light" w:hAnsi="Univers Com 45 Light" w:cs="Arial"/>
        </w:rPr>
      </w:pPr>
      <w:r w:rsidRPr="00562AAA">
        <w:rPr>
          <w:rFonts w:ascii="Univers Com 45 Light" w:hAnsi="Univers Com 45 Light" w:cs="Arial"/>
          <w:iCs/>
        </w:rPr>
        <w:t xml:space="preserve">se sídlem </w:t>
      </w:r>
      <w:r w:rsidR="004C11FF" w:rsidRPr="00562AAA">
        <w:rPr>
          <w:rFonts w:ascii="Univers Com 45 Light" w:hAnsi="Univers Com 45 Light" w:cs="Arial"/>
        </w:rPr>
        <w:t>Technická 2710/6, 160 00 Praha 6</w:t>
      </w:r>
    </w:p>
    <w:p w14:paraId="72DD5D51" w14:textId="5237BDC5"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 xml:space="preserve">zastoupené </w:t>
      </w:r>
      <w:r w:rsidR="004C11FF" w:rsidRPr="00562AAA">
        <w:rPr>
          <w:rFonts w:ascii="Univers Com 45 Light" w:hAnsi="Univers Com 45 Light" w:cs="Arial"/>
        </w:rPr>
        <w:t>Ing. Martinem Svobodou</w:t>
      </w:r>
      <w:r w:rsidR="00382126" w:rsidRPr="00562AAA">
        <w:rPr>
          <w:rFonts w:ascii="Univers Com 45 Light" w:hAnsi="Univers Com 45 Light" w:cs="Arial"/>
        </w:rPr>
        <w:t>, ředitel</w:t>
      </w:r>
      <w:r w:rsidR="004C11FF" w:rsidRPr="00562AAA">
        <w:rPr>
          <w:rFonts w:ascii="Univers Com 45 Light" w:hAnsi="Univers Com 45 Light" w:cs="Arial"/>
        </w:rPr>
        <w:t>em</w:t>
      </w:r>
    </w:p>
    <w:p w14:paraId="1D5A2D2A" w14:textId="0740FECE"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 xml:space="preserve">bankovní spojení: účet č. </w:t>
      </w:r>
      <w:r w:rsidR="00562AAA">
        <w:rPr>
          <w:rFonts w:ascii="Univers Com 45 Light" w:hAnsi="Univers Com 45 Light"/>
        </w:rPr>
        <w:t>8032031/0710</w:t>
      </w:r>
    </w:p>
    <w:p w14:paraId="3F53A592" w14:textId="77777777" w:rsidR="002C20BF" w:rsidRDefault="002C20BF" w:rsidP="005345D3">
      <w:pPr>
        <w:spacing w:after="0"/>
        <w:rPr>
          <w:rFonts w:ascii="Univers Com 45 Light" w:hAnsi="Univers Com 45 Light" w:cs="Arial"/>
        </w:rPr>
      </w:pPr>
    </w:p>
    <w:p w14:paraId="76958446" w14:textId="683E7677"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na straně jedné</w:t>
      </w:r>
    </w:p>
    <w:p w14:paraId="0D7355C6" w14:textId="77777777"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dále jen „</w:t>
      </w:r>
      <w:r w:rsidRPr="00562AAA">
        <w:rPr>
          <w:rFonts w:ascii="Univers Com 45 Light" w:hAnsi="Univers Com 45 Light" w:cs="Arial"/>
          <w:b/>
          <w:bCs/>
        </w:rPr>
        <w:t>Objednatel</w:t>
      </w:r>
      <w:r w:rsidRPr="00562AAA">
        <w:rPr>
          <w:rFonts w:ascii="Univers Com 45 Light" w:hAnsi="Univers Com 45 Light" w:cs="Arial"/>
        </w:rPr>
        <w:t>“)</w:t>
      </w:r>
    </w:p>
    <w:p w14:paraId="63B8C9A6" w14:textId="77777777" w:rsidR="005345D3" w:rsidRPr="00562AAA" w:rsidRDefault="005345D3" w:rsidP="005345D3">
      <w:pPr>
        <w:spacing w:after="0"/>
        <w:rPr>
          <w:rFonts w:ascii="Univers Com 45 Light" w:hAnsi="Univers Com 45 Light" w:cs="Arial"/>
        </w:rPr>
      </w:pPr>
    </w:p>
    <w:p w14:paraId="36D26E55" w14:textId="77777777"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a</w:t>
      </w:r>
    </w:p>
    <w:p w14:paraId="36D30FC7" w14:textId="77777777" w:rsidR="005345D3" w:rsidRPr="00562AAA" w:rsidRDefault="005345D3" w:rsidP="005345D3">
      <w:pPr>
        <w:spacing w:after="0"/>
        <w:rPr>
          <w:rFonts w:ascii="Univers Com 45 Light" w:hAnsi="Univers Com 45 Light" w:cs="Arial"/>
        </w:rPr>
      </w:pPr>
    </w:p>
    <w:p w14:paraId="71C664A0" w14:textId="10092E9E" w:rsidR="005345D3" w:rsidRPr="00562AAA" w:rsidRDefault="008B1713" w:rsidP="005345D3">
      <w:pPr>
        <w:spacing w:after="0"/>
        <w:rPr>
          <w:rFonts w:ascii="Univers Com 45 Light" w:hAnsi="Univers Com 45 Light" w:cs="Arial"/>
          <w:b/>
          <w:bCs/>
          <w:iCs/>
        </w:rPr>
      </w:pPr>
      <w:r>
        <w:rPr>
          <w:rFonts w:ascii="Univers Com 45 Light" w:hAnsi="Univers Com 45 Light" w:cs="Arial"/>
          <w:b/>
          <w:bCs/>
          <w:iCs/>
        </w:rPr>
        <w:t>ATELIER RENO, spol. s r.o.</w:t>
      </w:r>
    </w:p>
    <w:p w14:paraId="630F38E5" w14:textId="60403F0F" w:rsidR="005345D3" w:rsidRPr="00562AAA" w:rsidRDefault="005345D3" w:rsidP="005345D3">
      <w:pPr>
        <w:spacing w:after="0"/>
        <w:rPr>
          <w:rFonts w:ascii="Univers Com 45 Light" w:hAnsi="Univers Com 45 Light" w:cs="Arial"/>
          <w:iCs/>
        </w:rPr>
      </w:pPr>
      <w:r w:rsidRPr="00562AAA">
        <w:rPr>
          <w:rFonts w:ascii="Univers Com 45 Light" w:hAnsi="Univers Com 45 Light" w:cs="Arial"/>
          <w:iCs/>
        </w:rPr>
        <w:t xml:space="preserve">IČ: </w:t>
      </w:r>
      <w:r w:rsidR="008B1713">
        <w:rPr>
          <w:rFonts w:ascii="Univers Com 45 Light" w:hAnsi="Univers Com 45 Light" w:cs="Arial"/>
          <w:iCs/>
        </w:rPr>
        <w:t>45796572</w:t>
      </w:r>
    </w:p>
    <w:p w14:paraId="5A06A340" w14:textId="4D4CC99C" w:rsidR="005345D3" w:rsidRPr="00562AAA" w:rsidRDefault="005345D3" w:rsidP="005345D3">
      <w:pPr>
        <w:spacing w:after="0"/>
        <w:rPr>
          <w:rFonts w:ascii="Univers Com 45 Light" w:hAnsi="Univers Com 45 Light" w:cs="Arial"/>
        </w:rPr>
      </w:pPr>
      <w:r w:rsidRPr="00562AAA">
        <w:rPr>
          <w:rFonts w:ascii="Univers Com 45 Light" w:hAnsi="Univers Com 45 Light" w:cs="Arial"/>
          <w:iCs/>
        </w:rPr>
        <w:t xml:space="preserve">se sídlem </w:t>
      </w:r>
      <w:r w:rsidR="008B1713">
        <w:rPr>
          <w:rFonts w:ascii="Univers Com 45 Light" w:hAnsi="Univers Com 45 Light" w:cs="Arial"/>
          <w:iCs/>
        </w:rPr>
        <w:t>Perspektivní 225/2, 102 00 Praha 10</w:t>
      </w:r>
    </w:p>
    <w:p w14:paraId="73CE4BDA" w14:textId="12D697B5" w:rsidR="005345D3" w:rsidRPr="00562AAA" w:rsidRDefault="005345D3" w:rsidP="005345D3">
      <w:pPr>
        <w:spacing w:after="0"/>
        <w:jc w:val="both"/>
        <w:rPr>
          <w:rFonts w:ascii="Univers Com 45 Light" w:hAnsi="Univers Com 45 Light" w:cs="Arial"/>
        </w:rPr>
      </w:pPr>
      <w:r w:rsidRPr="00562AAA">
        <w:rPr>
          <w:rFonts w:ascii="Univers Com 45 Light" w:hAnsi="Univers Com 45 Light" w:cs="Arial"/>
        </w:rPr>
        <w:t xml:space="preserve">zapsaný v obchodním rejstříku vedeném </w:t>
      </w:r>
      <w:r w:rsidR="008B1713">
        <w:rPr>
          <w:rFonts w:ascii="Univers Com 45 Light" w:hAnsi="Univers Com 45 Light" w:cs="Arial"/>
        </w:rPr>
        <w:t>Městským</w:t>
      </w:r>
      <w:r w:rsidRPr="00562AAA">
        <w:rPr>
          <w:rFonts w:ascii="Univers Com 45 Light" w:hAnsi="Univers Com 45 Light" w:cs="Arial"/>
        </w:rPr>
        <w:t xml:space="preserve"> soudem v </w:t>
      </w:r>
      <w:r w:rsidR="008B1713">
        <w:rPr>
          <w:rFonts w:ascii="Univers Com 45 Light" w:hAnsi="Univers Com 45 Light" w:cs="Arial"/>
        </w:rPr>
        <w:t>Praze</w:t>
      </w:r>
      <w:r w:rsidRPr="00562AAA">
        <w:rPr>
          <w:rFonts w:ascii="Univers Com 45 Light" w:hAnsi="Univers Com 45 Light" w:cs="Arial"/>
        </w:rPr>
        <w:t xml:space="preserve">, oddíl </w:t>
      </w:r>
      <w:r w:rsidR="008B1713">
        <w:rPr>
          <w:rFonts w:ascii="Univers Com 45 Light" w:hAnsi="Univers Com 45 Light" w:cs="Arial"/>
        </w:rPr>
        <w:t>C</w:t>
      </w:r>
      <w:r w:rsidRPr="00562AAA">
        <w:rPr>
          <w:rFonts w:ascii="Univers Com 45 Light" w:hAnsi="Univers Com 45 Light" w:cs="Arial"/>
        </w:rPr>
        <w:t xml:space="preserve">, vložka </w:t>
      </w:r>
      <w:r w:rsidR="004F2CF4">
        <w:rPr>
          <w:rFonts w:ascii="Univers Com 45 Light" w:hAnsi="Univers Com 45 Light" w:cs="Arial"/>
        </w:rPr>
        <w:t>11553</w:t>
      </w:r>
    </w:p>
    <w:p w14:paraId="4BB1A3F8" w14:textId="3F09605E"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 xml:space="preserve">zastoupený </w:t>
      </w:r>
      <w:r w:rsidR="00EF693C">
        <w:rPr>
          <w:rFonts w:ascii="Univers Com 45 Light" w:hAnsi="Univers Com 45 Light" w:cs="Arial"/>
        </w:rPr>
        <w:t>Ing. Jaroslavem Malinou, jednatelem společnosti</w:t>
      </w:r>
    </w:p>
    <w:p w14:paraId="3124E75B" w14:textId="704B5A54"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 xml:space="preserve">kontaktní e-mail: </w:t>
      </w:r>
      <w:proofErr w:type="spellStart"/>
      <w:r w:rsidR="007B7504">
        <w:rPr>
          <w:rFonts w:ascii="Univers Com 45 Light" w:hAnsi="Univers Com 45 Light" w:cs="Arial"/>
        </w:rPr>
        <w:t>jaroslav</w:t>
      </w:r>
      <w:proofErr w:type="spellEnd"/>
      <w:r w:rsidR="007B7504">
        <w:rPr>
          <w:rFonts w:ascii="Univers Com 45 Light" w:hAnsi="Univers Com 45 Light" w:cs="Arial"/>
        </w:rPr>
        <w:t>. malina@atelierreno.cz</w:t>
      </w:r>
    </w:p>
    <w:p w14:paraId="752DD4A5" w14:textId="297E4728"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 xml:space="preserve">bankovní spojení: </w:t>
      </w:r>
      <w:r w:rsidR="007B7504">
        <w:rPr>
          <w:rFonts w:ascii="Univers Com 45 Light" w:hAnsi="Univers Com 45 Light" w:cs="Arial"/>
        </w:rPr>
        <w:t xml:space="preserve">Česká spořitelna, a. s., č. účtu: </w:t>
      </w:r>
      <w:r w:rsidR="007B7504" w:rsidRPr="007B7504">
        <w:rPr>
          <w:rFonts w:ascii="Univers Com 45 Light" w:hAnsi="Univers Com 45 Light" w:cs="Arial"/>
        </w:rPr>
        <w:t>1941133379/0800</w:t>
      </w:r>
    </w:p>
    <w:p w14:paraId="1030ADD1" w14:textId="77777777" w:rsidR="005345D3" w:rsidRPr="00562AAA" w:rsidRDefault="005345D3" w:rsidP="005345D3">
      <w:pPr>
        <w:spacing w:after="0"/>
        <w:rPr>
          <w:rFonts w:ascii="Univers Com 45 Light" w:hAnsi="Univers Com 45 Light" w:cs="Arial"/>
        </w:rPr>
      </w:pPr>
    </w:p>
    <w:p w14:paraId="5E7BB562" w14:textId="77777777"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na straně druhé</w:t>
      </w:r>
    </w:p>
    <w:p w14:paraId="77675511" w14:textId="17FB4DF6" w:rsidR="005345D3" w:rsidRPr="00562AAA" w:rsidRDefault="005345D3" w:rsidP="005345D3">
      <w:pPr>
        <w:spacing w:after="0"/>
        <w:rPr>
          <w:rFonts w:ascii="Univers Com 45 Light" w:hAnsi="Univers Com 45 Light" w:cs="Arial"/>
        </w:rPr>
      </w:pPr>
      <w:r w:rsidRPr="00562AAA">
        <w:rPr>
          <w:rFonts w:ascii="Univers Com 45 Light" w:hAnsi="Univers Com 45 Light" w:cs="Arial"/>
        </w:rPr>
        <w:t>(dále jen „</w:t>
      </w:r>
      <w:r w:rsidRPr="00562AAA">
        <w:rPr>
          <w:rFonts w:ascii="Univers Com 45 Light" w:hAnsi="Univers Com 45 Light" w:cs="Arial"/>
          <w:b/>
          <w:bCs/>
        </w:rPr>
        <w:t>Zhotovitel</w:t>
      </w:r>
      <w:r w:rsidRPr="00562AAA">
        <w:rPr>
          <w:rFonts w:ascii="Univers Com 45 Light" w:hAnsi="Univers Com 45 Light" w:cs="Arial"/>
        </w:rPr>
        <w:t>“)</w:t>
      </w:r>
    </w:p>
    <w:p w14:paraId="26079D08" w14:textId="77777777" w:rsidR="005345D3" w:rsidRPr="00562AAA" w:rsidRDefault="005345D3" w:rsidP="005345D3">
      <w:pPr>
        <w:spacing w:after="0"/>
        <w:rPr>
          <w:rFonts w:ascii="Univers Com 45 Light" w:hAnsi="Univers Com 45 Light" w:cs="Arial"/>
        </w:rPr>
      </w:pPr>
    </w:p>
    <w:p w14:paraId="204B9074" w14:textId="54AED69F" w:rsidR="005345D3" w:rsidRPr="00562AAA" w:rsidRDefault="005345D3" w:rsidP="005345D3">
      <w:pPr>
        <w:spacing w:after="0"/>
        <w:jc w:val="both"/>
        <w:rPr>
          <w:rFonts w:ascii="Univers Com 45 Light" w:hAnsi="Univers Com 45 Light" w:cs="Arial"/>
        </w:rPr>
      </w:pPr>
      <w:r w:rsidRPr="00562AAA">
        <w:rPr>
          <w:rFonts w:ascii="Univers Com 45 Light" w:hAnsi="Univers Com 45 Light" w:cs="Arial"/>
        </w:rPr>
        <w:t>(Objednatel a Zhotovitel společně dále jen „</w:t>
      </w:r>
      <w:r w:rsidRPr="00562AAA">
        <w:rPr>
          <w:rFonts w:ascii="Univers Com 45 Light" w:hAnsi="Univers Com 45 Light" w:cs="Arial"/>
          <w:b/>
          <w:bCs/>
        </w:rPr>
        <w:t>Smluvní strany</w:t>
      </w:r>
      <w:r w:rsidRPr="00562AAA">
        <w:rPr>
          <w:rFonts w:ascii="Univers Com 45 Light" w:hAnsi="Univers Com 45 Light" w:cs="Arial"/>
        </w:rPr>
        <w:t>“ a jednotlivě jen „</w:t>
      </w:r>
      <w:r w:rsidRPr="00562AAA">
        <w:rPr>
          <w:rFonts w:ascii="Univers Com 45 Light" w:hAnsi="Univers Com 45 Light" w:cs="Arial"/>
          <w:b/>
          <w:bCs/>
        </w:rPr>
        <w:t>Smluvní strana</w:t>
      </w:r>
      <w:r w:rsidRPr="00562AAA">
        <w:rPr>
          <w:rFonts w:ascii="Univers Com 45 Light" w:hAnsi="Univers Com 45 Light" w:cs="Arial"/>
        </w:rPr>
        <w:t>“)</w:t>
      </w:r>
    </w:p>
    <w:p w14:paraId="23CD8B9A" w14:textId="77777777" w:rsidR="005345D3" w:rsidRPr="00562AAA" w:rsidRDefault="005345D3" w:rsidP="005345D3">
      <w:pPr>
        <w:spacing w:after="0"/>
        <w:jc w:val="both"/>
        <w:rPr>
          <w:rFonts w:ascii="Univers Com 45 Light" w:hAnsi="Univers Com 45 Light" w:cs="Arial"/>
        </w:rPr>
      </w:pPr>
    </w:p>
    <w:p w14:paraId="5C30BAA8" w14:textId="33BB0D31" w:rsidR="005345D3" w:rsidRPr="00562AAA" w:rsidRDefault="005345D3" w:rsidP="005345D3">
      <w:pPr>
        <w:spacing w:after="0"/>
        <w:jc w:val="center"/>
        <w:rPr>
          <w:rFonts w:ascii="Univers Com 45 Light" w:hAnsi="Univers Com 45 Light" w:cs="Arial"/>
        </w:rPr>
      </w:pPr>
      <w:r w:rsidRPr="00562AAA">
        <w:rPr>
          <w:rFonts w:ascii="Univers Com 45 Light" w:hAnsi="Univers Com 45 Light" w:cs="Arial"/>
        </w:rPr>
        <w:t>tuto</w:t>
      </w:r>
    </w:p>
    <w:p w14:paraId="59B8ECF0" w14:textId="7D727AB6" w:rsidR="005345D3" w:rsidRPr="00562AAA" w:rsidRDefault="005345D3" w:rsidP="005345D3">
      <w:pPr>
        <w:spacing w:after="0"/>
        <w:jc w:val="center"/>
        <w:rPr>
          <w:rFonts w:ascii="Univers Com 45 Light" w:hAnsi="Univers Com 45 Light" w:cs="Arial"/>
          <w:b/>
          <w:bCs/>
        </w:rPr>
      </w:pPr>
      <w:r w:rsidRPr="00562AAA">
        <w:rPr>
          <w:rFonts w:ascii="Univers Com 45 Light" w:hAnsi="Univers Com 45 Light" w:cs="Arial"/>
          <w:b/>
          <w:bCs/>
        </w:rPr>
        <w:t>s m l o u v u   o   d í l o</w:t>
      </w:r>
    </w:p>
    <w:p w14:paraId="7CF28972" w14:textId="5ACAA7C2" w:rsidR="005345D3" w:rsidRPr="00562AAA" w:rsidRDefault="005345D3" w:rsidP="005345D3">
      <w:pPr>
        <w:spacing w:after="0"/>
        <w:jc w:val="center"/>
        <w:rPr>
          <w:rFonts w:ascii="Univers Com 45 Light" w:hAnsi="Univers Com 45 Light" w:cs="Arial"/>
        </w:rPr>
      </w:pPr>
      <w:r w:rsidRPr="00562AAA">
        <w:rPr>
          <w:rFonts w:ascii="Univers Com 45 Light" w:hAnsi="Univers Com 45 Light" w:cs="Arial"/>
        </w:rPr>
        <w:t>(dále jen „</w:t>
      </w:r>
      <w:r w:rsidRPr="00562AAA">
        <w:rPr>
          <w:rFonts w:ascii="Univers Com 45 Light" w:hAnsi="Univers Com 45 Light" w:cs="Arial"/>
          <w:b/>
          <w:bCs/>
        </w:rPr>
        <w:t>Smlouva</w:t>
      </w:r>
      <w:r w:rsidRPr="00562AAA">
        <w:rPr>
          <w:rFonts w:ascii="Univers Com 45 Light" w:hAnsi="Univers Com 45 Light" w:cs="Arial"/>
        </w:rPr>
        <w:t>“):</w:t>
      </w:r>
    </w:p>
    <w:p w14:paraId="3586C4C6" w14:textId="77777777" w:rsidR="005345D3" w:rsidRPr="00562AAA" w:rsidRDefault="005345D3" w:rsidP="000C7F33">
      <w:pPr>
        <w:spacing w:after="0"/>
        <w:jc w:val="center"/>
        <w:rPr>
          <w:rFonts w:ascii="Univers Com 45 Light" w:hAnsi="Univers Com 45 Light" w:cs="Arial"/>
        </w:rPr>
      </w:pPr>
    </w:p>
    <w:p w14:paraId="799725EC" w14:textId="182D57A3" w:rsidR="000C7F33" w:rsidRPr="00562AAA" w:rsidRDefault="000C7F33" w:rsidP="000C7F33">
      <w:pPr>
        <w:spacing w:after="0"/>
        <w:jc w:val="center"/>
        <w:rPr>
          <w:rFonts w:ascii="Univers Com 45 Light" w:hAnsi="Univers Com 45 Light" w:cs="Arial"/>
          <w:b/>
          <w:bCs/>
        </w:rPr>
      </w:pPr>
      <w:r w:rsidRPr="00562AAA">
        <w:rPr>
          <w:rFonts w:ascii="Univers Com 45 Light" w:hAnsi="Univers Com 45 Light" w:cs="Arial"/>
          <w:b/>
          <w:bCs/>
        </w:rPr>
        <w:t>PREAMBULE</w:t>
      </w:r>
    </w:p>
    <w:p w14:paraId="6E5F5950" w14:textId="77777777" w:rsidR="00705EC3" w:rsidRPr="00562AAA" w:rsidRDefault="00705EC3" w:rsidP="000C7F33">
      <w:pPr>
        <w:spacing w:after="0"/>
        <w:jc w:val="center"/>
        <w:rPr>
          <w:rFonts w:ascii="Univers Com 45 Light" w:hAnsi="Univers Com 45 Light" w:cs="Arial"/>
          <w:b/>
          <w:bCs/>
        </w:rPr>
      </w:pPr>
    </w:p>
    <w:p w14:paraId="770C3419" w14:textId="13384A49" w:rsidR="00705EC3" w:rsidRPr="00562AAA" w:rsidRDefault="00705EC3" w:rsidP="00390CFC">
      <w:pPr>
        <w:pStyle w:val="Odstavecseseznamem"/>
        <w:numPr>
          <w:ilvl w:val="0"/>
          <w:numId w:val="2"/>
        </w:numPr>
        <w:spacing w:after="0"/>
        <w:ind w:left="567" w:hanging="567"/>
        <w:rPr>
          <w:rFonts w:ascii="Univers Com 45 Light" w:hAnsi="Univers Com 45 Light" w:cs="Arial"/>
        </w:rPr>
      </w:pPr>
      <w:r w:rsidRPr="00562AAA">
        <w:rPr>
          <w:rFonts w:ascii="Univers Com 45 Light" w:hAnsi="Univers Com 45 Light" w:cs="Arial"/>
        </w:rPr>
        <w:t xml:space="preserve">Tato Smlouva je uzavřena jako výsledek zadávacího řízení na veřejnou zakázku </w:t>
      </w:r>
      <w:r w:rsidR="00382126" w:rsidRPr="00562AAA">
        <w:rPr>
          <w:rFonts w:ascii="Univers Com 45 Light" w:hAnsi="Univers Com 45 Light" w:cs="Arial"/>
        </w:rPr>
        <w:t xml:space="preserve">malého rozsahu </w:t>
      </w:r>
      <w:r w:rsidRPr="00562AAA">
        <w:rPr>
          <w:rFonts w:ascii="Univers Com 45 Light" w:hAnsi="Univers Com 45 Light" w:cs="Arial"/>
        </w:rPr>
        <w:t xml:space="preserve">na služby s názvem </w:t>
      </w:r>
      <w:r w:rsidRPr="00562AAA">
        <w:rPr>
          <w:rFonts w:ascii="Univers Com 45 Light" w:hAnsi="Univers Com 45 Light" w:cs="Arial"/>
          <w:i/>
          <w:iCs/>
        </w:rPr>
        <w:t>„</w:t>
      </w:r>
      <w:r w:rsidR="004C11FF" w:rsidRPr="00562AAA">
        <w:rPr>
          <w:rFonts w:ascii="Univers Com 45 Light" w:hAnsi="Univers Com 45 Light" w:cs="Arial"/>
          <w:i/>
          <w:iCs/>
        </w:rPr>
        <w:t>Projekční činnost na obnovu betonových ploch v okolí budovy NTK</w:t>
      </w:r>
      <w:r w:rsidRPr="00562AAA">
        <w:rPr>
          <w:rFonts w:ascii="Univers Com 45 Light" w:hAnsi="Univers Com 45 Light" w:cs="Arial"/>
          <w:i/>
          <w:iCs/>
        </w:rPr>
        <w:t>“</w:t>
      </w:r>
      <w:r w:rsidRPr="00562AAA">
        <w:rPr>
          <w:rFonts w:ascii="Univers Com 45 Light" w:hAnsi="Univers Com 45 Light" w:cs="Arial"/>
        </w:rPr>
        <w:t xml:space="preserve"> zadávanou Objednatelem </w:t>
      </w:r>
      <w:r w:rsidR="00382126" w:rsidRPr="00562AAA">
        <w:rPr>
          <w:rFonts w:ascii="Univers Com 45 Light" w:hAnsi="Univers Com 45 Light" w:cs="Arial"/>
        </w:rPr>
        <w:t>na základě výjimk</w:t>
      </w:r>
      <w:r w:rsidR="004C11FF" w:rsidRPr="00562AAA">
        <w:rPr>
          <w:rFonts w:ascii="Univers Com 45 Light" w:hAnsi="Univers Com 45 Light" w:cs="Arial"/>
        </w:rPr>
        <w:t>y</w:t>
      </w:r>
      <w:r w:rsidR="00382126" w:rsidRPr="00562AAA">
        <w:rPr>
          <w:rFonts w:ascii="Univers Com 45 Light" w:hAnsi="Univers Com 45 Light" w:cs="Arial"/>
        </w:rPr>
        <w:t xml:space="preserve"> dle </w:t>
      </w:r>
      <w:r w:rsidRPr="00562AAA">
        <w:rPr>
          <w:rFonts w:ascii="Univers Com 45 Light" w:hAnsi="Univers Com 45 Light" w:cs="Arial"/>
        </w:rPr>
        <w:t xml:space="preserve">§ </w:t>
      </w:r>
      <w:r w:rsidR="00382126" w:rsidRPr="00562AAA">
        <w:rPr>
          <w:rFonts w:ascii="Univers Com 45 Light" w:hAnsi="Univers Com 45 Light" w:cs="Arial"/>
        </w:rPr>
        <w:t xml:space="preserve">31 </w:t>
      </w:r>
      <w:r w:rsidRPr="00562AAA">
        <w:rPr>
          <w:rFonts w:ascii="Univers Com 45 Light" w:hAnsi="Univers Com 45 Light" w:cs="Arial"/>
        </w:rPr>
        <w:t>zákona č. 134/2016 Sb., o zadávání veřejných zakázek (dále jen „</w:t>
      </w:r>
      <w:r w:rsidRPr="00562AAA">
        <w:rPr>
          <w:rFonts w:ascii="Univers Com 45 Light" w:hAnsi="Univers Com 45 Light" w:cs="Arial"/>
          <w:b/>
          <w:bCs/>
        </w:rPr>
        <w:t>Zadávací řízení</w:t>
      </w:r>
      <w:r w:rsidRPr="00562AAA">
        <w:rPr>
          <w:rFonts w:ascii="Univers Com 45 Light" w:hAnsi="Univers Com 45 Light" w:cs="Arial"/>
        </w:rPr>
        <w:t>“). Nabídka Zhotovitele byla v Zadávacím řízení vybrána jako nejvhodnější. Nestanoví-li tato Smlouva jinak, použije se při jejím plnění a při výkladu jejích ustanovení i zadávací dokumentace uveřejněná v Zadávacím řízení, stejně jako nabídka Zhotovitele podaná do Zadávacího řízení.</w:t>
      </w:r>
    </w:p>
    <w:p w14:paraId="7E30192D" w14:textId="77777777" w:rsidR="00705EC3" w:rsidRPr="00562AAA" w:rsidRDefault="00705EC3" w:rsidP="00390CFC">
      <w:pPr>
        <w:pStyle w:val="Odstavecseseznamem"/>
        <w:spacing w:after="0"/>
        <w:ind w:left="567"/>
        <w:rPr>
          <w:rFonts w:ascii="Univers Com 45 Light" w:hAnsi="Univers Com 45 Light" w:cs="Arial"/>
        </w:rPr>
      </w:pPr>
    </w:p>
    <w:p w14:paraId="615DB853" w14:textId="527F6ACD" w:rsidR="004C11FF" w:rsidRPr="00562AAA" w:rsidRDefault="00705EC3" w:rsidP="00390CFC">
      <w:pPr>
        <w:pStyle w:val="Odstavecseseznamem"/>
        <w:numPr>
          <w:ilvl w:val="0"/>
          <w:numId w:val="2"/>
        </w:numPr>
        <w:spacing w:after="0"/>
        <w:ind w:left="567" w:hanging="567"/>
        <w:rPr>
          <w:rFonts w:ascii="Univers Com 45 Light" w:hAnsi="Univers Com 45 Light" w:cs="Arial"/>
        </w:rPr>
      </w:pPr>
      <w:r w:rsidRPr="00562AAA">
        <w:rPr>
          <w:rFonts w:ascii="Univers Com 45 Light" w:hAnsi="Univers Com 45 Light" w:cs="Arial"/>
        </w:rPr>
        <w:t xml:space="preserve">Objednatel prohlašuje, že </w:t>
      </w:r>
      <w:r w:rsidR="001631D1" w:rsidRPr="00562AAA">
        <w:rPr>
          <w:rFonts w:ascii="Univers Com 45 Light" w:hAnsi="Univers Com 45 Light" w:cs="Arial"/>
        </w:rPr>
        <w:t xml:space="preserve">jsou mu do užívání svěřeny pozemky </w:t>
      </w:r>
      <w:proofErr w:type="spellStart"/>
      <w:r w:rsidR="001631D1" w:rsidRPr="00562AAA">
        <w:rPr>
          <w:rFonts w:ascii="Univers Com 45 Light" w:hAnsi="Univers Com 45 Light" w:cs="Arial"/>
        </w:rPr>
        <w:t>parc</w:t>
      </w:r>
      <w:proofErr w:type="spellEnd"/>
      <w:r w:rsidR="001631D1" w:rsidRPr="00562AAA">
        <w:rPr>
          <w:rFonts w:ascii="Univers Com 45 Light" w:hAnsi="Univers Com 45 Light" w:cs="Arial"/>
        </w:rPr>
        <w:t xml:space="preserve">. č. </w:t>
      </w:r>
      <w:r w:rsidR="004C11FF" w:rsidRPr="00562AAA">
        <w:rPr>
          <w:rFonts w:ascii="Univers Com 45 Light" w:hAnsi="Univers Com 45 Light" w:cs="Arial"/>
        </w:rPr>
        <w:t xml:space="preserve">591/1 </w:t>
      </w:r>
      <w:r w:rsidR="00382126" w:rsidRPr="00562AAA">
        <w:rPr>
          <w:rFonts w:ascii="Univers Com 45 Light" w:hAnsi="Univers Com 45 Light" w:cs="Arial"/>
        </w:rPr>
        <w:t xml:space="preserve">a </w:t>
      </w:r>
      <w:proofErr w:type="spellStart"/>
      <w:r w:rsidR="004C11FF" w:rsidRPr="00562AAA">
        <w:rPr>
          <w:rFonts w:ascii="Univers Com 45 Light" w:hAnsi="Univers Com 45 Light" w:cs="Arial"/>
        </w:rPr>
        <w:t>parc</w:t>
      </w:r>
      <w:proofErr w:type="spellEnd"/>
      <w:r w:rsidR="004C11FF" w:rsidRPr="00562AAA">
        <w:rPr>
          <w:rFonts w:ascii="Univers Com 45 Light" w:hAnsi="Univers Com 45 Light" w:cs="Arial"/>
        </w:rPr>
        <w:t xml:space="preserve">. č. 591/9, </w:t>
      </w:r>
      <w:r w:rsidR="001631D1" w:rsidRPr="00562AAA">
        <w:rPr>
          <w:rFonts w:ascii="Univers Com 45 Light" w:hAnsi="Univers Com 45 Light" w:cs="Arial"/>
        </w:rPr>
        <w:t>v k.</w:t>
      </w:r>
      <w:r w:rsidR="00382126" w:rsidRPr="00562AAA">
        <w:rPr>
          <w:rFonts w:ascii="Univers Com 45 Light" w:hAnsi="Univers Com 45 Light" w:cs="Arial"/>
        </w:rPr>
        <w:t> </w:t>
      </w:r>
      <w:proofErr w:type="spellStart"/>
      <w:r w:rsidR="001631D1" w:rsidRPr="00562AAA">
        <w:rPr>
          <w:rFonts w:ascii="Univers Com 45 Light" w:hAnsi="Univers Com 45 Light" w:cs="Arial"/>
        </w:rPr>
        <w:t>ú.</w:t>
      </w:r>
      <w:proofErr w:type="spellEnd"/>
      <w:r w:rsidR="001631D1" w:rsidRPr="00562AAA">
        <w:rPr>
          <w:rFonts w:ascii="Univers Com 45 Light" w:hAnsi="Univers Com 45 Light" w:cs="Arial"/>
        </w:rPr>
        <w:t xml:space="preserve"> </w:t>
      </w:r>
      <w:r w:rsidR="004C11FF" w:rsidRPr="00562AAA">
        <w:rPr>
          <w:rFonts w:ascii="Univers Com 45 Light" w:hAnsi="Univers Com 45 Light" w:cs="Arial"/>
        </w:rPr>
        <w:t>Dejvice</w:t>
      </w:r>
      <w:r w:rsidR="001631D1" w:rsidRPr="00562AAA">
        <w:rPr>
          <w:rFonts w:ascii="Univers Com 45 Light" w:hAnsi="Univers Com 45 Light" w:cs="Arial"/>
        </w:rPr>
        <w:t>, obec Praha</w:t>
      </w:r>
      <w:r w:rsidR="00700CCC" w:rsidRPr="00562AAA">
        <w:rPr>
          <w:rFonts w:ascii="Univers Com 45 Light" w:hAnsi="Univers Com 45 Light" w:cs="Arial"/>
        </w:rPr>
        <w:t xml:space="preserve"> (dále jen „</w:t>
      </w:r>
      <w:r w:rsidR="00700CCC" w:rsidRPr="00562AAA">
        <w:rPr>
          <w:rFonts w:ascii="Univers Com 45 Light" w:hAnsi="Univers Com 45 Light" w:cs="Arial"/>
          <w:b/>
          <w:bCs/>
        </w:rPr>
        <w:t>Pozem</w:t>
      </w:r>
      <w:r w:rsidR="00382126" w:rsidRPr="00562AAA">
        <w:rPr>
          <w:rFonts w:ascii="Univers Com 45 Light" w:hAnsi="Univers Com 45 Light" w:cs="Arial"/>
          <w:b/>
          <w:bCs/>
        </w:rPr>
        <w:t>ky</w:t>
      </w:r>
      <w:r w:rsidR="00700CCC" w:rsidRPr="00562AAA">
        <w:rPr>
          <w:rFonts w:ascii="Univers Com 45 Light" w:hAnsi="Univers Com 45 Light" w:cs="Arial"/>
        </w:rPr>
        <w:t>“)</w:t>
      </w:r>
      <w:r w:rsidR="001631D1" w:rsidRPr="00562AAA">
        <w:rPr>
          <w:rFonts w:ascii="Univers Com 45 Light" w:hAnsi="Univers Com 45 Light" w:cs="Arial"/>
        </w:rPr>
        <w:t xml:space="preserve">, jejichž vlastníkem je </w:t>
      </w:r>
      <w:r w:rsidR="004C11FF" w:rsidRPr="00562AAA">
        <w:rPr>
          <w:rFonts w:ascii="Univers Com 45 Light" w:hAnsi="Univers Com 45 Light" w:cs="Arial"/>
        </w:rPr>
        <w:t>Česká republika</w:t>
      </w:r>
      <w:r w:rsidR="001631D1" w:rsidRPr="00562AAA">
        <w:rPr>
          <w:rFonts w:ascii="Univers Com 45 Light" w:hAnsi="Univers Com 45 Light" w:cs="Arial"/>
        </w:rPr>
        <w:t xml:space="preserve">, </w:t>
      </w:r>
      <w:r w:rsidR="00382126" w:rsidRPr="00562AAA">
        <w:rPr>
          <w:rFonts w:ascii="Univers Com 45 Light" w:hAnsi="Univers Com 45 Light" w:cs="Arial"/>
        </w:rPr>
        <w:t xml:space="preserve">kdy součástí pozemku </w:t>
      </w:r>
      <w:proofErr w:type="spellStart"/>
      <w:r w:rsidR="00382126" w:rsidRPr="00562AAA">
        <w:rPr>
          <w:rFonts w:ascii="Univers Com 45 Light" w:hAnsi="Univers Com 45 Light" w:cs="Arial"/>
        </w:rPr>
        <w:t>parc</w:t>
      </w:r>
      <w:proofErr w:type="spellEnd"/>
      <w:r w:rsidR="00382126" w:rsidRPr="00562AAA">
        <w:rPr>
          <w:rFonts w:ascii="Univers Com 45 Light" w:hAnsi="Univers Com 45 Light" w:cs="Arial"/>
        </w:rPr>
        <w:t xml:space="preserve">. č. </w:t>
      </w:r>
      <w:r w:rsidR="004C11FF" w:rsidRPr="00562AAA">
        <w:rPr>
          <w:rFonts w:ascii="Univers Com 45 Light" w:hAnsi="Univers Com 45 Light" w:cs="Arial"/>
        </w:rPr>
        <w:t>591/9</w:t>
      </w:r>
      <w:r w:rsidR="00382126" w:rsidRPr="00562AAA">
        <w:rPr>
          <w:rFonts w:ascii="Univers Com 45 Light" w:hAnsi="Univers Com 45 Light" w:cs="Arial"/>
        </w:rPr>
        <w:t xml:space="preserve">, k. </w:t>
      </w:r>
      <w:proofErr w:type="spellStart"/>
      <w:r w:rsidR="00382126" w:rsidRPr="00562AAA">
        <w:rPr>
          <w:rFonts w:ascii="Univers Com 45 Light" w:hAnsi="Univers Com 45 Light" w:cs="Arial"/>
        </w:rPr>
        <w:t>ú.</w:t>
      </w:r>
      <w:proofErr w:type="spellEnd"/>
      <w:r w:rsidR="00382126" w:rsidRPr="00562AAA">
        <w:rPr>
          <w:rFonts w:ascii="Univers Com 45 Light" w:hAnsi="Univers Com 45 Light" w:cs="Arial"/>
        </w:rPr>
        <w:t xml:space="preserve"> </w:t>
      </w:r>
      <w:r w:rsidR="00562AAA">
        <w:rPr>
          <w:rFonts w:ascii="Univers Com 45 Light" w:hAnsi="Univers Com 45 Light" w:cs="Arial"/>
        </w:rPr>
        <w:t>Dejvice</w:t>
      </w:r>
      <w:r w:rsidR="00382126" w:rsidRPr="00562AAA">
        <w:rPr>
          <w:rFonts w:ascii="Univers Com 45 Light" w:hAnsi="Univers Com 45 Light" w:cs="Arial"/>
        </w:rPr>
        <w:t xml:space="preserve"> je </w:t>
      </w:r>
      <w:r w:rsidR="001631D1" w:rsidRPr="00562AAA">
        <w:rPr>
          <w:rFonts w:ascii="Univers Com 45 Light" w:hAnsi="Univers Com 45 Light" w:cs="Arial"/>
        </w:rPr>
        <w:t>budov</w:t>
      </w:r>
      <w:r w:rsidR="00382126" w:rsidRPr="00562AAA">
        <w:rPr>
          <w:rFonts w:ascii="Univers Com 45 Light" w:hAnsi="Univers Com 45 Light" w:cs="Arial"/>
        </w:rPr>
        <w:t>a</w:t>
      </w:r>
      <w:r w:rsidR="001631D1" w:rsidRPr="00562AAA">
        <w:rPr>
          <w:rFonts w:ascii="Univers Com 45 Light" w:hAnsi="Univers Com 45 Light" w:cs="Arial"/>
        </w:rPr>
        <w:t xml:space="preserve"> </w:t>
      </w:r>
      <w:r w:rsidR="004C11FF" w:rsidRPr="00562AAA">
        <w:rPr>
          <w:rFonts w:ascii="Univers Com 45 Light" w:hAnsi="Univers Com 45 Light" w:cs="Arial"/>
        </w:rPr>
        <w:t xml:space="preserve">č. p. </w:t>
      </w:r>
      <w:r w:rsidR="004C11FF" w:rsidRPr="00562AAA">
        <w:rPr>
          <w:rFonts w:ascii="Univers Com 45 Light" w:hAnsi="Univers Com 45 Light" w:cs="Arial"/>
        </w:rPr>
        <w:lastRenderedPageBreak/>
        <w:t>2710 – Národní technická knihovna, která je sídlem Objednatele (dále jen „</w:t>
      </w:r>
      <w:r w:rsidR="004C11FF" w:rsidRPr="00562AAA">
        <w:rPr>
          <w:rFonts w:ascii="Univers Com 45 Light" w:hAnsi="Univers Com 45 Light" w:cs="Arial"/>
          <w:b/>
          <w:bCs/>
        </w:rPr>
        <w:t>Objekt NTK</w:t>
      </w:r>
      <w:r w:rsidR="004C11FF" w:rsidRPr="00562AAA">
        <w:rPr>
          <w:rFonts w:ascii="Univers Com 45 Light" w:hAnsi="Univers Com 45 Light" w:cs="Arial"/>
        </w:rPr>
        <w:t xml:space="preserve">“). Na </w:t>
      </w:r>
      <w:r w:rsidR="004D7D87">
        <w:rPr>
          <w:rFonts w:ascii="Univers Com 45 Light" w:hAnsi="Univers Com 45 Light" w:cs="Arial"/>
        </w:rPr>
        <w:t>P</w:t>
      </w:r>
      <w:r w:rsidR="004C11FF" w:rsidRPr="00562AAA">
        <w:rPr>
          <w:rFonts w:ascii="Univers Com 45 Light" w:hAnsi="Univers Com 45 Light" w:cs="Arial"/>
        </w:rPr>
        <w:t>ozem</w:t>
      </w:r>
      <w:r w:rsidR="004D7D87">
        <w:rPr>
          <w:rFonts w:ascii="Univers Com 45 Light" w:hAnsi="Univers Com 45 Light" w:cs="Arial"/>
        </w:rPr>
        <w:t>cích</w:t>
      </w:r>
      <w:r w:rsidR="004C11FF" w:rsidRPr="00562AAA">
        <w:rPr>
          <w:rFonts w:ascii="Univers Com 45 Light" w:hAnsi="Univers Com 45 Light" w:cs="Arial"/>
        </w:rPr>
        <w:t xml:space="preserve"> se nachází betonové desky, které od okamžiku dokončení a převzetí Objektu NTK Objednatelem </w:t>
      </w:r>
      <w:r w:rsidR="00F60705" w:rsidRPr="00562AAA">
        <w:rPr>
          <w:rFonts w:ascii="Univers Com 45 Light" w:hAnsi="Univers Com 45 Light" w:cs="Arial"/>
        </w:rPr>
        <w:t>dne 31.</w:t>
      </w:r>
      <w:r w:rsidR="004D7D87">
        <w:rPr>
          <w:rFonts w:ascii="Univers Com 45 Light" w:hAnsi="Univers Com 45 Light" w:cs="Arial"/>
        </w:rPr>
        <w:t> </w:t>
      </w:r>
      <w:r w:rsidR="00F60705" w:rsidRPr="00562AAA">
        <w:rPr>
          <w:rFonts w:ascii="Univers Com 45 Light" w:hAnsi="Univers Com 45 Light" w:cs="Arial"/>
        </w:rPr>
        <w:t>12.</w:t>
      </w:r>
      <w:r w:rsidR="004D7D87">
        <w:rPr>
          <w:rFonts w:ascii="Univers Com 45 Light" w:hAnsi="Univers Com 45 Light" w:cs="Arial"/>
        </w:rPr>
        <w:t> </w:t>
      </w:r>
      <w:r w:rsidR="00F60705" w:rsidRPr="00562AAA">
        <w:rPr>
          <w:rFonts w:ascii="Univers Com 45 Light" w:hAnsi="Univers Com 45 Light" w:cs="Arial"/>
        </w:rPr>
        <w:t xml:space="preserve">2008 </w:t>
      </w:r>
      <w:r w:rsidR="004C11FF" w:rsidRPr="00562AAA">
        <w:rPr>
          <w:rFonts w:ascii="Univers Com 45 Light" w:hAnsi="Univers Com 45 Light" w:cs="Arial"/>
        </w:rPr>
        <w:t xml:space="preserve">vůči sobě </w:t>
      </w:r>
      <w:r w:rsidR="00F60705" w:rsidRPr="00562AAA">
        <w:rPr>
          <w:rFonts w:ascii="Univers Com 45 Light" w:hAnsi="Univers Com 45 Light" w:cs="Arial"/>
        </w:rPr>
        <w:t xml:space="preserve">poklesly. Objednatel se </w:t>
      </w:r>
      <w:r w:rsidR="00562AAA">
        <w:rPr>
          <w:rFonts w:ascii="Univers Com 45 Light" w:hAnsi="Univers Com 45 Light" w:cs="Arial"/>
        </w:rPr>
        <w:t xml:space="preserve">proto </w:t>
      </w:r>
      <w:r w:rsidR="00F60705" w:rsidRPr="00562AAA">
        <w:rPr>
          <w:rFonts w:ascii="Univers Com 45 Light" w:hAnsi="Univers Com 45 Light" w:cs="Arial"/>
        </w:rPr>
        <w:t>rozhodl přistoupit k obnově těchto betonových ploch.</w:t>
      </w:r>
    </w:p>
    <w:p w14:paraId="240CAC40" w14:textId="77777777" w:rsidR="004C11FF" w:rsidRPr="00562AAA" w:rsidRDefault="004C11FF" w:rsidP="00390CFC">
      <w:pPr>
        <w:pStyle w:val="Odstavecseseznamem"/>
        <w:spacing w:after="0"/>
        <w:ind w:left="567"/>
        <w:rPr>
          <w:rFonts w:ascii="Univers Com 45 Light" w:hAnsi="Univers Com 45 Light" w:cs="Arial"/>
        </w:rPr>
      </w:pPr>
    </w:p>
    <w:p w14:paraId="66EC124B" w14:textId="06FB269A" w:rsidR="00705EC3" w:rsidRPr="00562AAA" w:rsidRDefault="00382126" w:rsidP="00390CFC">
      <w:pPr>
        <w:pStyle w:val="Odstavecseseznamem"/>
        <w:numPr>
          <w:ilvl w:val="0"/>
          <w:numId w:val="2"/>
        </w:numPr>
        <w:spacing w:after="0"/>
        <w:ind w:left="567" w:hanging="567"/>
        <w:rPr>
          <w:rFonts w:ascii="Univers Com 45 Light" w:hAnsi="Univers Com 45 Light" w:cs="Arial"/>
        </w:rPr>
      </w:pPr>
      <w:r w:rsidRPr="00562AAA">
        <w:rPr>
          <w:rFonts w:ascii="Univers Com 45 Light" w:hAnsi="Univers Com 45 Light" w:cs="Arial"/>
        </w:rPr>
        <w:t xml:space="preserve">Objednatel v úmyslu </w:t>
      </w:r>
      <w:r w:rsidR="00F60705" w:rsidRPr="00562AAA">
        <w:rPr>
          <w:rFonts w:ascii="Univers Com 45 Light" w:hAnsi="Univers Com 45 Light" w:cs="Arial"/>
        </w:rPr>
        <w:t>obnovit betonové plochy v</w:t>
      </w:r>
      <w:r w:rsidR="004D7D87">
        <w:rPr>
          <w:rFonts w:ascii="Univers Com 45 Light" w:hAnsi="Univers Com 45 Light" w:cs="Arial"/>
        </w:rPr>
        <w:t xml:space="preserve"> okolí </w:t>
      </w:r>
      <w:r w:rsidR="00F60705" w:rsidRPr="00562AAA">
        <w:rPr>
          <w:rFonts w:ascii="Univers Com 45 Light" w:hAnsi="Univers Com 45 Light" w:cs="Arial"/>
        </w:rPr>
        <w:t>Objektu NTK do stavu, kdy tyto budou zcela nivelované a bude do budoucna předejito jejich dalšímu poklesu</w:t>
      </w:r>
      <w:r w:rsidR="006B01BE" w:rsidRPr="00562AAA">
        <w:rPr>
          <w:rFonts w:ascii="Univers Com 45 Light" w:hAnsi="Univers Com 45 Light" w:cs="Arial"/>
        </w:rPr>
        <w:t xml:space="preserve"> (dále také „</w:t>
      </w:r>
      <w:r w:rsidR="006B01BE" w:rsidRPr="00562AAA">
        <w:rPr>
          <w:rFonts w:ascii="Univers Com 45 Light" w:hAnsi="Univers Com 45 Light" w:cs="Arial"/>
          <w:b/>
          <w:bCs/>
        </w:rPr>
        <w:t>Záměr</w:t>
      </w:r>
      <w:r w:rsidR="006B01BE" w:rsidRPr="00562AAA">
        <w:rPr>
          <w:rFonts w:ascii="Univers Com 45 Light" w:hAnsi="Univers Com 45 Light" w:cs="Arial"/>
        </w:rPr>
        <w:t>“)</w:t>
      </w:r>
      <w:r w:rsidR="001631D1" w:rsidRPr="00562AAA">
        <w:rPr>
          <w:rFonts w:ascii="Univers Com 45 Light" w:hAnsi="Univers Com 45 Light" w:cs="Arial"/>
        </w:rPr>
        <w:t>.</w:t>
      </w:r>
      <w:r w:rsidR="00F60705" w:rsidRPr="00562AAA">
        <w:rPr>
          <w:rFonts w:ascii="Univers Com 45 Light" w:hAnsi="Univers Com 45 Light" w:cs="Arial"/>
        </w:rPr>
        <w:t xml:space="preserve"> Objednatel za tímto účelem poptává vypracování projektové dokumentace pro zadání veřejné zakázky </w:t>
      </w:r>
      <w:r w:rsidR="006B01BE" w:rsidRPr="00562AAA">
        <w:rPr>
          <w:rFonts w:ascii="Univers Com 45 Light" w:hAnsi="Univers Com 45 Light" w:cs="Arial"/>
        </w:rPr>
        <w:t>n</w:t>
      </w:r>
      <w:r w:rsidR="00F60705" w:rsidRPr="00562AAA">
        <w:rPr>
          <w:rFonts w:ascii="Univers Com 45 Light" w:hAnsi="Univers Com 45 Light" w:cs="Arial"/>
        </w:rPr>
        <w:t xml:space="preserve">a realizaci </w:t>
      </w:r>
      <w:r w:rsidR="006B01BE" w:rsidRPr="00562AAA">
        <w:rPr>
          <w:rFonts w:ascii="Univers Com 45 Light" w:hAnsi="Univers Com 45 Light" w:cs="Arial"/>
        </w:rPr>
        <w:t>Z</w:t>
      </w:r>
      <w:r w:rsidR="00F60705" w:rsidRPr="00562AAA">
        <w:rPr>
          <w:rFonts w:ascii="Univers Com 45 Light" w:hAnsi="Univers Com 45 Light" w:cs="Arial"/>
        </w:rPr>
        <w:t xml:space="preserve">áměru, včetně detailního výkazu výměr v plné i slepé verzi. </w:t>
      </w:r>
      <w:r w:rsidR="00562AAA">
        <w:rPr>
          <w:rFonts w:ascii="Univers Com 45 Light" w:hAnsi="Univers Com 45 Light" w:cs="Arial"/>
        </w:rPr>
        <w:t xml:space="preserve">Součástí obnovy betonových desek bude i obnova odtokových žlabů, kolem betonových desek a napojení betonových desek na fasádu </w:t>
      </w:r>
      <w:r w:rsidR="00A22DD9">
        <w:rPr>
          <w:rFonts w:ascii="Univers Com 45 Light" w:hAnsi="Univers Com 45 Light" w:cs="Arial"/>
        </w:rPr>
        <w:t>O</w:t>
      </w:r>
      <w:r w:rsidR="00562AAA">
        <w:rPr>
          <w:rFonts w:ascii="Univers Com 45 Light" w:hAnsi="Univers Com 45 Light" w:cs="Arial"/>
        </w:rPr>
        <w:t>bjektu</w:t>
      </w:r>
      <w:r w:rsidR="00A22DD9">
        <w:rPr>
          <w:rFonts w:ascii="Univers Com 45 Light" w:hAnsi="Univers Com 45 Light" w:cs="Arial"/>
        </w:rPr>
        <w:t xml:space="preserve"> NTK</w:t>
      </w:r>
      <w:r w:rsidR="00562AAA">
        <w:rPr>
          <w:rFonts w:ascii="Univers Com 45 Light" w:hAnsi="Univers Com 45 Light" w:cs="Arial"/>
        </w:rPr>
        <w:t xml:space="preserve">. V případě potřeby bude provedena i oprava napojení betonových desek na fasádu. </w:t>
      </w:r>
      <w:r w:rsidR="00F60705" w:rsidRPr="00562AAA">
        <w:rPr>
          <w:rFonts w:ascii="Univers Com 45 Light" w:hAnsi="Univers Com 45 Light" w:cs="Arial"/>
        </w:rPr>
        <w:t xml:space="preserve">Jelikož Objednatel není osobou odborně způsobilou v dotčeném oboru, uzavírá tuto Smlouvu se Zhotovitelem, na jehož odbornost a schopnosti plně spoléhá, přičemž od Zhotovitele očekává návrh a zpracování řešení, které bude způsobilé dosáhnout </w:t>
      </w:r>
      <w:r w:rsidR="006B01BE" w:rsidRPr="00562AAA">
        <w:rPr>
          <w:rFonts w:ascii="Univers Com 45 Light" w:hAnsi="Univers Com 45 Light" w:cs="Arial"/>
        </w:rPr>
        <w:t>úspěšné realizace Záměru</w:t>
      </w:r>
      <w:r w:rsidR="00A22DD9">
        <w:rPr>
          <w:rFonts w:ascii="Univers Com 45 Light" w:hAnsi="Univers Com 45 Light" w:cs="Arial"/>
        </w:rPr>
        <w:t>, jak je popsán výše.</w:t>
      </w:r>
    </w:p>
    <w:p w14:paraId="5EBE053F" w14:textId="77777777" w:rsidR="008C501E" w:rsidRPr="00562AAA" w:rsidRDefault="008C501E" w:rsidP="00390CFC">
      <w:pPr>
        <w:pStyle w:val="Odstavecseseznamem"/>
        <w:spacing w:after="0"/>
        <w:ind w:left="567"/>
        <w:rPr>
          <w:rFonts w:ascii="Univers Com 45 Light" w:hAnsi="Univers Com 45 Light" w:cs="Arial"/>
        </w:rPr>
      </w:pPr>
    </w:p>
    <w:p w14:paraId="2DB7FBBB" w14:textId="2899934C" w:rsidR="001631D1" w:rsidRPr="00562AAA" w:rsidRDefault="001631D1" w:rsidP="00390CFC">
      <w:pPr>
        <w:pStyle w:val="Odstavecseseznamem"/>
        <w:numPr>
          <w:ilvl w:val="0"/>
          <w:numId w:val="2"/>
        </w:numPr>
        <w:spacing w:after="0"/>
        <w:ind w:left="567" w:hanging="567"/>
        <w:rPr>
          <w:rFonts w:ascii="Univers Com 45 Light" w:hAnsi="Univers Com 45 Light" w:cs="Arial"/>
        </w:rPr>
      </w:pPr>
      <w:r w:rsidRPr="00562AAA">
        <w:rPr>
          <w:rFonts w:ascii="Univers Com 45 Light" w:hAnsi="Univers Com 45 Light" w:cs="Arial"/>
        </w:rPr>
        <w:t>Zhotovitel prohlašuje, že je osobou dostatečně kvalifikovanou a odborně způsobilou k poskytnutí řádného a včasného plnění dle této Smlouvy, že se dostatečně seznámil s požadavky Objednatele na předmět plnění této Smlouvy a s podklady, které mu Objednatel poskytl v rámci Zadávacího řízení.</w:t>
      </w:r>
    </w:p>
    <w:p w14:paraId="30527DCB" w14:textId="77777777" w:rsidR="00705EC3" w:rsidRPr="00562AAA" w:rsidRDefault="00705EC3" w:rsidP="00705EC3">
      <w:pPr>
        <w:spacing w:after="0"/>
        <w:rPr>
          <w:rFonts w:ascii="Univers Com 45 Light" w:hAnsi="Univers Com 45 Light" w:cs="Arial"/>
        </w:rPr>
      </w:pPr>
    </w:p>
    <w:p w14:paraId="0AE16C1D" w14:textId="2A3C69C2" w:rsidR="005345D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Předmět Smlouvy</w:t>
      </w:r>
    </w:p>
    <w:p w14:paraId="4691CEDE" w14:textId="77777777" w:rsidR="00254D0D" w:rsidRPr="00562AAA" w:rsidRDefault="00254D0D" w:rsidP="00254D0D">
      <w:pPr>
        <w:pStyle w:val="Odstavecseseznamem"/>
        <w:spacing w:after="0"/>
        <w:ind w:left="360"/>
        <w:rPr>
          <w:rFonts w:ascii="Univers Com 45 Light" w:hAnsi="Univers Com 45 Light" w:cs="Arial"/>
          <w:b/>
          <w:bCs/>
        </w:rPr>
      </w:pPr>
    </w:p>
    <w:p w14:paraId="0B6666AB" w14:textId="6477BAC1" w:rsidR="00254D0D" w:rsidRPr="00562AAA" w:rsidRDefault="006A4468"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Touto Smlouvou se Zhotovitel zavazuje provést na svůj náklad a nebezpečí pro Objednatele dílo, jak je dále definováno v čl. 2 této Smlouvy (dále jen „</w:t>
      </w:r>
      <w:r w:rsidRPr="00562AAA">
        <w:rPr>
          <w:rFonts w:ascii="Univers Com 45 Light" w:hAnsi="Univers Com 45 Light" w:cs="Arial"/>
          <w:b/>
          <w:bCs/>
        </w:rPr>
        <w:t>Dílo</w:t>
      </w:r>
      <w:r w:rsidRPr="00562AAA">
        <w:rPr>
          <w:rFonts w:ascii="Univers Com 45 Light" w:hAnsi="Univers Com 45 Light" w:cs="Arial"/>
        </w:rPr>
        <w:t>“), a Objednatel se zavazuje Dílo převzít a zaplatit cenu, to vše v rozsahu a za podmínek blíže stanovených touto Smlouvou.</w:t>
      </w:r>
      <w:r w:rsidR="005F16CB" w:rsidRPr="00562AAA">
        <w:rPr>
          <w:rFonts w:ascii="Univers Com 45 Light" w:hAnsi="Univers Com 45 Light" w:cs="Arial"/>
        </w:rPr>
        <w:t xml:space="preserve"> </w:t>
      </w:r>
    </w:p>
    <w:p w14:paraId="3CAE2DE6" w14:textId="77777777" w:rsidR="006A4468" w:rsidRPr="00562AAA" w:rsidRDefault="006A4468" w:rsidP="006A4468">
      <w:pPr>
        <w:pStyle w:val="Odstavecseseznamem"/>
        <w:spacing w:after="0"/>
        <w:ind w:left="567"/>
        <w:jc w:val="both"/>
        <w:rPr>
          <w:rFonts w:ascii="Univers Com 45 Light" w:hAnsi="Univers Com 45 Light" w:cs="Arial"/>
        </w:rPr>
      </w:pPr>
    </w:p>
    <w:p w14:paraId="794EBFD2" w14:textId="7E18996C" w:rsidR="005F16CB" w:rsidRPr="00562AAA" w:rsidRDefault="005F16CB"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Dílo</w:t>
      </w:r>
    </w:p>
    <w:p w14:paraId="2AF6F948" w14:textId="77777777" w:rsidR="006A4468" w:rsidRPr="00562AAA" w:rsidRDefault="006A4468" w:rsidP="006A4468">
      <w:pPr>
        <w:pStyle w:val="Odstavecseseznamem"/>
        <w:spacing w:after="0"/>
        <w:ind w:left="360"/>
        <w:rPr>
          <w:rFonts w:ascii="Univers Com 45 Light" w:hAnsi="Univers Com 45 Light" w:cs="Arial"/>
          <w:b/>
          <w:bCs/>
        </w:rPr>
      </w:pPr>
    </w:p>
    <w:p w14:paraId="0CA108BC" w14:textId="31571FD9" w:rsidR="005F16CB" w:rsidRPr="00562AAA" w:rsidRDefault="006A4468"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Dílem se pro účely této Smlouvy rozumí:</w:t>
      </w:r>
    </w:p>
    <w:p w14:paraId="7298B8F3" w14:textId="04E6D619" w:rsidR="00F60705" w:rsidRPr="00562AAA" w:rsidRDefault="00F60705" w:rsidP="00390CFC">
      <w:pPr>
        <w:pStyle w:val="Odstavecseseznamem"/>
        <w:numPr>
          <w:ilvl w:val="2"/>
          <w:numId w:val="1"/>
        </w:numPr>
        <w:spacing w:after="0"/>
        <w:ind w:left="1134" w:hanging="567"/>
        <w:rPr>
          <w:rFonts w:ascii="Univers Com 45 Light" w:hAnsi="Univers Com 45 Light" w:cs="Arial"/>
        </w:rPr>
      </w:pPr>
      <w:r w:rsidRPr="00562AAA">
        <w:rPr>
          <w:rFonts w:ascii="Univers Com 45 Light" w:hAnsi="Univers Com 45 Light" w:cs="Arial"/>
        </w:rPr>
        <w:t>úvodní konzultace a poradenství za účelem návrhu</w:t>
      </w:r>
      <w:r w:rsidR="008113B5" w:rsidRPr="00562AAA">
        <w:rPr>
          <w:rFonts w:ascii="Univers Com 45 Light" w:hAnsi="Univers Com 45 Light" w:cs="Arial"/>
        </w:rPr>
        <w:t xml:space="preserve"> technického</w:t>
      </w:r>
      <w:r w:rsidRPr="00562AAA">
        <w:rPr>
          <w:rFonts w:ascii="Univers Com 45 Light" w:hAnsi="Univers Com 45 Light" w:cs="Arial"/>
        </w:rPr>
        <w:t xml:space="preserve"> řešení </w:t>
      </w:r>
      <w:r w:rsidR="006B01BE" w:rsidRPr="00562AAA">
        <w:rPr>
          <w:rFonts w:ascii="Univers Com 45 Light" w:hAnsi="Univers Com 45 Light" w:cs="Arial"/>
        </w:rPr>
        <w:t xml:space="preserve">Záměru </w:t>
      </w:r>
      <w:r w:rsidRPr="00562AAA">
        <w:rPr>
          <w:rFonts w:ascii="Univers Com 45 Light" w:hAnsi="Univers Com 45 Light" w:cs="Arial"/>
        </w:rPr>
        <w:t xml:space="preserve">dle </w:t>
      </w:r>
      <w:r w:rsidR="006B01BE" w:rsidRPr="00562AAA">
        <w:rPr>
          <w:rFonts w:ascii="Univers Com 45 Light" w:hAnsi="Univers Com 45 Light" w:cs="Arial"/>
        </w:rPr>
        <w:t xml:space="preserve">ustanovení </w:t>
      </w:r>
      <w:r w:rsidRPr="00562AAA">
        <w:rPr>
          <w:rFonts w:ascii="Univers Com 45 Light" w:hAnsi="Univers Com 45 Light" w:cs="Arial"/>
        </w:rPr>
        <w:t xml:space="preserve">čl. </w:t>
      </w:r>
      <w:r w:rsidR="006B01BE" w:rsidRPr="00562AAA">
        <w:rPr>
          <w:rFonts w:ascii="Univers Com 45 Light" w:hAnsi="Univers Com 45 Light" w:cs="Arial"/>
        </w:rPr>
        <w:t>2.2. a násl.</w:t>
      </w:r>
      <w:r w:rsidRPr="00562AAA">
        <w:rPr>
          <w:rFonts w:ascii="Univers Com 45 Light" w:hAnsi="Univers Com 45 Light" w:cs="Arial"/>
        </w:rPr>
        <w:t xml:space="preserve"> této Smlouvy (dále jen „</w:t>
      </w:r>
      <w:r w:rsidRPr="00562AAA">
        <w:rPr>
          <w:rFonts w:ascii="Univers Com 45 Light" w:hAnsi="Univers Com 45 Light" w:cs="Arial"/>
          <w:b/>
          <w:bCs/>
        </w:rPr>
        <w:t>Konzultace a poradenství</w:t>
      </w:r>
      <w:r w:rsidRPr="00562AAA">
        <w:rPr>
          <w:rFonts w:ascii="Univers Com 45 Light" w:hAnsi="Univers Com 45 Light" w:cs="Arial"/>
        </w:rPr>
        <w:t>“),</w:t>
      </w:r>
      <w:r w:rsidR="008113B5" w:rsidRPr="00562AAA">
        <w:rPr>
          <w:rFonts w:ascii="Univers Com 45 Light" w:hAnsi="Univers Com 45 Light" w:cs="Arial"/>
        </w:rPr>
        <w:t xml:space="preserve"> a</w:t>
      </w:r>
    </w:p>
    <w:p w14:paraId="1B1ACB2A" w14:textId="77777777" w:rsidR="006A4468" w:rsidRPr="00562AAA" w:rsidRDefault="006A4468" w:rsidP="00390CFC">
      <w:pPr>
        <w:pStyle w:val="Odstavecseseznamem"/>
        <w:spacing w:after="0"/>
        <w:ind w:left="1134"/>
        <w:rPr>
          <w:rFonts w:ascii="Univers Com 45 Light" w:hAnsi="Univers Com 45 Light" w:cs="Arial"/>
        </w:rPr>
      </w:pPr>
    </w:p>
    <w:p w14:paraId="403B217F" w14:textId="6056C7E2" w:rsidR="006A4468" w:rsidRPr="00562AAA" w:rsidRDefault="006A4468" w:rsidP="00390CFC">
      <w:pPr>
        <w:pStyle w:val="Odstavecseseznamem"/>
        <w:numPr>
          <w:ilvl w:val="2"/>
          <w:numId w:val="1"/>
        </w:numPr>
        <w:spacing w:after="0"/>
        <w:ind w:left="1134" w:hanging="567"/>
        <w:rPr>
          <w:rFonts w:ascii="Univers Com 45 Light" w:hAnsi="Univers Com 45 Light" w:cs="Arial"/>
        </w:rPr>
      </w:pPr>
      <w:r w:rsidRPr="00562AAA">
        <w:rPr>
          <w:rFonts w:ascii="Univers Com 45 Light" w:hAnsi="Univers Com 45 Light" w:cs="Arial"/>
        </w:rPr>
        <w:t xml:space="preserve">vypracování projektové dokumentace pro zadání veřejné zakázky </w:t>
      </w:r>
      <w:r w:rsidR="006B01BE" w:rsidRPr="00562AAA">
        <w:rPr>
          <w:rFonts w:ascii="Univers Com 45 Light" w:hAnsi="Univers Com 45 Light" w:cs="Arial"/>
        </w:rPr>
        <w:t xml:space="preserve">na realizaci Záměru </w:t>
      </w:r>
      <w:r w:rsidRPr="00562AAA">
        <w:rPr>
          <w:rFonts w:ascii="Univers Com 45 Light" w:hAnsi="Univers Com 45 Light" w:cs="Arial"/>
        </w:rPr>
        <w:t xml:space="preserve">dle </w:t>
      </w:r>
      <w:r w:rsidR="00102BCA" w:rsidRPr="00562AAA">
        <w:rPr>
          <w:rFonts w:ascii="Univers Com 45 Light" w:hAnsi="Univers Com 45 Light" w:cs="Arial"/>
        </w:rPr>
        <w:t xml:space="preserve">ustanovení </w:t>
      </w:r>
      <w:r w:rsidR="00A15794" w:rsidRPr="00562AAA">
        <w:rPr>
          <w:rFonts w:ascii="Univers Com 45 Light" w:hAnsi="Univers Com 45 Light" w:cs="Arial"/>
        </w:rPr>
        <w:t>čl.</w:t>
      </w:r>
      <w:r w:rsidR="00102BCA" w:rsidRPr="00562AAA">
        <w:rPr>
          <w:rFonts w:ascii="Univers Com 45 Light" w:hAnsi="Univers Com 45 Light" w:cs="Arial"/>
        </w:rPr>
        <w:t xml:space="preserve"> </w:t>
      </w:r>
      <w:r w:rsidR="00047615" w:rsidRPr="00562AAA">
        <w:rPr>
          <w:rFonts w:ascii="Univers Com 45 Light" w:hAnsi="Univers Com 45 Light" w:cs="Arial"/>
        </w:rPr>
        <w:t>2.4. a násl.</w:t>
      </w:r>
      <w:r w:rsidR="00F60705" w:rsidRPr="00562AAA">
        <w:rPr>
          <w:rFonts w:ascii="Univers Com 45 Light" w:hAnsi="Univers Com 45 Light" w:cs="Arial"/>
        </w:rPr>
        <w:t xml:space="preserve"> </w:t>
      </w:r>
      <w:r w:rsidR="00A15794" w:rsidRPr="00562AAA">
        <w:rPr>
          <w:rFonts w:ascii="Univers Com 45 Light" w:hAnsi="Univers Com 45 Light" w:cs="Arial"/>
        </w:rPr>
        <w:t>této Smlouvy (dále jen „</w:t>
      </w:r>
      <w:r w:rsidR="00A15794" w:rsidRPr="00562AAA">
        <w:rPr>
          <w:rFonts w:ascii="Univers Com 45 Light" w:hAnsi="Univers Com 45 Light" w:cs="Arial"/>
          <w:b/>
          <w:bCs/>
        </w:rPr>
        <w:t>Vypracování PD pro zadání</w:t>
      </w:r>
      <w:r w:rsidR="00A15794" w:rsidRPr="00562AAA">
        <w:rPr>
          <w:rFonts w:ascii="Univers Com 45 Light" w:hAnsi="Univers Com 45 Light" w:cs="Arial"/>
        </w:rPr>
        <w:t>“)</w:t>
      </w:r>
    </w:p>
    <w:p w14:paraId="6C37CD64" w14:textId="77777777" w:rsidR="008113B5" w:rsidRPr="00562AAA" w:rsidRDefault="008113B5" w:rsidP="00390CFC">
      <w:pPr>
        <w:spacing w:after="0"/>
        <w:ind w:left="567"/>
        <w:rPr>
          <w:rFonts w:ascii="Univers Com 45 Light" w:hAnsi="Univers Com 45 Light" w:cs="Arial"/>
        </w:rPr>
      </w:pPr>
    </w:p>
    <w:p w14:paraId="4ADFEC51" w14:textId="796D907C" w:rsidR="008113B5" w:rsidRPr="00562AAA" w:rsidRDefault="008113B5" w:rsidP="00390CFC">
      <w:pPr>
        <w:spacing w:after="0"/>
        <w:ind w:left="567"/>
        <w:rPr>
          <w:rFonts w:ascii="Univers Com 45 Light" w:hAnsi="Univers Com 45 Light" w:cs="Arial"/>
        </w:rPr>
      </w:pPr>
      <w:r w:rsidRPr="00562AAA">
        <w:rPr>
          <w:rFonts w:ascii="Univers Com 45 Light" w:hAnsi="Univers Com 45 Light" w:cs="Arial"/>
        </w:rPr>
        <w:t>(výše uvedené dále jen „</w:t>
      </w:r>
      <w:r w:rsidRPr="00562AAA">
        <w:rPr>
          <w:rFonts w:ascii="Univers Com 45 Light" w:hAnsi="Univers Com 45 Light" w:cs="Arial"/>
          <w:b/>
          <w:bCs/>
        </w:rPr>
        <w:t>Dílo</w:t>
      </w:r>
      <w:r w:rsidRPr="00562AAA">
        <w:rPr>
          <w:rFonts w:ascii="Univers Com 45 Light" w:hAnsi="Univers Com 45 Light" w:cs="Arial"/>
        </w:rPr>
        <w:t>“).</w:t>
      </w:r>
    </w:p>
    <w:p w14:paraId="41CF9E1F" w14:textId="77777777" w:rsidR="00700CCC" w:rsidRPr="00562AAA" w:rsidRDefault="00700CCC" w:rsidP="00390CFC">
      <w:pPr>
        <w:pStyle w:val="Odstavecseseznamem"/>
        <w:spacing w:after="0"/>
        <w:ind w:left="567"/>
        <w:rPr>
          <w:rFonts w:ascii="Univers Com 45 Light" w:hAnsi="Univers Com 45 Light" w:cs="Arial"/>
        </w:rPr>
      </w:pPr>
    </w:p>
    <w:p w14:paraId="57260DEE" w14:textId="64B011A7" w:rsidR="000A515F" w:rsidRPr="00562AAA" w:rsidRDefault="006B01BE" w:rsidP="00390CFC">
      <w:pPr>
        <w:pStyle w:val="Odstavecseseznamem"/>
        <w:spacing w:after="0"/>
        <w:ind w:left="567"/>
        <w:rPr>
          <w:rFonts w:ascii="Univers Com 45 Light" w:hAnsi="Univers Com 45 Light" w:cs="Arial"/>
          <w:u w:val="single"/>
        </w:rPr>
      </w:pPr>
      <w:r w:rsidRPr="00562AAA">
        <w:rPr>
          <w:rFonts w:ascii="Univers Com 45 Light" w:hAnsi="Univers Com 45 Light" w:cs="Arial"/>
          <w:u w:val="single"/>
        </w:rPr>
        <w:t>Konzultace a poradenství</w:t>
      </w:r>
    </w:p>
    <w:p w14:paraId="66454A97" w14:textId="77777777" w:rsidR="000A515F" w:rsidRPr="00562AAA" w:rsidRDefault="000A515F" w:rsidP="00390CFC">
      <w:pPr>
        <w:pStyle w:val="Odstavecseseznamem"/>
        <w:spacing w:after="0"/>
        <w:ind w:left="567"/>
        <w:rPr>
          <w:rFonts w:ascii="Univers Com 45 Light" w:hAnsi="Univers Com 45 Light" w:cs="Arial"/>
        </w:rPr>
      </w:pPr>
    </w:p>
    <w:p w14:paraId="7D683FFA" w14:textId="26230F74" w:rsidR="00AF5236" w:rsidRPr="00562AAA" w:rsidRDefault="00A1579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V</w:t>
      </w:r>
      <w:r w:rsidR="008113B5" w:rsidRPr="00562AAA">
        <w:rPr>
          <w:rFonts w:ascii="Univers Com 45 Light" w:hAnsi="Univers Com 45 Light" w:cs="Arial"/>
        </w:rPr>
        <w:t> </w:t>
      </w:r>
      <w:r w:rsidRPr="00562AAA">
        <w:rPr>
          <w:rFonts w:ascii="Univers Com 45 Light" w:hAnsi="Univers Com 45 Light" w:cs="Arial"/>
        </w:rPr>
        <w:t>rámci</w:t>
      </w:r>
      <w:r w:rsidR="008113B5" w:rsidRPr="00562AAA">
        <w:rPr>
          <w:rFonts w:ascii="Univers Com 45 Light" w:hAnsi="Univers Com 45 Light" w:cs="Arial"/>
        </w:rPr>
        <w:t xml:space="preserve"> Konzultace a poradenství je Zhotovitel povinen poskytnout Objednateli až 10 hodin odborných konzultací a poradenství za účelem navržení vhodných technických řešení</w:t>
      </w:r>
      <w:r w:rsidR="00AF5236" w:rsidRPr="00562AAA">
        <w:rPr>
          <w:rFonts w:ascii="Univers Com 45 Light" w:hAnsi="Univers Com 45 Light" w:cs="Arial"/>
        </w:rPr>
        <w:t xml:space="preserve"> </w:t>
      </w:r>
      <w:r w:rsidR="008113B5" w:rsidRPr="00562AAA">
        <w:rPr>
          <w:rFonts w:ascii="Univers Com 45 Light" w:hAnsi="Univers Com 45 Light" w:cs="Arial"/>
        </w:rPr>
        <w:t>pro realizaci Záměru</w:t>
      </w:r>
      <w:r w:rsidR="00AF5236" w:rsidRPr="00562AAA">
        <w:rPr>
          <w:rFonts w:ascii="Univers Com 45 Light" w:hAnsi="Univers Com 45 Light" w:cs="Arial"/>
        </w:rPr>
        <w:t xml:space="preserve">, včetně poskytnutí informací Zhotoviteli o technologických, provozních, ekonomických a dalších dopadech jednotlivých technických řešení tak, aby se Objednatel mohl kvalifikovaně </w:t>
      </w:r>
      <w:r w:rsidR="00E9108D" w:rsidRPr="00562AAA">
        <w:rPr>
          <w:rFonts w:ascii="Univers Com 45 Light" w:hAnsi="Univers Com 45 Light" w:cs="Arial"/>
        </w:rPr>
        <w:t xml:space="preserve">a informovaně </w:t>
      </w:r>
      <w:r w:rsidR="00AF5236" w:rsidRPr="00562AAA">
        <w:rPr>
          <w:rFonts w:ascii="Univers Com 45 Light" w:hAnsi="Univers Com 45 Light" w:cs="Arial"/>
        </w:rPr>
        <w:t>rozhodnout pro konkrétní technické řešení Záměru</w:t>
      </w:r>
      <w:r w:rsidR="008113B5" w:rsidRPr="00562AAA">
        <w:rPr>
          <w:rFonts w:ascii="Univers Com 45 Light" w:hAnsi="Univers Com 45 Light" w:cs="Arial"/>
        </w:rPr>
        <w:t>.</w:t>
      </w:r>
      <w:r w:rsidR="00AF5236" w:rsidRPr="00562AAA">
        <w:rPr>
          <w:rFonts w:ascii="Univers Com 45 Light" w:hAnsi="Univers Com 45 Light" w:cs="Arial"/>
        </w:rPr>
        <w:t xml:space="preserve"> </w:t>
      </w:r>
    </w:p>
    <w:p w14:paraId="68CB2587" w14:textId="77777777" w:rsidR="00AF5236" w:rsidRPr="00562AAA" w:rsidRDefault="00AF5236" w:rsidP="00390CFC">
      <w:pPr>
        <w:pStyle w:val="Odstavecseseznamem"/>
        <w:spacing w:after="0"/>
        <w:ind w:left="567"/>
        <w:rPr>
          <w:rFonts w:ascii="Univers Com 45 Light" w:hAnsi="Univers Com 45 Light" w:cs="Arial"/>
        </w:rPr>
      </w:pPr>
    </w:p>
    <w:p w14:paraId="3FEC90AC" w14:textId="1CE58155" w:rsidR="00A15794" w:rsidRPr="00562AAA" w:rsidRDefault="00AF5236"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je povinen Objednateli při výběru řešení poskytovat odbornou pomoc a odpovídat na jeho dotazy k jednotlivým návrhům řešení. Zhotovitel je při Konzultaci a poradenství, zejména pak při navrhování řešení, povinen </w:t>
      </w:r>
      <w:r w:rsidR="00E9108D" w:rsidRPr="00562AAA">
        <w:rPr>
          <w:rFonts w:ascii="Univers Com 45 Light" w:hAnsi="Univers Com 45 Light" w:cs="Arial"/>
        </w:rPr>
        <w:t>dbát oprávněných zájmů Objednatele tak, aby navrhl technické řešení Záměru, které je hospodárné, účelné a efektivní z hlediska vynakládání veřejných prostředků jak na realizaci Záměru, tak jeho následnou údržbu, opravy apod.</w:t>
      </w:r>
    </w:p>
    <w:p w14:paraId="43F8DD4D" w14:textId="77777777" w:rsidR="00AC58E8" w:rsidRPr="00562AAA" w:rsidRDefault="00AC58E8" w:rsidP="00390CFC">
      <w:pPr>
        <w:pStyle w:val="Odstavecseseznamem"/>
        <w:spacing w:after="0"/>
        <w:ind w:left="567"/>
        <w:rPr>
          <w:rFonts w:ascii="Univers Com 45 Light" w:hAnsi="Univers Com 45 Light" w:cs="Arial"/>
        </w:rPr>
      </w:pPr>
    </w:p>
    <w:p w14:paraId="1FE82300" w14:textId="2A04C847" w:rsidR="00AC58E8" w:rsidRPr="00562AAA" w:rsidRDefault="00AC58E8" w:rsidP="00390CFC">
      <w:pPr>
        <w:pStyle w:val="Odstavecseseznamem"/>
        <w:spacing w:after="0"/>
        <w:ind w:left="567"/>
        <w:rPr>
          <w:rFonts w:ascii="Univers Com 45 Light" w:hAnsi="Univers Com 45 Light" w:cs="Arial"/>
          <w:u w:val="single"/>
        </w:rPr>
      </w:pPr>
      <w:r w:rsidRPr="00562AAA">
        <w:rPr>
          <w:rFonts w:ascii="Univers Com 45 Light" w:hAnsi="Univers Com 45 Light" w:cs="Arial"/>
          <w:u w:val="single"/>
        </w:rPr>
        <w:t>Vypracování PD pro zadání</w:t>
      </w:r>
    </w:p>
    <w:p w14:paraId="61091238" w14:textId="77777777" w:rsidR="00AC58E8" w:rsidRPr="00562AAA" w:rsidRDefault="00AC58E8" w:rsidP="00390CFC">
      <w:pPr>
        <w:pStyle w:val="Odstavecseseznamem"/>
        <w:spacing w:after="0"/>
        <w:ind w:left="567"/>
        <w:rPr>
          <w:rFonts w:ascii="Univers Com 45 Light" w:hAnsi="Univers Com 45 Light" w:cs="Arial"/>
        </w:rPr>
      </w:pPr>
    </w:p>
    <w:p w14:paraId="495CF91A" w14:textId="46E78136" w:rsidR="00AC58E8" w:rsidRPr="00562AAA" w:rsidRDefault="00AC58E8"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je povinen v rámci Vypracování PD pro zadání pro Objednatele vypracovat projektovou dokumentaci, na jejímž základě Objednatel vybere dodavatele pro stavební práce na realizaci </w:t>
      </w:r>
      <w:r w:rsidR="00D5221E" w:rsidRPr="00562AAA">
        <w:rPr>
          <w:rFonts w:ascii="Univers Com 45 Light" w:hAnsi="Univers Com 45 Light" w:cs="Arial"/>
        </w:rPr>
        <w:t xml:space="preserve">Záměru </w:t>
      </w:r>
      <w:r w:rsidRPr="00562AAA">
        <w:rPr>
          <w:rFonts w:ascii="Univers Com 45 Light" w:hAnsi="Univers Com 45 Light" w:cs="Arial"/>
        </w:rPr>
        <w:t xml:space="preserve">v souladu se zákonem o zadávání veřejných zakázek, a to </w:t>
      </w:r>
      <w:r w:rsidR="00A62DAC" w:rsidRPr="00562AAA">
        <w:rPr>
          <w:rFonts w:ascii="Univers Com 45 Light" w:hAnsi="Univers Com 45 Light" w:cs="Arial"/>
        </w:rPr>
        <w:t xml:space="preserve">v rozsahu dokumentace pro provedení stavby </w:t>
      </w:r>
      <w:r w:rsidR="00D5221E" w:rsidRPr="00562AAA">
        <w:rPr>
          <w:rFonts w:ascii="Univers Com 45 Light" w:hAnsi="Univers Com 45 Light" w:cs="Arial"/>
        </w:rPr>
        <w:t xml:space="preserve">o obsahu a rozsahu dle účinných právních předpisů, zejména dle </w:t>
      </w:r>
      <w:r w:rsidR="00DD309A" w:rsidRPr="00562AAA">
        <w:rPr>
          <w:rFonts w:ascii="Univers Com 45 Light" w:hAnsi="Univers Com 45 Light" w:cs="Arial"/>
        </w:rPr>
        <w:t>příslušných ustanovení</w:t>
      </w:r>
      <w:r w:rsidR="00A62DAC" w:rsidRPr="00562AAA">
        <w:rPr>
          <w:rFonts w:ascii="Univers Com 45 Light" w:hAnsi="Univers Com 45 Light" w:cs="Arial"/>
        </w:rPr>
        <w:t xml:space="preserve"> zákona č. 183/2006 Sb., o územním plánování a stavebním řádu (stavební zákon), a vyhlášky</w:t>
      </w:r>
      <w:r w:rsidR="00F660E7" w:rsidRPr="00562AAA">
        <w:rPr>
          <w:rFonts w:ascii="Univers Com 45 Light" w:hAnsi="Univers Com 45 Light" w:cs="Arial"/>
        </w:rPr>
        <w:t xml:space="preserve"> č. 169/2016 Sb., o stanovení rozsahu dokumentace veřejné zakázky na stavební práce a soupisu stavebních prací, dodávek a služeb s výkazem výměr, která bude splňovat požadavky dle vyhlášky</w:t>
      </w:r>
      <w:r w:rsidR="00A62DAC" w:rsidRPr="00562AAA">
        <w:rPr>
          <w:rFonts w:ascii="Univers Com 45 Light" w:hAnsi="Univers Com 45 Light" w:cs="Arial"/>
        </w:rPr>
        <w:t xml:space="preserve"> č. 499/2006 Sb., o dokumentaci staveb.</w:t>
      </w:r>
    </w:p>
    <w:p w14:paraId="740DBFF1" w14:textId="77777777" w:rsidR="00DD309A" w:rsidRPr="00562AAA" w:rsidRDefault="00DD309A" w:rsidP="00390CFC">
      <w:pPr>
        <w:pStyle w:val="Odstavecseseznamem"/>
        <w:spacing w:after="0"/>
        <w:ind w:left="567"/>
        <w:rPr>
          <w:rFonts w:ascii="Univers Com 45 Light" w:hAnsi="Univers Com 45 Light" w:cs="Arial"/>
        </w:rPr>
      </w:pPr>
    </w:p>
    <w:p w14:paraId="0E9BEF90" w14:textId="1D1D1962" w:rsidR="00DD309A" w:rsidRPr="00562AAA" w:rsidRDefault="00DD309A"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je dále povinen v rámci Vypracování PD pro zadání jako součást projektové dokumentace vypracovat i </w:t>
      </w:r>
      <w:r w:rsidR="00F660E7" w:rsidRPr="00562AAA">
        <w:rPr>
          <w:rFonts w:ascii="Univers Com 45 Light" w:hAnsi="Univers Com 45 Light" w:cs="Arial"/>
        </w:rPr>
        <w:t xml:space="preserve">kompletní </w:t>
      </w:r>
      <w:r w:rsidRPr="00562AAA">
        <w:rPr>
          <w:rFonts w:ascii="Univers Com 45 Light" w:hAnsi="Univers Com 45 Light" w:cs="Arial"/>
        </w:rPr>
        <w:t xml:space="preserve">výkaz výměr </w:t>
      </w:r>
      <w:r w:rsidR="00D5221E" w:rsidRPr="00562AAA">
        <w:rPr>
          <w:rFonts w:ascii="Univers Com 45 Light" w:hAnsi="Univers Com 45 Light" w:cs="Arial"/>
        </w:rPr>
        <w:t>Záměru</w:t>
      </w:r>
      <w:r w:rsidRPr="00562AAA">
        <w:rPr>
          <w:rFonts w:ascii="Univers Com 45 Light" w:hAnsi="Univers Com 45 Light" w:cs="Arial"/>
        </w:rPr>
        <w:t xml:space="preserve"> (oceněný i zaslepený)</w:t>
      </w:r>
      <w:r w:rsidR="00F660E7" w:rsidRPr="00562AAA">
        <w:rPr>
          <w:rFonts w:ascii="Univers Com 45 Light" w:hAnsi="Univers Com 45 Light" w:cs="Arial"/>
        </w:rPr>
        <w:t xml:space="preserve"> a jeho ocenění dle cenové soustavy URS, RTS apod.</w:t>
      </w:r>
    </w:p>
    <w:p w14:paraId="020D8B48" w14:textId="77777777" w:rsidR="00DD309A" w:rsidRPr="00562AAA" w:rsidRDefault="00DD309A" w:rsidP="00390CFC">
      <w:pPr>
        <w:pStyle w:val="Odstavecseseznamem"/>
        <w:spacing w:after="0"/>
        <w:ind w:left="567"/>
        <w:rPr>
          <w:rFonts w:ascii="Univers Com 45 Light" w:hAnsi="Univers Com 45 Light" w:cs="Arial"/>
        </w:rPr>
      </w:pPr>
    </w:p>
    <w:p w14:paraId="5AC1D85F" w14:textId="0439A50C" w:rsidR="00DD309A" w:rsidRPr="00562AAA" w:rsidRDefault="00DD309A"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je povinen předat Objednateli projektovou dokumentaci </w:t>
      </w:r>
      <w:r w:rsidR="00D5221E" w:rsidRPr="00562AAA">
        <w:rPr>
          <w:rFonts w:ascii="Univers Com 45 Light" w:hAnsi="Univers Com 45 Light" w:cs="Arial"/>
        </w:rPr>
        <w:t xml:space="preserve">dle předchozích ustanovení i Vypracování PD pro zadání </w:t>
      </w:r>
      <w:r w:rsidRPr="00562AAA">
        <w:rPr>
          <w:rFonts w:ascii="Univers Com 45 Light" w:hAnsi="Univers Com 45 Light" w:cs="Arial"/>
        </w:rPr>
        <w:t>v 6 tištěných vyhotoveních a v elektronické podobě ve formátech .</w:t>
      </w:r>
      <w:proofErr w:type="spellStart"/>
      <w:r w:rsidRPr="00562AAA">
        <w:rPr>
          <w:rFonts w:ascii="Univers Com 45 Light" w:hAnsi="Univers Com 45 Light" w:cs="Arial"/>
        </w:rPr>
        <w:t>pdf</w:t>
      </w:r>
      <w:proofErr w:type="spellEnd"/>
      <w:r w:rsidRPr="00562AAA">
        <w:rPr>
          <w:rFonts w:ascii="Univers Com 45 Light" w:hAnsi="Univers Com 45 Light" w:cs="Arial"/>
        </w:rPr>
        <w:t>, .doc</w:t>
      </w:r>
      <w:r w:rsidR="007641BB" w:rsidRPr="00562AAA">
        <w:rPr>
          <w:rFonts w:ascii="Univers Com 45 Light" w:hAnsi="Univers Com 45 Light" w:cs="Arial"/>
        </w:rPr>
        <w:t>, .</w:t>
      </w:r>
      <w:proofErr w:type="spellStart"/>
      <w:r w:rsidR="007641BB" w:rsidRPr="00562AAA">
        <w:rPr>
          <w:rFonts w:ascii="Univers Com 45 Light" w:hAnsi="Univers Com 45 Light" w:cs="Arial"/>
        </w:rPr>
        <w:t>docx</w:t>
      </w:r>
      <w:proofErr w:type="spellEnd"/>
      <w:r w:rsidR="007641BB" w:rsidRPr="00562AAA">
        <w:rPr>
          <w:rFonts w:ascii="Univers Com 45 Light" w:hAnsi="Univers Com 45 Light" w:cs="Arial"/>
        </w:rPr>
        <w:t>, .</w:t>
      </w:r>
      <w:proofErr w:type="spellStart"/>
      <w:r w:rsidR="007641BB" w:rsidRPr="00562AAA">
        <w:rPr>
          <w:rFonts w:ascii="Univers Com 45 Light" w:hAnsi="Univers Com 45 Light" w:cs="Arial"/>
        </w:rPr>
        <w:t>xls</w:t>
      </w:r>
      <w:proofErr w:type="spellEnd"/>
      <w:r w:rsidR="007641BB" w:rsidRPr="00562AAA">
        <w:rPr>
          <w:rFonts w:ascii="Univers Com 45 Light" w:hAnsi="Univers Com 45 Light" w:cs="Arial"/>
        </w:rPr>
        <w:t>, .</w:t>
      </w:r>
      <w:proofErr w:type="spellStart"/>
      <w:r w:rsidR="007641BB" w:rsidRPr="00562AAA">
        <w:rPr>
          <w:rFonts w:ascii="Univers Com 45 Light" w:hAnsi="Univers Com 45 Light" w:cs="Arial"/>
        </w:rPr>
        <w:t>xlsx</w:t>
      </w:r>
      <w:proofErr w:type="spellEnd"/>
      <w:r w:rsidR="007641BB" w:rsidRPr="00562AAA">
        <w:rPr>
          <w:rFonts w:ascii="Univers Com 45 Light" w:hAnsi="Univers Com 45 Light" w:cs="Arial"/>
        </w:rPr>
        <w:t>.</w:t>
      </w:r>
    </w:p>
    <w:p w14:paraId="1CDD3F76" w14:textId="77777777" w:rsidR="00DD309A" w:rsidRPr="00562AAA" w:rsidRDefault="00DD309A" w:rsidP="00DD309A">
      <w:pPr>
        <w:pStyle w:val="Odstavecseseznamem"/>
        <w:spacing w:after="0"/>
        <w:ind w:left="567"/>
        <w:jc w:val="both"/>
        <w:rPr>
          <w:rFonts w:ascii="Univers Com 45 Light" w:hAnsi="Univers Com 45 Light" w:cs="Arial"/>
        </w:rPr>
      </w:pPr>
    </w:p>
    <w:p w14:paraId="481C1277" w14:textId="0F5CE1CA"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Termíny plnění</w:t>
      </w:r>
    </w:p>
    <w:p w14:paraId="41EA07BB" w14:textId="77777777" w:rsidR="00D62BBD" w:rsidRPr="00562AAA" w:rsidRDefault="00D62BBD" w:rsidP="00D62BBD">
      <w:pPr>
        <w:pStyle w:val="Odstavecseseznamem"/>
        <w:spacing w:after="0"/>
        <w:ind w:left="360"/>
        <w:rPr>
          <w:rFonts w:ascii="Univers Com 45 Light" w:hAnsi="Univers Com 45 Light" w:cs="Arial"/>
          <w:b/>
          <w:bCs/>
        </w:rPr>
      </w:pPr>
    </w:p>
    <w:p w14:paraId="0BAE0A7D" w14:textId="429C0155" w:rsidR="00202BE9" w:rsidRPr="00562AAA" w:rsidRDefault="006B01BE"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je povinen </w:t>
      </w:r>
      <w:r w:rsidR="008113B5" w:rsidRPr="00562AAA">
        <w:rPr>
          <w:rFonts w:ascii="Univers Com 45 Light" w:hAnsi="Univers Com 45 Light" w:cs="Arial"/>
        </w:rPr>
        <w:t>provést Dílo do 3 měsíců od účinnosti této Smlouvy</w:t>
      </w:r>
      <w:r w:rsidR="00202BE9" w:rsidRPr="00562AAA">
        <w:rPr>
          <w:rFonts w:ascii="Univers Com 45 Light" w:hAnsi="Univers Com 45 Light" w:cs="Arial"/>
        </w:rPr>
        <w:t>.</w:t>
      </w:r>
    </w:p>
    <w:p w14:paraId="056D289B" w14:textId="77777777" w:rsidR="00202BE9" w:rsidRPr="00562AAA" w:rsidRDefault="00202BE9" w:rsidP="00202BE9">
      <w:pPr>
        <w:pStyle w:val="Odstavecseseznamem"/>
        <w:spacing w:after="0"/>
        <w:ind w:left="567"/>
        <w:jc w:val="both"/>
        <w:rPr>
          <w:rFonts w:ascii="Univers Com 45 Light" w:hAnsi="Univers Com 45 Light" w:cs="Arial"/>
        </w:rPr>
      </w:pPr>
    </w:p>
    <w:p w14:paraId="3E7B8F8D" w14:textId="18870A93" w:rsidR="000C7F33" w:rsidRPr="00562AAA" w:rsidRDefault="000C7F33" w:rsidP="000C7F3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 xml:space="preserve">Provádění </w:t>
      </w:r>
      <w:r w:rsidR="005F16CB" w:rsidRPr="00562AAA">
        <w:rPr>
          <w:rFonts w:ascii="Univers Com 45 Light" w:hAnsi="Univers Com 45 Light" w:cs="Arial"/>
          <w:b/>
          <w:bCs/>
        </w:rPr>
        <w:t>D</w:t>
      </w:r>
      <w:r w:rsidRPr="00562AAA">
        <w:rPr>
          <w:rFonts w:ascii="Univers Com 45 Light" w:hAnsi="Univers Com 45 Light" w:cs="Arial"/>
          <w:b/>
          <w:bCs/>
        </w:rPr>
        <w:t>íla</w:t>
      </w:r>
    </w:p>
    <w:p w14:paraId="715FE98B" w14:textId="77777777" w:rsidR="00BC3F39" w:rsidRPr="00562AAA" w:rsidRDefault="00BC3F39" w:rsidP="00F10C54">
      <w:pPr>
        <w:spacing w:after="0"/>
        <w:rPr>
          <w:rFonts w:ascii="Univers Com 45 Light" w:hAnsi="Univers Com 45 Light" w:cs="Arial"/>
          <w:b/>
          <w:bCs/>
        </w:rPr>
      </w:pPr>
    </w:p>
    <w:p w14:paraId="47E8A6E9" w14:textId="40D078C3" w:rsidR="00F10C54" w:rsidRPr="00562AAA" w:rsidRDefault="00F10C54" w:rsidP="00390CFC">
      <w:pPr>
        <w:spacing w:after="0"/>
        <w:ind w:left="567"/>
        <w:rPr>
          <w:rFonts w:ascii="Univers Com 45 Light" w:hAnsi="Univers Com 45 Light" w:cs="Arial"/>
          <w:u w:val="single"/>
        </w:rPr>
      </w:pPr>
      <w:r w:rsidRPr="00562AAA">
        <w:rPr>
          <w:rFonts w:ascii="Univers Com 45 Light" w:hAnsi="Univers Com 45 Light" w:cs="Arial"/>
          <w:u w:val="single"/>
        </w:rPr>
        <w:t>Obecně o provádění Díla</w:t>
      </w:r>
    </w:p>
    <w:p w14:paraId="255C8A20" w14:textId="77777777" w:rsidR="00F10C54" w:rsidRPr="00562AAA" w:rsidRDefault="00F10C54" w:rsidP="00390CFC">
      <w:pPr>
        <w:spacing w:after="0"/>
        <w:rPr>
          <w:rFonts w:ascii="Univers Com 45 Light" w:hAnsi="Univers Com 45 Light" w:cs="Arial"/>
          <w:b/>
          <w:bCs/>
        </w:rPr>
      </w:pPr>
    </w:p>
    <w:p w14:paraId="389E7F24" w14:textId="5F5CBF6C" w:rsidR="001B6BEF" w:rsidRPr="00562AAA" w:rsidRDefault="001B6BEF"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je povinen zhotovovat dílo s náležitou péčí a odborností tak, aby mohlo být dosaženo účelu Díla, tedy </w:t>
      </w:r>
      <w:r w:rsidR="00A70408" w:rsidRPr="00562AAA">
        <w:rPr>
          <w:rFonts w:ascii="Univers Com 45 Light" w:hAnsi="Univers Com 45 Light" w:cs="Arial"/>
        </w:rPr>
        <w:t xml:space="preserve">zejména </w:t>
      </w:r>
      <w:r w:rsidRPr="00562AAA">
        <w:rPr>
          <w:rFonts w:ascii="Univers Com 45 Light" w:hAnsi="Univers Com 45 Light" w:cs="Arial"/>
        </w:rPr>
        <w:t xml:space="preserve">realizace </w:t>
      </w:r>
      <w:r w:rsidR="00A70408" w:rsidRPr="00562AAA">
        <w:rPr>
          <w:rFonts w:ascii="Univers Com 45 Light" w:hAnsi="Univers Com 45 Light" w:cs="Arial"/>
        </w:rPr>
        <w:t>Záměru</w:t>
      </w:r>
      <w:r w:rsidRPr="00562AAA">
        <w:rPr>
          <w:rFonts w:ascii="Univers Com 45 Light" w:hAnsi="Univers Com 45 Light" w:cs="Arial"/>
        </w:rPr>
        <w:t>. Zhotovitel zajistí, že Dílo bude zhotovováno prostřednictvím odborně způsobilých osob, za jejichž volbu Zhotovitel odpovídá.</w:t>
      </w:r>
    </w:p>
    <w:p w14:paraId="5BC370DF" w14:textId="41FA410E" w:rsidR="001B6BEF" w:rsidRPr="00562AAA" w:rsidRDefault="001B6BEF" w:rsidP="00390CFC">
      <w:pPr>
        <w:pStyle w:val="Odstavecseseznamem"/>
        <w:spacing w:after="0"/>
        <w:ind w:left="567"/>
        <w:rPr>
          <w:rFonts w:ascii="Univers Com 45 Light" w:hAnsi="Univers Com 45 Light" w:cs="Arial"/>
        </w:rPr>
      </w:pPr>
    </w:p>
    <w:p w14:paraId="581A6D1C" w14:textId="150019C9" w:rsidR="00BC3F39" w:rsidRPr="00562AAA" w:rsidRDefault="001B6BEF"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w:t>
      </w:r>
      <w:r w:rsidR="00BC3F39" w:rsidRPr="00562AAA">
        <w:rPr>
          <w:rFonts w:ascii="Univers Com 45 Light" w:hAnsi="Univers Com 45 Light" w:cs="Arial"/>
        </w:rPr>
        <w:t>hotovitel je povinen při zhotovování Díla dodržovat veškeré technické normy, zejména ČSN, zákony a jejich prováděcí vyhlášky, které se týkají Díla nebo jeho činnosti. Pokud porušením těchto předpisů vznikne jakákoliv újma</w:t>
      </w:r>
      <w:r w:rsidR="007929A9" w:rsidRPr="00562AAA">
        <w:rPr>
          <w:rFonts w:ascii="Univers Com 45 Light" w:hAnsi="Univers Com 45 Light" w:cs="Arial"/>
        </w:rPr>
        <w:t xml:space="preserve"> (majetková či nemajetková)</w:t>
      </w:r>
      <w:r w:rsidR="00BC3F39" w:rsidRPr="00562AAA">
        <w:rPr>
          <w:rFonts w:ascii="Univers Com 45 Light" w:hAnsi="Univers Com 45 Light" w:cs="Arial"/>
        </w:rPr>
        <w:t xml:space="preserve"> Objednateli či třetí osobě, nese </w:t>
      </w:r>
      <w:r w:rsidR="007641BB" w:rsidRPr="00562AAA">
        <w:rPr>
          <w:rFonts w:ascii="Univers Com 45 Light" w:hAnsi="Univers Com 45 Light" w:cs="Arial"/>
        </w:rPr>
        <w:t xml:space="preserve">a </w:t>
      </w:r>
      <w:r w:rsidR="00BC3F39" w:rsidRPr="00562AAA">
        <w:rPr>
          <w:rFonts w:ascii="Univers Com 45 Light" w:hAnsi="Univers Com 45 Light" w:cs="Arial"/>
        </w:rPr>
        <w:t>odpovídá za takovou újmu Zhotovitel nebo je povinen Objednatele zprostit jeho povinnosti újmu nahradit.</w:t>
      </w:r>
    </w:p>
    <w:p w14:paraId="08D8AAEF" w14:textId="77777777" w:rsidR="00BC3F39" w:rsidRPr="00562AAA" w:rsidRDefault="00BC3F39" w:rsidP="00390CFC">
      <w:pPr>
        <w:pStyle w:val="Odstavecseseznamem"/>
        <w:spacing w:after="0"/>
        <w:ind w:left="567"/>
        <w:rPr>
          <w:rFonts w:ascii="Univers Com 45 Light" w:hAnsi="Univers Com 45 Light" w:cs="Arial"/>
        </w:rPr>
      </w:pPr>
    </w:p>
    <w:p w14:paraId="6031C124" w14:textId="347F5E32" w:rsidR="00D43AFA" w:rsidRPr="00562AAA" w:rsidRDefault="00BC3F39"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při plnění předmětu této Smlouvy musí respektovat a dodržet veškerá potřebná opatření, která zamezí nežádoucím vlivům </w:t>
      </w:r>
      <w:r w:rsidR="00A70408" w:rsidRPr="00562AAA">
        <w:rPr>
          <w:rFonts w:ascii="Univers Com 45 Light" w:hAnsi="Univers Com 45 Light" w:cs="Arial"/>
        </w:rPr>
        <w:t xml:space="preserve">Záměru </w:t>
      </w:r>
      <w:r w:rsidRPr="00562AAA">
        <w:rPr>
          <w:rFonts w:ascii="Univers Com 45 Light" w:hAnsi="Univers Com 45 Light" w:cs="Arial"/>
        </w:rPr>
        <w:t xml:space="preserve">na okolní prostředí a je </w:t>
      </w:r>
      <w:r w:rsidRPr="00562AAA">
        <w:rPr>
          <w:rFonts w:ascii="Univers Com 45 Light" w:hAnsi="Univers Com 45 Light" w:cs="Arial"/>
        </w:rPr>
        <w:lastRenderedPageBreak/>
        <w:t>povinen v</w:t>
      </w:r>
      <w:r w:rsidR="00A22DD9">
        <w:rPr>
          <w:rFonts w:ascii="Univers Com 45 Light" w:hAnsi="Univers Com 45 Light" w:cs="Arial"/>
        </w:rPr>
        <w:t> </w:t>
      </w:r>
      <w:r w:rsidRPr="00562AAA">
        <w:rPr>
          <w:rFonts w:ascii="Univers Com 45 Light" w:hAnsi="Univers Com 45 Light" w:cs="Arial"/>
        </w:rPr>
        <w:t>projektov</w:t>
      </w:r>
      <w:r w:rsidR="00A70408" w:rsidRPr="00562AAA">
        <w:rPr>
          <w:rFonts w:ascii="Univers Com 45 Light" w:hAnsi="Univers Com 45 Light" w:cs="Arial"/>
        </w:rPr>
        <w:t>ých</w:t>
      </w:r>
      <w:r w:rsidRPr="00562AAA">
        <w:rPr>
          <w:rFonts w:ascii="Univers Com 45 Light" w:hAnsi="Univers Com 45 Light" w:cs="Arial"/>
        </w:rPr>
        <w:t xml:space="preserve"> dokumentac</w:t>
      </w:r>
      <w:r w:rsidR="00A70408" w:rsidRPr="00562AAA">
        <w:rPr>
          <w:rFonts w:ascii="Univers Com 45 Light" w:hAnsi="Univers Com 45 Light" w:cs="Arial"/>
        </w:rPr>
        <w:t>ích</w:t>
      </w:r>
      <w:r w:rsidRPr="00562AAA">
        <w:rPr>
          <w:rFonts w:ascii="Univers Com 45 Light" w:hAnsi="Univers Com 45 Light" w:cs="Arial"/>
        </w:rPr>
        <w:t xml:space="preserve"> zohlednit veškeré podmínky vyplývající z právních předpisů řešících problematiku vlivu stavby na životní prostředí.</w:t>
      </w:r>
    </w:p>
    <w:p w14:paraId="6DB90097" w14:textId="77777777" w:rsidR="00BC3F39" w:rsidRPr="00562AAA" w:rsidRDefault="00BC3F39" w:rsidP="00390CFC">
      <w:pPr>
        <w:pStyle w:val="Odstavecseseznamem"/>
        <w:spacing w:after="0"/>
        <w:ind w:left="567"/>
        <w:rPr>
          <w:rFonts w:ascii="Univers Com 45 Light" w:hAnsi="Univers Com 45 Light" w:cs="Arial"/>
        </w:rPr>
      </w:pPr>
    </w:p>
    <w:p w14:paraId="6D588CAD" w14:textId="623F32B8" w:rsidR="00BC3F39" w:rsidRPr="00562AAA" w:rsidRDefault="00E9108D"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Objednatel prohlašuje, že nedisponuje dokumentací skutečného provedení díla pro betonové desky v okolí Objektu NTK. S vědomím uvedeného </w:t>
      </w:r>
      <w:r w:rsidR="00BC3F39" w:rsidRPr="00562AAA">
        <w:rPr>
          <w:rFonts w:ascii="Univers Com 45 Light" w:hAnsi="Univers Com 45 Light" w:cs="Arial"/>
        </w:rPr>
        <w:t>Zhotovitel prohlašuje, že si podrobně prostudoval veškeré podklady, které od Objednatele obdržel k okamžiku uzavření této Smlouvy, a dospěl k závěru, že tyto jsou obsahově správné, úplné a dostatečné pro plnění této Smlouvy. Pokud by Zhotovitel při plnění této Smlouvy zjistil, že k jejímu řádnému plnění vyžaduje další podklady, je povinen o ně Objednatele písemně požádat a nebude-li mít Objednatel tyto podklady k dispozici, je Zhotovitel povinen si takové podklady zajistit na vlastní náklady.</w:t>
      </w:r>
    </w:p>
    <w:p w14:paraId="7919B15F" w14:textId="77777777" w:rsidR="00BC3F39" w:rsidRPr="00562AAA" w:rsidRDefault="00BC3F39" w:rsidP="00390CFC">
      <w:pPr>
        <w:pStyle w:val="Odstavecseseznamem"/>
        <w:spacing w:after="0"/>
        <w:ind w:left="567"/>
        <w:rPr>
          <w:rFonts w:ascii="Univers Com 45 Light" w:hAnsi="Univers Com 45 Light" w:cs="Arial"/>
        </w:rPr>
      </w:pPr>
    </w:p>
    <w:p w14:paraId="69B67256" w14:textId="066C6757" w:rsidR="00BC3F39" w:rsidRPr="00562AAA" w:rsidRDefault="00BC3F39"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se zavazuje, že při plnění této Smlouvy nenavrhne a nevyprojektuje žádný materiál, o</w:t>
      </w:r>
      <w:r w:rsidR="00A22DD9">
        <w:rPr>
          <w:rFonts w:ascii="Univers Com 45 Light" w:hAnsi="Univers Com 45 Light" w:cs="Arial"/>
        </w:rPr>
        <w:t> </w:t>
      </w:r>
      <w:r w:rsidRPr="00562AAA">
        <w:rPr>
          <w:rFonts w:ascii="Univers Com 45 Light" w:hAnsi="Univers Com 45 Light" w:cs="Arial"/>
        </w:rPr>
        <w:t>kterém je v době jeho užití známo, že je škodlivý. Pokud tak Zhotovitel učiní je povinen provést okamžitě nápravu a veškeré náklady s tím spojené nese Zhotovitel. Stejně tak se Zhotovitel zavazuje, že do žádné projektové dokumentace nezahrne materiály, které nemají požadovanou certifikaci, je-li pro jejich použití nezbytná podle příslušných předpisů.</w:t>
      </w:r>
    </w:p>
    <w:p w14:paraId="08E41A17" w14:textId="77777777" w:rsidR="00D43AFA" w:rsidRPr="00562AAA" w:rsidRDefault="00D43AFA" w:rsidP="00390CFC">
      <w:pPr>
        <w:pStyle w:val="Odstavecseseznamem"/>
        <w:spacing w:after="0"/>
        <w:ind w:left="567"/>
        <w:rPr>
          <w:rFonts w:ascii="Univers Com 45 Light" w:hAnsi="Univers Com 45 Light" w:cs="Arial"/>
        </w:rPr>
      </w:pPr>
    </w:p>
    <w:p w14:paraId="79115B3F" w14:textId="63B476DD" w:rsidR="00D43AFA" w:rsidRPr="00562AAA" w:rsidRDefault="00D43AFA"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je vázán příkazy a pokyny Objednatele. Zhotovitel upozorní Objednatele bez zbytečného odkladu na nevhodnou povahu příkazu nebo pokynu, který mu Objednatel dal, a to včetně odůvodnění toho, v čem spočívá nevhodnost takového příkazu a pokynu a návrhu řešení, které se co nejméně odchyluje od uděleného příkazu či pokynu, ovšem které zároveň odpovídá podmínkám této Smlouvy a aplikovatelným právním a technickým předpisům. Bude-li Objednatel trvat na zhotovení Díla s užitím jeho příkazu či pokynu, může Zhotovitel požadovat, aby Objednatel učinil příkaz či pokyn písem</w:t>
      </w:r>
      <w:r w:rsidR="00390CFC">
        <w:rPr>
          <w:rFonts w:ascii="Univers Com 45 Light" w:hAnsi="Univers Com 45 Light" w:cs="Arial"/>
        </w:rPr>
        <w:t>n</w:t>
      </w:r>
      <w:r w:rsidRPr="00562AAA">
        <w:rPr>
          <w:rFonts w:ascii="Univers Com 45 Light" w:hAnsi="Univers Com 45 Light" w:cs="Arial"/>
        </w:rPr>
        <w:t>ě.</w:t>
      </w:r>
      <w:r w:rsidR="00067C9D" w:rsidRPr="00562AAA">
        <w:rPr>
          <w:rFonts w:ascii="Univers Com 45 Light" w:hAnsi="Univers Com 45 Light" w:cs="Arial"/>
        </w:rPr>
        <w:t xml:space="preserve"> Smluvní strany pro odstranění nejasností uvádí, že ustanovení o příkazech a pokynech se aplikuje i na Objednatelem předanou dokumentaci.</w:t>
      </w:r>
    </w:p>
    <w:p w14:paraId="417B290A" w14:textId="77777777" w:rsidR="00762D47" w:rsidRPr="00562AAA" w:rsidRDefault="00762D47" w:rsidP="00390CFC">
      <w:pPr>
        <w:pStyle w:val="Odstavecseseznamem"/>
        <w:spacing w:after="0"/>
        <w:ind w:left="567"/>
        <w:rPr>
          <w:rFonts w:ascii="Univers Com 45 Light" w:hAnsi="Univers Com 45 Light" w:cs="Arial"/>
        </w:rPr>
      </w:pPr>
    </w:p>
    <w:p w14:paraId="6F50437B" w14:textId="74E2D05E" w:rsidR="00762D47" w:rsidRPr="00562AAA" w:rsidRDefault="00762D47"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Objednatel je oprávněn kdykoli přerušit plnění této Smlouvy, přičemž Zhotovitel je v takovém případě povinen zanechat veškerých dalších činností směřujících ke splnění této Smlouvy, a to s výjimkou takových činností, jejichž nevykonání by mohlo Objednateli způsobit újmu</w:t>
      </w:r>
      <w:r w:rsidR="0040794C" w:rsidRPr="00562AAA">
        <w:rPr>
          <w:rFonts w:ascii="Univers Com 45 Light" w:hAnsi="Univers Com 45 Light" w:cs="Arial"/>
        </w:rPr>
        <w:t xml:space="preserve"> (majetkovou či nemajetkovou)</w:t>
      </w:r>
      <w:r w:rsidRPr="00562AAA">
        <w:rPr>
          <w:rFonts w:ascii="Univers Com 45 Light" w:hAnsi="Univers Com 45 Light" w:cs="Arial"/>
        </w:rPr>
        <w:t>. Objednatel je následně oprávněn kdykoli obnovit plnění této Smlouvy. O dobu přerušení plnění této Smlouvy se automaticky prodlužují termíny pro plnění této Smlouvy dle čl. 3 této Smlouvy.</w:t>
      </w:r>
    </w:p>
    <w:p w14:paraId="2F69B731" w14:textId="77777777" w:rsidR="00D43AFA" w:rsidRPr="00562AAA" w:rsidRDefault="00D43AFA" w:rsidP="00390CFC">
      <w:pPr>
        <w:pStyle w:val="Odstavecseseznamem"/>
        <w:spacing w:after="0"/>
        <w:ind w:left="567"/>
        <w:rPr>
          <w:rFonts w:ascii="Univers Com 45 Light" w:hAnsi="Univers Com 45 Light" w:cs="Arial"/>
        </w:rPr>
      </w:pPr>
    </w:p>
    <w:p w14:paraId="413E12EF" w14:textId="01933CC5" w:rsidR="00D43AFA" w:rsidRPr="00562AAA" w:rsidRDefault="00D43AFA"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je při plnění této Smlouvy povinen respektovat a ochraňovat oprávněné zájmy Objednatele a počínat si tak, aby předcházel a zabraňoval zásahům do těchto oprávněných zájmů Objednatele.</w:t>
      </w:r>
    </w:p>
    <w:p w14:paraId="174D2B94" w14:textId="77777777" w:rsidR="00BC3F39" w:rsidRPr="00562AAA" w:rsidRDefault="00BC3F39" w:rsidP="00390CFC">
      <w:pPr>
        <w:pStyle w:val="Odstavecseseznamem"/>
        <w:spacing w:after="0"/>
        <w:ind w:left="567"/>
        <w:rPr>
          <w:rFonts w:ascii="Univers Com 45 Light" w:hAnsi="Univers Com 45 Light" w:cs="Arial"/>
        </w:rPr>
      </w:pPr>
    </w:p>
    <w:p w14:paraId="068D9A8C" w14:textId="26D62B9B" w:rsidR="00BC3F39" w:rsidRPr="00562AAA" w:rsidRDefault="00BC3F39"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se zavazuje respektovat a zohlednit při plnění této Smlouvy veškeré podmínky a</w:t>
      </w:r>
      <w:r w:rsidR="004A0688">
        <w:rPr>
          <w:rFonts w:ascii="Univers Com 45 Light" w:hAnsi="Univers Com 45 Light" w:cs="Arial"/>
        </w:rPr>
        <w:t> </w:t>
      </w:r>
      <w:r w:rsidRPr="00562AAA">
        <w:rPr>
          <w:rFonts w:ascii="Univers Com 45 Light" w:hAnsi="Univers Com 45 Light" w:cs="Arial"/>
        </w:rPr>
        <w:t xml:space="preserve">připomínky vyplývající z rozhodnutí správních orgánů. Pokud nesplněním této povinnosti Zhotovitelem vznikne Objednateli </w:t>
      </w:r>
      <w:r w:rsidR="00B17F63" w:rsidRPr="00562AAA">
        <w:rPr>
          <w:rFonts w:ascii="Univers Com 45 Light" w:hAnsi="Univers Com 45 Light" w:cs="Arial"/>
        </w:rPr>
        <w:t>či třetí osobě újma</w:t>
      </w:r>
      <w:r w:rsidR="0040794C" w:rsidRPr="00562AAA">
        <w:rPr>
          <w:rFonts w:ascii="Univers Com 45 Light" w:hAnsi="Univers Com 45 Light" w:cs="Arial"/>
        </w:rPr>
        <w:t xml:space="preserve"> (majetková či nemajetková)</w:t>
      </w:r>
      <w:r w:rsidRPr="00562AAA">
        <w:rPr>
          <w:rFonts w:ascii="Univers Com 45 Light" w:hAnsi="Univers Com 45 Light" w:cs="Arial"/>
        </w:rPr>
        <w:t xml:space="preserve">, </w:t>
      </w:r>
      <w:r w:rsidR="00B17F63" w:rsidRPr="00562AAA">
        <w:rPr>
          <w:rFonts w:ascii="Univers Com 45 Light" w:hAnsi="Univers Com 45 Light" w:cs="Arial"/>
        </w:rPr>
        <w:t xml:space="preserve">odpovídá za tuto </w:t>
      </w:r>
      <w:r w:rsidRPr="00562AAA">
        <w:rPr>
          <w:rFonts w:ascii="Univers Com 45 Light" w:hAnsi="Univers Com 45 Light" w:cs="Arial"/>
        </w:rPr>
        <w:t>Zhotovitel</w:t>
      </w:r>
      <w:r w:rsidR="00B17F63" w:rsidRPr="00562AAA">
        <w:rPr>
          <w:rFonts w:ascii="Univers Com 45 Light" w:hAnsi="Univers Com 45 Light" w:cs="Arial"/>
        </w:rPr>
        <w:t>, resp. je v takovém případě povinen zprostit Objednatele povinnosti nahradit třetí osobě způsobenou újmu</w:t>
      </w:r>
      <w:r w:rsidRPr="00562AAA">
        <w:rPr>
          <w:rFonts w:ascii="Univers Com 45 Light" w:hAnsi="Univers Com 45 Light" w:cs="Arial"/>
        </w:rPr>
        <w:t>.</w:t>
      </w:r>
    </w:p>
    <w:p w14:paraId="016E8ECE" w14:textId="77777777" w:rsidR="00BC3F39" w:rsidRPr="00562AAA" w:rsidRDefault="00BC3F39" w:rsidP="00390CFC">
      <w:pPr>
        <w:pStyle w:val="Odstavecseseznamem"/>
        <w:spacing w:after="0"/>
        <w:ind w:left="567"/>
        <w:rPr>
          <w:rFonts w:ascii="Univers Com 45 Light" w:hAnsi="Univers Com 45 Light" w:cs="Arial"/>
        </w:rPr>
      </w:pPr>
    </w:p>
    <w:p w14:paraId="0969332E" w14:textId="77777777" w:rsidR="00BC3F39" w:rsidRPr="00562AAA" w:rsidRDefault="00BC3F39"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byl výslovně seznámen se skutečností, že v projektové dokumentaci ani ve výkazu výměr nesmí být obsaženy žádné konkrétní názvy zejména materiálů, </w:t>
      </w:r>
      <w:r w:rsidRPr="00562AAA">
        <w:rPr>
          <w:rFonts w:ascii="Univers Com 45 Light" w:hAnsi="Univers Com 45 Light" w:cs="Arial"/>
        </w:rPr>
        <w:lastRenderedPageBreak/>
        <w:t>technologií nebo značek příznačných pro určitého dodavatele, pakliže se nebude jednat o výjimku dle § 89 odst. 5 ZZVZ.</w:t>
      </w:r>
    </w:p>
    <w:p w14:paraId="149277E7" w14:textId="77777777" w:rsidR="00BC3F39" w:rsidRPr="00562AAA" w:rsidRDefault="00BC3F39" w:rsidP="00390CFC">
      <w:pPr>
        <w:pStyle w:val="Odstavecseseznamem"/>
        <w:spacing w:after="0"/>
        <w:ind w:left="567"/>
        <w:rPr>
          <w:rFonts w:ascii="Univers Com 45 Light" w:hAnsi="Univers Com 45 Light" w:cs="Arial"/>
        </w:rPr>
      </w:pPr>
    </w:p>
    <w:p w14:paraId="52AB7FA8" w14:textId="62A92749" w:rsidR="00F10C54" w:rsidRPr="00562AAA" w:rsidRDefault="00F10C54" w:rsidP="00390CFC">
      <w:pPr>
        <w:pStyle w:val="Odstavecseseznamem"/>
        <w:spacing w:after="0"/>
        <w:ind w:left="567"/>
        <w:rPr>
          <w:rFonts w:ascii="Univers Com 45 Light" w:hAnsi="Univers Com 45 Light" w:cs="Arial"/>
          <w:u w:val="single"/>
        </w:rPr>
      </w:pPr>
      <w:r w:rsidRPr="00562AAA">
        <w:rPr>
          <w:rFonts w:ascii="Univers Com 45 Light" w:hAnsi="Univers Com 45 Light" w:cs="Arial"/>
          <w:u w:val="single"/>
        </w:rPr>
        <w:t>Předávací řízení</w:t>
      </w:r>
    </w:p>
    <w:p w14:paraId="6673DD57" w14:textId="77777777" w:rsidR="00F10C54" w:rsidRPr="00562AAA" w:rsidRDefault="00F10C54" w:rsidP="00390CFC">
      <w:pPr>
        <w:pStyle w:val="Odstavecseseznamem"/>
        <w:spacing w:after="0"/>
        <w:ind w:left="567"/>
        <w:rPr>
          <w:rFonts w:ascii="Univers Com 45 Light" w:hAnsi="Univers Com 45 Light" w:cs="Arial"/>
        </w:rPr>
      </w:pPr>
    </w:p>
    <w:p w14:paraId="241BCD44" w14:textId="0074885B" w:rsidR="00BC3F39" w:rsidRPr="00562AAA" w:rsidRDefault="00F10C5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Bez zbytečného odkladu po dokončení Díla je Zhotovitel povinen informovat Objednatele o této skutečnosti. Smluvní strany jsou následně povinny dohodnout se na termínu konání předávacího řízení za účelem předání výstupů </w:t>
      </w:r>
      <w:r w:rsidR="00E9108D" w:rsidRPr="00562AAA">
        <w:rPr>
          <w:rFonts w:ascii="Univers Com 45 Light" w:hAnsi="Univers Com 45 Light" w:cs="Arial"/>
        </w:rPr>
        <w:t>Díla</w:t>
      </w:r>
      <w:r w:rsidRPr="00562AAA">
        <w:rPr>
          <w:rFonts w:ascii="Univers Com 45 Light" w:hAnsi="Univers Com 45 Light" w:cs="Arial"/>
        </w:rPr>
        <w:t>, přičemž termín předání nebude dojednán později než 7</w:t>
      </w:r>
      <w:r w:rsidR="004A0688">
        <w:rPr>
          <w:rFonts w:ascii="Univers Com 45 Light" w:hAnsi="Univers Com 45 Light" w:cs="Arial"/>
        </w:rPr>
        <w:t> </w:t>
      </w:r>
      <w:r w:rsidRPr="00562AAA">
        <w:rPr>
          <w:rFonts w:ascii="Univers Com 45 Light" w:hAnsi="Univers Com 45 Light" w:cs="Arial"/>
        </w:rPr>
        <w:t xml:space="preserve">pracovních dní od </w:t>
      </w:r>
      <w:r w:rsidR="001B6BEF" w:rsidRPr="00562AAA">
        <w:rPr>
          <w:rFonts w:ascii="Univers Com 45 Light" w:hAnsi="Univers Com 45 Light" w:cs="Arial"/>
        </w:rPr>
        <w:t>informování Objednatele dle předchozí věty.</w:t>
      </w:r>
      <w:r w:rsidR="00E9108D" w:rsidRPr="00562AAA">
        <w:rPr>
          <w:rFonts w:ascii="Univers Com 45 Light" w:hAnsi="Univers Com 45 Light" w:cs="Arial"/>
        </w:rPr>
        <w:t xml:space="preserve"> </w:t>
      </w:r>
      <w:r w:rsidR="001B6BEF" w:rsidRPr="00562AAA">
        <w:rPr>
          <w:rFonts w:ascii="Univers Com 45 Light" w:hAnsi="Univers Com 45 Light" w:cs="Arial"/>
        </w:rPr>
        <w:t xml:space="preserve">Předávací řízení se bude konat v sídle Objednatele za osobní účasti zástupců Smluvních stran. </w:t>
      </w:r>
      <w:r w:rsidR="00BC3F39" w:rsidRPr="00562AAA">
        <w:rPr>
          <w:rFonts w:ascii="Univers Com 45 Light" w:hAnsi="Univers Com 45 Light" w:cs="Arial"/>
        </w:rPr>
        <w:t xml:space="preserve">Zhotovitel je povinen k předání </w:t>
      </w:r>
      <w:r w:rsidR="001B6BEF" w:rsidRPr="00562AAA">
        <w:rPr>
          <w:rFonts w:ascii="Univers Com 45 Light" w:hAnsi="Univers Com 45 Light" w:cs="Arial"/>
        </w:rPr>
        <w:t xml:space="preserve">Díla </w:t>
      </w:r>
      <w:r w:rsidR="00BC3F39" w:rsidRPr="00562AAA">
        <w:rPr>
          <w:rFonts w:ascii="Univers Com 45 Light" w:hAnsi="Univers Com 45 Light" w:cs="Arial"/>
        </w:rPr>
        <w:t xml:space="preserve">přizvat na požádání Objednatele i své </w:t>
      </w:r>
      <w:r w:rsidR="001B6BEF" w:rsidRPr="00562AAA">
        <w:rPr>
          <w:rFonts w:ascii="Univers Com 45 Light" w:hAnsi="Univers Com 45 Light" w:cs="Arial"/>
        </w:rPr>
        <w:t xml:space="preserve">poddodavatele </w:t>
      </w:r>
      <w:r w:rsidR="00BC3F39" w:rsidRPr="00562AAA">
        <w:rPr>
          <w:rFonts w:ascii="Univers Com 45 Light" w:hAnsi="Univers Com 45 Light" w:cs="Arial"/>
        </w:rPr>
        <w:t xml:space="preserve">podílející se na </w:t>
      </w:r>
      <w:r w:rsidR="001B6BEF" w:rsidRPr="00562AAA">
        <w:rPr>
          <w:rFonts w:ascii="Univers Com 45 Light" w:hAnsi="Univers Com 45 Light" w:cs="Arial"/>
        </w:rPr>
        <w:t>plnění této Smlouvy</w:t>
      </w:r>
      <w:r w:rsidR="00BC3F39" w:rsidRPr="00562AAA">
        <w:rPr>
          <w:rFonts w:ascii="Univers Com 45 Light" w:hAnsi="Univers Com 45 Light" w:cs="Arial"/>
        </w:rPr>
        <w:t>.</w:t>
      </w:r>
    </w:p>
    <w:p w14:paraId="10DF8F3F" w14:textId="77777777" w:rsidR="00BC3F39" w:rsidRPr="00562AAA" w:rsidRDefault="00BC3F39" w:rsidP="00390CFC">
      <w:pPr>
        <w:pStyle w:val="Odstavecseseznamem"/>
        <w:spacing w:after="0"/>
        <w:ind w:left="567"/>
        <w:rPr>
          <w:rFonts w:ascii="Univers Com 45 Light" w:hAnsi="Univers Com 45 Light" w:cs="Arial"/>
        </w:rPr>
      </w:pPr>
    </w:p>
    <w:p w14:paraId="59316F4C" w14:textId="01BEDB5C" w:rsidR="00524575" w:rsidRPr="00562AAA" w:rsidRDefault="00524575"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Dílo se považuje za předan</w:t>
      </w:r>
      <w:r w:rsidR="00047615" w:rsidRPr="00562AAA">
        <w:rPr>
          <w:rFonts w:ascii="Univers Com 45 Light" w:hAnsi="Univers Com 45 Light" w:cs="Arial"/>
        </w:rPr>
        <w:t>é</w:t>
      </w:r>
      <w:r w:rsidRPr="00562AAA">
        <w:rPr>
          <w:rFonts w:ascii="Univers Com 45 Light" w:hAnsi="Univers Com 45 Light" w:cs="Arial"/>
        </w:rPr>
        <w:t xml:space="preserve"> okamžikem podpisu zápisu z předávacího řízení, ve kterém Objednatel k předávanému Dílu nevznesl žádné požadavky, připomínky, námitky, příkazy, pokyny či jiná sdělení, nebo okamžikem, kdy takto vznesené požadavky, připomínky apod. byly Zhotovitelem vypořádány nebo marně uplynula lhůta pro jejich vypořádání</w:t>
      </w:r>
      <w:r w:rsidR="00762D47" w:rsidRPr="00562AAA">
        <w:rPr>
          <w:rFonts w:ascii="Univers Com 45 Light" w:hAnsi="Univers Com 45 Light" w:cs="Arial"/>
        </w:rPr>
        <w:t>;</w:t>
      </w:r>
      <w:r w:rsidRPr="00562AAA">
        <w:rPr>
          <w:rFonts w:ascii="Univers Com 45 Light" w:hAnsi="Univers Com 45 Light" w:cs="Arial"/>
        </w:rPr>
        <w:t xml:space="preserve"> v případě </w:t>
      </w:r>
      <w:r w:rsidR="00762D47" w:rsidRPr="00562AAA">
        <w:rPr>
          <w:rFonts w:ascii="Univers Com 45 Light" w:hAnsi="Univers Com 45 Light" w:cs="Arial"/>
        </w:rPr>
        <w:t>marného uplynut</w:t>
      </w:r>
      <w:r w:rsidR="00047615" w:rsidRPr="00562AAA">
        <w:rPr>
          <w:rFonts w:ascii="Univers Com 45 Light" w:hAnsi="Univers Com 45 Light" w:cs="Arial"/>
        </w:rPr>
        <w:t>í</w:t>
      </w:r>
      <w:r w:rsidR="00762D47" w:rsidRPr="00562AAA">
        <w:rPr>
          <w:rFonts w:ascii="Univers Com 45 Light" w:hAnsi="Univers Com 45 Light" w:cs="Arial"/>
        </w:rPr>
        <w:t xml:space="preserve"> lhůty </w:t>
      </w:r>
      <w:r w:rsidRPr="00562AAA">
        <w:rPr>
          <w:rFonts w:ascii="Univers Com 45 Light" w:hAnsi="Univers Com 45 Light" w:cs="Arial"/>
        </w:rPr>
        <w:t>je Objednatel oprávněn uplatňovat svá práva</w:t>
      </w:r>
      <w:r w:rsidR="00762D47" w:rsidRPr="00562AAA">
        <w:rPr>
          <w:rFonts w:ascii="Univers Com 45 Light" w:hAnsi="Univers Com 45 Light" w:cs="Arial"/>
        </w:rPr>
        <w:t xml:space="preserve"> z vadného plnění v souladu s touto Smlouvou, jestliže jeho požadavky, připomínky apod. souvisely s vadou Díla.</w:t>
      </w:r>
      <w:r w:rsidR="00DF7F5F" w:rsidRPr="00562AAA">
        <w:rPr>
          <w:rFonts w:ascii="Univers Com 45 Light" w:hAnsi="Univers Com 45 Light" w:cs="Arial"/>
        </w:rPr>
        <w:t xml:space="preserve"> Splnění termínů dle čl. 3 této Smlouvy se posuzuje k okamžiku předání Díla nebo jeho části ve smyslu předchozí věty.</w:t>
      </w:r>
    </w:p>
    <w:p w14:paraId="3978525F" w14:textId="77777777" w:rsidR="00BC3F39" w:rsidRPr="00562AAA" w:rsidRDefault="00BC3F39" w:rsidP="00BC3F39">
      <w:pPr>
        <w:pStyle w:val="Odstavecseseznamem"/>
        <w:spacing w:after="0"/>
        <w:ind w:left="567"/>
        <w:jc w:val="both"/>
        <w:rPr>
          <w:rFonts w:ascii="Univers Com 45 Light" w:hAnsi="Univers Com 45 Light" w:cs="Arial"/>
        </w:rPr>
      </w:pPr>
    </w:p>
    <w:p w14:paraId="071E76F2" w14:textId="0C9F6992"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 xml:space="preserve">Cena </w:t>
      </w:r>
      <w:r w:rsidR="005F16CB" w:rsidRPr="00562AAA">
        <w:rPr>
          <w:rFonts w:ascii="Univers Com 45 Light" w:hAnsi="Univers Com 45 Light" w:cs="Arial"/>
          <w:b/>
          <w:bCs/>
        </w:rPr>
        <w:t>D</w:t>
      </w:r>
      <w:r w:rsidRPr="00562AAA">
        <w:rPr>
          <w:rFonts w:ascii="Univers Com 45 Light" w:hAnsi="Univers Com 45 Light" w:cs="Arial"/>
          <w:b/>
          <w:bCs/>
        </w:rPr>
        <w:t>íla</w:t>
      </w:r>
    </w:p>
    <w:p w14:paraId="1E6C950A" w14:textId="77777777" w:rsidR="00BC3F39" w:rsidRPr="00562AAA" w:rsidRDefault="00BC3F39" w:rsidP="00BC3F39">
      <w:pPr>
        <w:pStyle w:val="Odstavecseseznamem"/>
        <w:spacing w:after="0"/>
        <w:ind w:left="360"/>
        <w:rPr>
          <w:rFonts w:ascii="Univers Com 45 Light" w:hAnsi="Univers Com 45 Light" w:cs="Arial"/>
          <w:b/>
          <w:bCs/>
        </w:rPr>
      </w:pPr>
    </w:p>
    <w:p w14:paraId="4556F8CA" w14:textId="77777777" w:rsidR="00762D47" w:rsidRPr="00562AAA" w:rsidRDefault="00762D47" w:rsidP="00390CFC">
      <w:pPr>
        <w:pStyle w:val="Odstavecseseznamem"/>
        <w:numPr>
          <w:ilvl w:val="1"/>
          <w:numId w:val="1"/>
        </w:numPr>
        <w:spacing w:after="0"/>
        <w:ind w:left="567" w:hanging="567"/>
        <w:rPr>
          <w:rFonts w:ascii="Univers Com 45 Light" w:hAnsi="Univers Com 45 Light" w:cs="Arial"/>
          <w:b/>
          <w:bCs/>
        </w:rPr>
      </w:pPr>
      <w:r w:rsidRPr="00562AAA">
        <w:rPr>
          <w:rFonts w:ascii="Univers Com 45 Light" w:hAnsi="Univers Com 45 Light" w:cs="Arial"/>
        </w:rPr>
        <w:t>Za provedení Díla dle této Smlouvy je Objednatel povinen zaplatit Zhotoviteli cenu ve výši:</w:t>
      </w:r>
    </w:p>
    <w:p w14:paraId="4BFF59B5" w14:textId="77777777" w:rsidR="00762D47" w:rsidRPr="00562AAA" w:rsidRDefault="00762D47" w:rsidP="00762D47">
      <w:pPr>
        <w:pStyle w:val="Odstavecseseznamem"/>
        <w:spacing w:after="0"/>
        <w:ind w:left="567"/>
        <w:jc w:val="both"/>
        <w:rPr>
          <w:rFonts w:ascii="Univers Com 45 Light" w:hAnsi="Univers Com 45 Light" w:cs="Arial"/>
          <w:b/>
          <w:bCs/>
        </w:rPr>
      </w:pPr>
    </w:p>
    <w:p w14:paraId="7F5D4686" w14:textId="52C97133" w:rsidR="00254D0D" w:rsidRPr="00562AAA" w:rsidRDefault="003867BC" w:rsidP="00762D47">
      <w:pPr>
        <w:pStyle w:val="Odstavecseseznamem"/>
        <w:numPr>
          <w:ilvl w:val="0"/>
          <w:numId w:val="4"/>
        </w:numPr>
        <w:spacing w:after="0"/>
        <w:ind w:left="1134" w:hanging="567"/>
        <w:jc w:val="both"/>
        <w:rPr>
          <w:rFonts w:ascii="Univers Com 45 Light" w:hAnsi="Univers Com 45 Light" w:cs="Arial"/>
          <w:b/>
          <w:bCs/>
        </w:rPr>
      </w:pPr>
      <w:r>
        <w:rPr>
          <w:rFonts w:ascii="Univers Com 45 Light" w:hAnsi="Univers Com 45 Light" w:cs="Arial"/>
        </w:rPr>
        <w:t>698.050,00</w:t>
      </w:r>
      <w:r w:rsidR="00762D47" w:rsidRPr="00562AAA">
        <w:rPr>
          <w:rFonts w:ascii="Univers Com 45 Light" w:hAnsi="Univers Com 45 Light" w:cs="Arial"/>
        </w:rPr>
        <w:t xml:space="preserve"> Kč bez DPH,</w:t>
      </w:r>
    </w:p>
    <w:p w14:paraId="4B083808" w14:textId="45D94B60" w:rsidR="00762D47" w:rsidRPr="00562AAA" w:rsidRDefault="003867BC" w:rsidP="00762D47">
      <w:pPr>
        <w:pStyle w:val="Odstavecseseznamem"/>
        <w:numPr>
          <w:ilvl w:val="0"/>
          <w:numId w:val="4"/>
        </w:numPr>
        <w:spacing w:after="0"/>
        <w:ind w:left="1134" w:hanging="567"/>
        <w:jc w:val="both"/>
        <w:rPr>
          <w:rFonts w:ascii="Univers Com 45 Light" w:hAnsi="Univers Com 45 Light" w:cs="Arial"/>
          <w:b/>
          <w:bCs/>
        </w:rPr>
      </w:pPr>
      <w:r>
        <w:rPr>
          <w:rFonts w:ascii="Univers Com 45 Light" w:hAnsi="Univers Com 45 Light" w:cs="Arial"/>
        </w:rPr>
        <w:t>146.590,50</w:t>
      </w:r>
      <w:r w:rsidR="00762D47" w:rsidRPr="00562AAA">
        <w:rPr>
          <w:rFonts w:ascii="Univers Com 45 Light" w:hAnsi="Univers Com 45 Light" w:cs="Arial"/>
        </w:rPr>
        <w:t xml:space="preserve"> Kč </w:t>
      </w:r>
      <w:r>
        <w:rPr>
          <w:rFonts w:ascii="Univers Com 45 Light" w:hAnsi="Univers Com 45 Light" w:cs="Arial"/>
        </w:rPr>
        <w:t>21</w:t>
      </w:r>
      <w:r w:rsidR="006752F4">
        <w:rPr>
          <w:rFonts w:ascii="Univers Com 45 Light" w:hAnsi="Univers Com 45 Light" w:cs="Arial"/>
        </w:rPr>
        <w:t xml:space="preserve"> </w:t>
      </w:r>
      <w:r w:rsidR="00762D47" w:rsidRPr="00562AAA">
        <w:rPr>
          <w:rFonts w:ascii="Univers Com 45 Light" w:hAnsi="Univers Com 45 Light" w:cs="Arial"/>
        </w:rPr>
        <w:t>% DPH,</w:t>
      </w:r>
    </w:p>
    <w:p w14:paraId="08561DE8" w14:textId="4593A559" w:rsidR="00762D47" w:rsidRPr="00562AAA" w:rsidRDefault="003867BC" w:rsidP="00762D47">
      <w:pPr>
        <w:pStyle w:val="Odstavecseseznamem"/>
        <w:numPr>
          <w:ilvl w:val="0"/>
          <w:numId w:val="4"/>
        </w:numPr>
        <w:spacing w:after="0"/>
        <w:ind w:left="1134" w:hanging="567"/>
        <w:jc w:val="both"/>
        <w:rPr>
          <w:rFonts w:ascii="Univers Com 45 Light" w:hAnsi="Univers Com 45 Light" w:cs="Arial"/>
          <w:b/>
          <w:bCs/>
        </w:rPr>
      </w:pPr>
      <w:r>
        <w:rPr>
          <w:rFonts w:ascii="Univers Com 45 Light" w:hAnsi="Univers Com 45 Light" w:cs="Arial"/>
        </w:rPr>
        <w:t>844.640,50</w:t>
      </w:r>
      <w:r w:rsidR="00762D47" w:rsidRPr="00562AAA">
        <w:rPr>
          <w:rFonts w:ascii="Univers Com 45 Light" w:hAnsi="Univers Com 45 Light" w:cs="Arial"/>
        </w:rPr>
        <w:t xml:space="preserve"> Kč vč. DPH</w:t>
      </w:r>
    </w:p>
    <w:p w14:paraId="7991D688" w14:textId="77777777" w:rsidR="00762D47" w:rsidRPr="00562AAA" w:rsidRDefault="00762D47" w:rsidP="00762D47">
      <w:pPr>
        <w:spacing w:after="0"/>
        <w:ind w:left="567"/>
        <w:jc w:val="both"/>
        <w:rPr>
          <w:rFonts w:ascii="Univers Com 45 Light" w:hAnsi="Univers Com 45 Light" w:cs="Arial"/>
          <w:b/>
          <w:bCs/>
        </w:rPr>
      </w:pPr>
    </w:p>
    <w:p w14:paraId="69004A35" w14:textId="3774A8FB" w:rsidR="00762D47" w:rsidRPr="00562AAA" w:rsidRDefault="00762D47" w:rsidP="00762D47">
      <w:pPr>
        <w:spacing w:after="0"/>
        <w:ind w:left="567"/>
        <w:jc w:val="both"/>
        <w:rPr>
          <w:rFonts w:ascii="Univers Com 45 Light" w:hAnsi="Univers Com 45 Light" w:cs="Arial"/>
        </w:rPr>
      </w:pPr>
      <w:r w:rsidRPr="00562AAA">
        <w:rPr>
          <w:rFonts w:ascii="Univers Com 45 Light" w:hAnsi="Univers Com 45 Light" w:cs="Arial"/>
        </w:rPr>
        <w:t>(dále jen „</w:t>
      </w:r>
      <w:r w:rsidRPr="00562AAA">
        <w:rPr>
          <w:rFonts w:ascii="Univers Com 45 Light" w:hAnsi="Univers Com 45 Light" w:cs="Arial"/>
          <w:b/>
          <w:bCs/>
        </w:rPr>
        <w:t>Cena</w:t>
      </w:r>
      <w:r w:rsidRPr="00562AAA">
        <w:rPr>
          <w:rFonts w:ascii="Univers Com 45 Light" w:hAnsi="Univers Com 45 Light" w:cs="Arial"/>
        </w:rPr>
        <w:t>“)</w:t>
      </w:r>
    </w:p>
    <w:p w14:paraId="6A566CF1" w14:textId="77777777" w:rsidR="00762D47" w:rsidRPr="00562AAA" w:rsidRDefault="00762D47" w:rsidP="00762D47">
      <w:pPr>
        <w:spacing w:after="0"/>
        <w:ind w:left="567"/>
        <w:jc w:val="both"/>
        <w:rPr>
          <w:rFonts w:ascii="Univers Com 45 Light" w:hAnsi="Univers Com 45 Light" w:cs="Arial"/>
          <w:b/>
          <w:bCs/>
        </w:rPr>
      </w:pPr>
    </w:p>
    <w:p w14:paraId="0B7CB733" w14:textId="7FCB3201" w:rsidR="00762D47" w:rsidRPr="00562AAA" w:rsidRDefault="00762D47"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Cena Díla je členěna na dílčí částí</w:t>
      </w:r>
      <w:r w:rsidR="00EF2AB0" w:rsidRPr="00562AAA">
        <w:rPr>
          <w:rFonts w:ascii="Univers Com 45 Light" w:hAnsi="Univers Com 45 Light" w:cs="Arial"/>
        </w:rPr>
        <w:t xml:space="preserve"> odpovídající jednotlivým částem Díla ve smyslu členění Díla dle čl. 2 této Smlouvy:</w:t>
      </w:r>
    </w:p>
    <w:p w14:paraId="5C605E4B" w14:textId="77777777" w:rsidR="00EF2AB0" w:rsidRPr="00562AAA" w:rsidRDefault="00EF2AB0" w:rsidP="00EF2AB0">
      <w:pPr>
        <w:pStyle w:val="Odstavecseseznamem"/>
        <w:spacing w:after="0"/>
        <w:ind w:left="567"/>
        <w:jc w:val="both"/>
        <w:rPr>
          <w:rFonts w:ascii="Univers Com 45 Light" w:hAnsi="Univers Com 45 Light" w:cs="Arial"/>
        </w:rPr>
      </w:pPr>
    </w:p>
    <w:tbl>
      <w:tblPr>
        <w:tblStyle w:val="Mkatabulky"/>
        <w:tblW w:w="0" w:type="auto"/>
        <w:tblInd w:w="567" w:type="dxa"/>
        <w:tblLook w:val="04A0" w:firstRow="1" w:lastRow="0" w:firstColumn="1" w:lastColumn="0" w:noHBand="0" w:noVBand="1"/>
      </w:tblPr>
      <w:tblGrid>
        <w:gridCol w:w="421"/>
        <w:gridCol w:w="2975"/>
        <w:gridCol w:w="1699"/>
        <w:gridCol w:w="1700"/>
        <w:gridCol w:w="1700"/>
      </w:tblGrid>
      <w:tr w:rsidR="00EF2AB0" w:rsidRPr="00562AAA" w14:paraId="3B92B014" w14:textId="77777777" w:rsidTr="00EF2AB0">
        <w:tc>
          <w:tcPr>
            <w:tcW w:w="421" w:type="dxa"/>
          </w:tcPr>
          <w:p w14:paraId="582BB6AA" w14:textId="18D05C9E" w:rsidR="00EF2AB0" w:rsidRPr="00562AAA" w:rsidRDefault="00EF2AB0"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č.</w:t>
            </w:r>
          </w:p>
        </w:tc>
        <w:tc>
          <w:tcPr>
            <w:tcW w:w="2975" w:type="dxa"/>
          </w:tcPr>
          <w:p w14:paraId="200B6D41" w14:textId="64C668E8" w:rsidR="00EF2AB0" w:rsidRPr="00562AAA" w:rsidRDefault="00EF2AB0"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Předmět</w:t>
            </w:r>
          </w:p>
        </w:tc>
        <w:tc>
          <w:tcPr>
            <w:tcW w:w="1699" w:type="dxa"/>
          </w:tcPr>
          <w:p w14:paraId="716B13C1" w14:textId="26E88D96" w:rsidR="00EF2AB0" w:rsidRPr="00562AAA" w:rsidRDefault="00EF2AB0"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Kč bez DPH</w:t>
            </w:r>
          </w:p>
        </w:tc>
        <w:tc>
          <w:tcPr>
            <w:tcW w:w="1700" w:type="dxa"/>
          </w:tcPr>
          <w:p w14:paraId="33E1B558" w14:textId="0FC3E068" w:rsidR="00EF2AB0" w:rsidRPr="00562AAA" w:rsidRDefault="00EF2AB0"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DPH</w:t>
            </w:r>
          </w:p>
        </w:tc>
        <w:tc>
          <w:tcPr>
            <w:tcW w:w="1700" w:type="dxa"/>
          </w:tcPr>
          <w:p w14:paraId="74F6CFE6" w14:textId="2C9100EC" w:rsidR="00EF2AB0" w:rsidRPr="00562AAA" w:rsidRDefault="00EF2AB0"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Kč vč. DPH</w:t>
            </w:r>
          </w:p>
        </w:tc>
      </w:tr>
      <w:tr w:rsidR="00EF2AB0" w:rsidRPr="00562AAA" w14:paraId="61E6612C" w14:textId="77777777" w:rsidTr="00E24100">
        <w:tc>
          <w:tcPr>
            <w:tcW w:w="421" w:type="dxa"/>
          </w:tcPr>
          <w:p w14:paraId="06BE40F0" w14:textId="3AD2E59C" w:rsidR="00EF2AB0" w:rsidRPr="00562AAA" w:rsidRDefault="00D10D8F"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1</w:t>
            </w:r>
          </w:p>
        </w:tc>
        <w:tc>
          <w:tcPr>
            <w:tcW w:w="2975" w:type="dxa"/>
            <w:vAlign w:val="center"/>
          </w:tcPr>
          <w:p w14:paraId="4BCDDD67" w14:textId="7D564A37" w:rsidR="00EF2AB0" w:rsidRPr="00562AAA" w:rsidRDefault="00047615" w:rsidP="00E24100">
            <w:pPr>
              <w:pStyle w:val="Odstavecseseznamem"/>
              <w:ind w:left="0"/>
              <w:rPr>
                <w:rFonts w:ascii="Univers Com 45 Light" w:hAnsi="Univers Com 45 Light" w:cs="Arial"/>
              </w:rPr>
            </w:pPr>
            <w:r w:rsidRPr="00562AAA">
              <w:rPr>
                <w:rFonts w:ascii="Univers Com 45 Light" w:hAnsi="Univers Com 45 Light" w:cs="Arial"/>
              </w:rPr>
              <w:t>Konzultace a poradenství v rozsahu 10 hodin</w:t>
            </w:r>
          </w:p>
        </w:tc>
        <w:tc>
          <w:tcPr>
            <w:tcW w:w="1699" w:type="dxa"/>
          </w:tcPr>
          <w:p w14:paraId="33B38452" w14:textId="67DFADA3" w:rsidR="002237FD" w:rsidRPr="00562AAA" w:rsidRDefault="002237FD" w:rsidP="00EF2AB0">
            <w:pPr>
              <w:pStyle w:val="Odstavecseseznamem"/>
              <w:ind w:left="0"/>
              <w:jc w:val="both"/>
              <w:rPr>
                <w:rFonts w:ascii="Univers Com 45 Light" w:hAnsi="Univers Com 45 Light" w:cs="Arial"/>
              </w:rPr>
            </w:pPr>
            <w:r>
              <w:rPr>
                <w:rFonts w:ascii="Univers Com 45 Light" w:hAnsi="Univers Com 45 Light" w:cs="Arial"/>
              </w:rPr>
              <w:t xml:space="preserve">  12.500,00</w:t>
            </w:r>
          </w:p>
        </w:tc>
        <w:tc>
          <w:tcPr>
            <w:tcW w:w="1700" w:type="dxa"/>
          </w:tcPr>
          <w:p w14:paraId="08E817B5" w14:textId="6F846459" w:rsidR="00EF2AB0" w:rsidRPr="00562AAA" w:rsidRDefault="002237FD" w:rsidP="00EF2AB0">
            <w:pPr>
              <w:pStyle w:val="Odstavecseseznamem"/>
              <w:ind w:left="0"/>
              <w:jc w:val="both"/>
              <w:rPr>
                <w:rFonts w:ascii="Univers Com 45 Light" w:hAnsi="Univers Com 45 Light" w:cs="Arial"/>
              </w:rPr>
            </w:pPr>
            <w:r>
              <w:rPr>
                <w:rFonts w:ascii="Univers Com 45 Light" w:hAnsi="Univers Com 45 Light" w:cs="Arial"/>
              </w:rPr>
              <w:t>21 %</w:t>
            </w:r>
          </w:p>
        </w:tc>
        <w:tc>
          <w:tcPr>
            <w:tcW w:w="1700" w:type="dxa"/>
          </w:tcPr>
          <w:p w14:paraId="4AE22D08" w14:textId="499A4FC9" w:rsidR="00EF2AB0" w:rsidRPr="00562AAA" w:rsidRDefault="002237FD" w:rsidP="00EF2AB0">
            <w:pPr>
              <w:pStyle w:val="Odstavecseseznamem"/>
              <w:ind w:left="0"/>
              <w:jc w:val="both"/>
              <w:rPr>
                <w:rFonts w:ascii="Univers Com 45 Light" w:hAnsi="Univers Com 45 Light" w:cs="Arial"/>
              </w:rPr>
            </w:pPr>
            <w:r>
              <w:rPr>
                <w:rFonts w:ascii="Univers Com 45 Light" w:hAnsi="Univers Com 45 Light" w:cs="Arial"/>
              </w:rPr>
              <w:t xml:space="preserve">  15.125,00</w:t>
            </w:r>
          </w:p>
        </w:tc>
      </w:tr>
      <w:tr w:rsidR="00EF2AB0" w:rsidRPr="00562AAA" w14:paraId="2A475E7A" w14:textId="77777777" w:rsidTr="00E24100">
        <w:tc>
          <w:tcPr>
            <w:tcW w:w="421" w:type="dxa"/>
          </w:tcPr>
          <w:p w14:paraId="5E2AC9F2" w14:textId="135BCB7C" w:rsidR="00EF2AB0" w:rsidRPr="00562AAA" w:rsidRDefault="00D10D8F" w:rsidP="00EF2AB0">
            <w:pPr>
              <w:pStyle w:val="Odstavecseseznamem"/>
              <w:ind w:left="0"/>
              <w:jc w:val="both"/>
              <w:rPr>
                <w:rFonts w:ascii="Univers Com 45 Light" w:hAnsi="Univers Com 45 Light" w:cs="Arial"/>
                <w:b/>
                <w:bCs/>
              </w:rPr>
            </w:pPr>
            <w:r w:rsidRPr="00562AAA">
              <w:rPr>
                <w:rFonts w:ascii="Univers Com 45 Light" w:hAnsi="Univers Com 45 Light" w:cs="Arial"/>
                <w:b/>
                <w:bCs/>
              </w:rPr>
              <w:t>2</w:t>
            </w:r>
          </w:p>
        </w:tc>
        <w:tc>
          <w:tcPr>
            <w:tcW w:w="2975" w:type="dxa"/>
            <w:vAlign w:val="center"/>
          </w:tcPr>
          <w:p w14:paraId="2A923783" w14:textId="1D621256" w:rsidR="00EF2AB0" w:rsidRPr="00562AAA" w:rsidRDefault="00047615" w:rsidP="00E24100">
            <w:pPr>
              <w:pStyle w:val="Odstavecseseznamem"/>
              <w:ind w:left="0"/>
              <w:rPr>
                <w:rFonts w:ascii="Univers Com 45 Light" w:hAnsi="Univers Com 45 Light" w:cs="Arial"/>
              </w:rPr>
            </w:pPr>
            <w:r w:rsidRPr="00562AAA">
              <w:rPr>
                <w:rFonts w:ascii="Univers Com 45 Light" w:hAnsi="Univers Com 45 Light" w:cs="Arial"/>
              </w:rPr>
              <w:t>Vypracování PD pro řízení</w:t>
            </w:r>
          </w:p>
        </w:tc>
        <w:tc>
          <w:tcPr>
            <w:tcW w:w="1699" w:type="dxa"/>
          </w:tcPr>
          <w:p w14:paraId="466853F6" w14:textId="2173D7ED" w:rsidR="00EF2AB0" w:rsidRPr="00562AAA" w:rsidRDefault="002237FD" w:rsidP="00EF2AB0">
            <w:pPr>
              <w:pStyle w:val="Odstavecseseznamem"/>
              <w:ind w:left="0"/>
              <w:jc w:val="both"/>
              <w:rPr>
                <w:rFonts w:ascii="Univers Com 45 Light" w:hAnsi="Univers Com 45 Light" w:cs="Arial"/>
              </w:rPr>
            </w:pPr>
            <w:r>
              <w:rPr>
                <w:rFonts w:ascii="Univers Com 45 Light" w:hAnsi="Univers Com 45 Light" w:cs="Arial"/>
              </w:rPr>
              <w:t>685.550,00</w:t>
            </w:r>
          </w:p>
        </w:tc>
        <w:tc>
          <w:tcPr>
            <w:tcW w:w="1700" w:type="dxa"/>
          </w:tcPr>
          <w:p w14:paraId="2B69E720" w14:textId="67DEE15D" w:rsidR="00EF2AB0" w:rsidRPr="00562AAA" w:rsidRDefault="002237FD" w:rsidP="00EF2AB0">
            <w:pPr>
              <w:pStyle w:val="Odstavecseseznamem"/>
              <w:ind w:left="0"/>
              <w:jc w:val="both"/>
              <w:rPr>
                <w:rFonts w:ascii="Univers Com 45 Light" w:hAnsi="Univers Com 45 Light" w:cs="Arial"/>
              </w:rPr>
            </w:pPr>
            <w:r>
              <w:rPr>
                <w:rFonts w:ascii="Univers Com 45 Light" w:hAnsi="Univers Com 45 Light" w:cs="Arial"/>
              </w:rPr>
              <w:t>21 %</w:t>
            </w:r>
          </w:p>
        </w:tc>
        <w:tc>
          <w:tcPr>
            <w:tcW w:w="1700" w:type="dxa"/>
          </w:tcPr>
          <w:p w14:paraId="18D4798A" w14:textId="610FF50D" w:rsidR="00EF2AB0" w:rsidRPr="00562AAA" w:rsidRDefault="002237FD" w:rsidP="00EF2AB0">
            <w:pPr>
              <w:pStyle w:val="Odstavecseseznamem"/>
              <w:ind w:left="0"/>
              <w:jc w:val="both"/>
              <w:rPr>
                <w:rFonts w:ascii="Univers Com 45 Light" w:hAnsi="Univers Com 45 Light" w:cs="Arial"/>
              </w:rPr>
            </w:pPr>
            <w:r>
              <w:rPr>
                <w:rFonts w:ascii="Univers Com 45 Light" w:hAnsi="Univers Com 45 Light" w:cs="Arial"/>
              </w:rPr>
              <w:t>829.515,50</w:t>
            </w:r>
          </w:p>
        </w:tc>
      </w:tr>
      <w:tr w:rsidR="00FD40AA" w:rsidRPr="00562AAA" w14:paraId="7B505064" w14:textId="77777777" w:rsidTr="00FD40AA">
        <w:tc>
          <w:tcPr>
            <w:tcW w:w="3396" w:type="dxa"/>
            <w:gridSpan w:val="2"/>
            <w:vAlign w:val="center"/>
          </w:tcPr>
          <w:p w14:paraId="5A61F240" w14:textId="556A444A" w:rsidR="00FD40AA" w:rsidRPr="00562AAA" w:rsidRDefault="00FD40AA" w:rsidP="00FD40AA">
            <w:pPr>
              <w:pStyle w:val="Odstavecseseznamem"/>
              <w:ind w:left="0"/>
              <w:jc w:val="center"/>
              <w:rPr>
                <w:rFonts w:ascii="Univers Com 45 Light" w:hAnsi="Univers Com 45 Light" w:cs="Arial"/>
                <w:b/>
                <w:bCs/>
              </w:rPr>
            </w:pPr>
            <w:r w:rsidRPr="00562AAA">
              <w:rPr>
                <w:rFonts w:ascii="Univers Com 45 Light" w:hAnsi="Univers Com 45 Light" w:cs="Arial"/>
                <w:b/>
                <w:bCs/>
              </w:rPr>
              <w:t>Celkem</w:t>
            </w:r>
          </w:p>
        </w:tc>
        <w:tc>
          <w:tcPr>
            <w:tcW w:w="1699" w:type="dxa"/>
          </w:tcPr>
          <w:p w14:paraId="7A975D1C" w14:textId="7E10AECC" w:rsidR="00FD40AA" w:rsidRPr="00BE579C" w:rsidRDefault="00BE579C" w:rsidP="00FD40AA">
            <w:pPr>
              <w:pStyle w:val="Odstavecseseznamem"/>
              <w:ind w:left="0"/>
              <w:jc w:val="both"/>
              <w:rPr>
                <w:rFonts w:ascii="Univers Com 45 Light" w:hAnsi="Univers Com 45 Light" w:cs="Arial"/>
                <w:b/>
                <w:bCs/>
              </w:rPr>
            </w:pPr>
            <w:r w:rsidRPr="00BE579C">
              <w:rPr>
                <w:rFonts w:ascii="Univers Com 45 Light" w:hAnsi="Univers Com 45 Light" w:cs="Arial"/>
                <w:b/>
                <w:bCs/>
              </w:rPr>
              <w:t>698.050,00</w:t>
            </w:r>
          </w:p>
        </w:tc>
        <w:tc>
          <w:tcPr>
            <w:tcW w:w="1700" w:type="dxa"/>
          </w:tcPr>
          <w:p w14:paraId="1BDBEF8A" w14:textId="4721F680" w:rsidR="00FD40AA" w:rsidRPr="00BE579C" w:rsidRDefault="00BE579C" w:rsidP="00FD40AA">
            <w:pPr>
              <w:pStyle w:val="Odstavecseseznamem"/>
              <w:ind w:left="0"/>
              <w:jc w:val="both"/>
              <w:rPr>
                <w:rFonts w:ascii="Univers Com 45 Light" w:hAnsi="Univers Com 45 Light" w:cs="Arial"/>
                <w:b/>
                <w:bCs/>
              </w:rPr>
            </w:pPr>
            <w:r w:rsidRPr="00BE579C">
              <w:rPr>
                <w:rFonts w:ascii="Univers Com 45 Light" w:hAnsi="Univers Com 45 Light" w:cs="Arial"/>
                <w:b/>
                <w:bCs/>
              </w:rPr>
              <w:t>21 %</w:t>
            </w:r>
          </w:p>
        </w:tc>
        <w:tc>
          <w:tcPr>
            <w:tcW w:w="1700" w:type="dxa"/>
          </w:tcPr>
          <w:p w14:paraId="5F81380E" w14:textId="047071D1" w:rsidR="00FD40AA" w:rsidRPr="00BE579C" w:rsidRDefault="00BE579C" w:rsidP="00FD40AA">
            <w:pPr>
              <w:pStyle w:val="Odstavecseseznamem"/>
              <w:ind w:left="0"/>
              <w:jc w:val="both"/>
              <w:rPr>
                <w:rFonts w:ascii="Univers Com 45 Light" w:hAnsi="Univers Com 45 Light" w:cs="Arial"/>
                <w:b/>
                <w:bCs/>
              </w:rPr>
            </w:pPr>
            <w:r w:rsidRPr="00BE579C">
              <w:rPr>
                <w:rFonts w:ascii="Univers Com 45 Light" w:hAnsi="Univers Com 45 Light" w:cs="Arial"/>
                <w:b/>
                <w:bCs/>
              </w:rPr>
              <w:t>844.640,50</w:t>
            </w:r>
          </w:p>
        </w:tc>
      </w:tr>
    </w:tbl>
    <w:p w14:paraId="5883418C" w14:textId="77777777" w:rsidR="00EF2AB0" w:rsidRPr="00562AAA" w:rsidRDefault="00EF2AB0" w:rsidP="00EF2AB0">
      <w:pPr>
        <w:pStyle w:val="Odstavecseseznamem"/>
        <w:spacing w:after="0"/>
        <w:ind w:left="567"/>
        <w:jc w:val="both"/>
        <w:rPr>
          <w:rFonts w:ascii="Univers Com 45 Light" w:hAnsi="Univers Com 45 Light" w:cs="Arial"/>
        </w:rPr>
      </w:pPr>
    </w:p>
    <w:p w14:paraId="13CE02C9" w14:textId="6E561017" w:rsidR="00C952EE" w:rsidRPr="00562AAA" w:rsidRDefault="00C952EE"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Cena je stanovena jako nejvýše přípustná a konečná a zahrnuje celý předmět plnění dle této Smlouvy. Cena obsahuje veškeré náklady a zisk Zhotovitele nezbytné k řádnému a včasnému provedení všech Smlouvou ujednaných činností. Zhotovitel je povinen se před podpisem Smlouvy seznámit se všemi okolnostmi a podmínkami svého plnění, které mohou mít jakýkoliv vliv na sjednanou cenu. Veškeré náklady Zhotovitele vyplývající z obchodních podmínek a ze Smlouvy jsou zahrnuty v Ceně.</w:t>
      </w:r>
      <w:r w:rsidR="00047615" w:rsidRPr="00562AAA">
        <w:rPr>
          <w:rFonts w:ascii="Univers Com 45 Light" w:hAnsi="Univers Com 45 Light" w:cs="Arial"/>
        </w:rPr>
        <w:t xml:space="preserve"> </w:t>
      </w:r>
      <w:r w:rsidRPr="00562AAA">
        <w:rPr>
          <w:rFonts w:ascii="Univers Com 45 Light" w:hAnsi="Univers Com 45 Light" w:cs="Arial"/>
        </w:rPr>
        <w:t xml:space="preserve">Cena či její části </w:t>
      </w:r>
      <w:r w:rsidRPr="00562AAA">
        <w:rPr>
          <w:rFonts w:ascii="Univers Com 45 Light" w:hAnsi="Univers Com 45 Light" w:cs="Arial"/>
        </w:rPr>
        <w:lastRenderedPageBreak/>
        <w:t>mohou být změněny pouze v případě změny zákona č. 235/2004 Sb., o dani z příjmu, která bude mít dopad do sazby nebo výše DPH.</w:t>
      </w:r>
    </w:p>
    <w:p w14:paraId="07056053" w14:textId="77777777" w:rsidR="00047615" w:rsidRPr="00562AAA" w:rsidRDefault="00047615" w:rsidP="00390CFC">
      <w:pPr>
        <w:pStyle w:val="Odstavecseseznamem"/>
        <w:spacing w:after="0"/>
        <w:ind w:left="567"/>
        <w:rPr>
          <w:rFonts w:ascii="Univers Com 45 Light" w:hAnsi="Univers Com 45 Light" w:cs="Arial"/>
        </w:rPr>
      </w:pPr>
    </w:p>
    <w:p w14:paraId="36D76C0A" w14:textId="373B1801" w:rsidR="00C952EE" w:rsidRPr="00562AAA" w:rsidRDefault="00047615"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V případě, že nebude vyčerpána předpokládaná časová dotace v rámci Konzultace a poradenství, bude Cena za tuto část plnění poměrně pokrácena. </w:t>
      </w:r>
      <w:r w:rsidR="00C952EE" w:rsidRPr="00562AAA">
        <w:rPr>
          <w:rFonts w:ascii="Univers Com 45 Light" w:hAnsi="Univers Com 45 Light" w:cs="Arial"/>
        </w:rPr>
        <w:t>Vícepráce a méněpráce, či jakékoliv změny oproti zadání, musí být sjednány mezi Smluvními stranami za dodržení pravidel dle ustanovení §</w:t>
      </w:r>
      <w:r w:rsidR="004A0688">
        <w:rPr>
          <w:rFonts w:ascii="Univers Com 45 Light" w:hAnsi="Univers Com 45 Light" w:cs="Arial"/>
        </w:rPr>
        <w:t> </w:t>
      </w:r>
      <w:r w:rsidR="00C952EE" w:rsidRPr="00562AAA">
        <w:rPr>
          <w:rFonts w:ascii="Univers Com 45 Light" w:hAnsi="Univers Com 45 Light" w:cs="Arial"/>
        </w:rPr>
        <w:t>222 zákona o zadávání veřejných zakázek a této Smlouvy.</w:t>
      </w:r>
    </w:p>
    <w:p w14:paraId="40BC5DC1" w14:textId="77777777" w:rsidR="004A0688" w:rsidRPr="00562AAA" w:rsidRDefault="004A0688" w:rsidP="00C952EE">
      <w:pPr>
        <w:spacing w:after="0"/>
        <w:jc w:val="both"/>
        <w:rPr>
          <w:rFonts w:ascii="Univers Com 45 Light" w:hAnsi="Univers Com 45 Light" w:cs="Arial"/>
        </w:rPr>
      </w:pPr>
    </w:p>
    <w:p w14:paraId="6EDB0E7B" w14:textId="794D0E08"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Platební podmínky</w:t>
      </w:r>
    </w:p>
    <w:p w14:paraId="4DD8FA7D" w14:textId="77777777" w:rsidR="00C952EE" w:rsidRPr="00562AAA" w:rsidRDefault="00C952EE" w:rsidP="00C952EE">
      <w:pPr>
        <w:pStyle w:val="Odstavecseseznamem"/>
        <w:spacing w:after="0"/>
        <w:ind w:left="360"/>
        <w:rPr>
          <w:rFonts w:ascii="Univers Com 45 Light" w:hAnsi="Univers Com 45 Light" w:cs="Arial"/>
          <w:b/>
          <w:bCs/>
        </w:rPr>
      </w:pPr>
    </w:p>
    <w:p w14:paraId="7406E170" w14:textId="11965CC4" w:rsidR="00254D0D" w:rsidRPr="00562AAA" w:rsidRDefault="00C952EE"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Smluvní strany si ujednaly, že nebudou poskytovány zálohy na Cenu.</w:t>
      </w:r>
    </w:p>
    <w:p w14:paraId="169EBAF5" w14:textId="77777777" w:rsidR="00C952EE" w:rsidRPr="00562AAA" w:rsidRDefault="00C952EE" w:rsidP="00390CFC">
      <w:pPr>
        <w:pStyle w:val="Odstavecseseznamem"/>
        <w:spacing w:after="0"/>
        <w:ind w:left="567"/>
        <w:rPr>
          <w:rFonts w:ascii="Univers Com 45 Light" w:hAnsi="Univers Com 45 Light" w:cs="Arial"/>
        </w:rPr>
      </w:pPr>
    </w:p>
    <w:p w14:paraId="03D46546" w14:textId="740779DD" w:rsidR="006E28FD" w:rsidRPr="00562AAA" w:rsidRDefault="006E28FD"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Části Ceny dle čl. 5.2. této Smlouvy budou uhrazeny na základě faktur</w:t>
      </w:r>
      <w:r w:rsidR="00047615" w:rsidRPr="00562AAA">
        <w:rPr>
          <w:rFonts w:ascii="Univers Com 45 Light" w:hAnsi="Univers Com 45 Light" w:cs="Arial"/>
        </w:rPr>
        <w:t>y</w:t>
      </w:r>
      <w:r w:rsidRPr="00562AAA">
        <w:rPr>
          <w:rFonts w:ascii="Univers Com 45 Light" w:hAnsi="Univers Com 45 Light" w:cs="Arial"/>
        </w:rPr>
        <w:t xml:space="preserve"> – daňov</w:t>
      </w:r>
      <w:r w:rsidR="00047615" w:rsidRPr="00562AAA">
        <w:rPr>
          <w:rFonts w:ascii="Univers Com 45 Light" w:hAnsi="Univers Com 45 Light" w:cs="Arial"/>
        </w:rPr>
        <w:t>é</w:t>
      </w:r>
      <w:r w:rsidRPr="00562AAA">
        <w:rPr>
          <w:rFonts w:ascii="Univers Com 45 Light" w:hAnsi="Univers Com 45 Light" w:cs="Arial"/>
        </w:rPr>
        <w:t>h</w:t>
      </w:r>
      <w:r w:rsidR="00047615" w:rsidRPr="00562AAA">
        <w:rPr>
          <w:rFonts w:ascii="Univers Com 45 Light" w:hAnsi="Univers Com 45 Light" w:cs="Arial"/>
        </w:rPr>
        <w:t>o</w:t>
      </w:r>
      <w:r w:rsidRPr="00562AAA">
        <w:rPr>
          <w:rFonts w:ascii="Univers Com 45 Light" w:hAnsi="Univers Com 45 Light" w:cs="Arial"/>
        </w:rPr>
        <w:t xml:space="preserve"> doklad</w:t>
      </w:r>
      <w:r w:rsidR="00047615" w:rsidRPr="00562AAA">
        <w:rPr>
          <w:rFonts w:ascii="Univers Com 45 Light" w:hAnsi="Univers Com 45 Light" w:cs="Arial"/>
        </w:rPr>
        <w:t>u</w:t>
      </w:r>
      <w:r w:rsidRPr="00562AAA">
        <w:rPr>
          <w:rFonts w:ascii="Univers Com 45 Light" w:hAnsi="Univers Com 45 Light" w:cs="Arial"/>
        </w:rPr>
        <w:t xml:space="preserve"> – kter</w:t>
      </w:r>
      <w:r w:rsidR="00047615" w:rsidRPr="00562AAA">
        <w:rPr>
          <w:rFonts w:ascii="Univers Com 45 Light" w:hAnsi="Univers Com 45 Light" w:cs="Arial"/>
        </w:rPr>
        <w:t>ý</w:t>
      </w:r>
      <w:r w:rsidRPr="00562AAA">
        <w:rPr>
          <w:rFonts w:ascii="Univers Com 45 Light" w:hAnsi="Univers Com 45 Light" w:cs="Arial"/>
        </w:rPr>
        <w:t xml:space="preserve"> je Zhotovitel oprávněn vystavit po podepsání zápisu o předání Díla ve smyslu čl. </w:t>
      </w:r>
      <w:r w:rsidR="00047615" w:rsidRPr="00562AAA">
        <w:rPr>
          <w:rFonts w:ascii="Univers Com 45 Light" w:hAnsi="Univers Com 45 Light" w:cs="Arial"/>
        </w:rPr>
        <w:t>4</w:t>
      </w:r>
      <w:r w:rsidRPr="00562AAA">
        <w:rPr>
          <w:rFonts w:ascii="Univers Com 45 Light" w:hAnsi="Univers Com 45 Light" w:cs="Arial"/>
        </w:rPr>
        <w:t>.1</w:t>
      </w:r>
      <w:r w:rsidR="004A0688">
        <w:rPr>
          <w:rFonts w:ascii="Univers Com 45 Light" w:hAnsi="Univers Com 45 Light" w:cs="Arial"/>
        </w:rPr>
        <w:t>2</w:t>
      </w:r>
      <w:r w:rsidRPr="00562AAA">
        <w:rPr>
          <w:rFonts w:ascii="Univers Com 45 Light" w:hAnsi="Univers Com 45 Light" w:cs="Arial"/>
        </w:rPr>
        <w:t>. této Smlouvy. V případě, že v rámci předávacího řízení měl k předávané části Díla Objednatel nějaké požadavky, připomínky apod., je Zhotovitel oprávněn vystavit fakturu v případě vypořádání těchto požadavků, připomínek apod. či marným uplynutím dojednané lhůty pro jejich vypořádání.</w:t>
      </w:r>
    </w:p>
    <w:p w14:paraId="063DDAA4" w14:textId="77777777" w:rsidR="006E28FD" w:rsidRPr="00562AAA" w:rsidRDefault="006E28FD" w:rsidP="00390CFC">
      <w:pPr>
        <w:pStyle w:val="Odstavecseseznamem"/>
        <w:spacing w:after="0"/>
        <w:ind w:left="567"/>
        <w:rPr>
          <w:rFonts w:ascii="Univers Com 45 Light" w:hAnsi="Univers Com 45 Light" w:cs="Arial"/>
        </w:rPr>
      </w:pPr>
    </w:p>
    <w:p w14:paraId="0DF97F80" w14:textId="651EBB95" w:rsidR="006E28FD" w:rsidRPr="00562AAA" w:rsidRDefault="006E28FD"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Daňový doklad musí obsahovat náležitosti dle zákona č. 235/2004 Sb., o dani z přidané hodnoty, ve znění pozdějších předpisů, a dále musí být označen číslem projektu, které Objednatel před vystavením prvního daňového dokladu sdělí Zhotoviteli. V případě, že daňový doklad nebude mít odpovídající náležitosti, je Objednatel oprávněn zaslat jej ve lhůtě splatnosti zpět Zhotoviteli společně s informací, v čem spatřuje nesprávnost vystaveného dokladu. V takovém případě se daňový doklad nestává splatným. Lhůta splatnosti počíná běžet až po doručení doplněného či opraveného dokladu. Tento postup lze opakovat. Odepření plnění a s tím související vrácení faktury v souladu s tímto odstavcem nezakládá na straně </w:t>
      </w:r>
      <w:r w:rsidR="00DB3126" w:rsidRPr="00562AAA">
        <w:rPr>
          <w:rFonts w:ascii="Univers Com 45 Light" w:hAnsi="Univers Com 45 Light" w:cs="Arial"/>
        </w:rPr>
        <w:t>Objednatele</w:t>
      </w:r>
      <w:r w:rsidRPr="00562AAA">
        <w:rPr>
          <w:rFonts w:ascii="Univers Com 45 Light" w:hAnsi="Univers Com 45 Light" w:cs="Arial"/>
        </w:rPr>
        <w:t xml:space="preserve"> prodlení s plněním dluhu.</w:t>
      </w:r>
    </w:p>
    <w:p w14:paraId="379D14A3" w14:textId="77777777" w:rsidR="006E28FD" w:rsidRPr="00562AAA" w:rsidRDefault="006E28FD" w:rsidP="00390CFC">
      <w:pPr>
        <w:pStyle w:val="Odstavecseseznamem"/>
        <w:spacing w:after="0"/>
        <w:ind w:left="567"/>
        <w:rPr>
          <w:rFonts w:ascii="Univers Com 45 Light" w:hAnsi="Univers Com 45 Light" w:cs="Arial"/>
        </w:rPr>
      </w:pPr>
    </w:p>
    <w:p w14:paraId="202D8177" w14:textId="4E0FFCC4" w:rsidR="006E28FD" w:rsidRPr="00562AAA" w:rsidRDefault="006E28FD"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Splatnost daňového dokladů činí nejméně 30 dní od doručení Objednateli. Konkrétní den splatnosti bude na faktuře vyznačen. Povinnost zaplatit fakturovanou částku je splněna dnem odepsání této částky z účtu Objednatele.</w:t>
      </w:r>
    </w:p>
    <w:p w14:paraId="2236FA10" w14:textId="77777777" w:rsidR="00C952EE" w:rsidRPr="00562AAA" w:rsidRDefault="00C952EE" w:rsidP="00C952EE">
      <w:pPr>
        <w:pStyle w:val="Odstavecseseznamem"/>
        <w:spacing w:after="0"/>
        <w:ind w:left="567"/>
        <w:jc w:val="both"/>
        <w:rPr>
          <w:rFonts w:ascii="Univers Com 45 Light" w:hAnsi="Univers Com 45 Light" w:cs="Arial"/>
          <w:b/>
          <w:bCs/>
        </w:rPr>
      </w:pPr>
    </w:p>
    <w:p w14:paraId="260BEBFB" w14:textId="789E3C28" w:rsidR="00430FFA" w:rsidRPr="00562AAA" w:rsidRDefault="000C7F33" w:rsidP="000C0A24">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Záruka</w:t>
      </w:r>
    </w:p>
    <w:p w14:paraId="0E7D1257" w14:textId="77777777" w:rsidR="000C0A24" w:rsidRPr="00562AAA" w:rsidRDefault="000C0A24" w:rsidP="000C0A24">
      <w:pPr>
        <w:pStyle w:val="Odstavecseseznamem"/>
        <w:spacing w:after="0"/>
        <w:ind w:left="360"/>
        <w:rPr>
          <w:rFonts w:ascii="Univers Com 45 Light" w:hAnsi="Univers Com 45 Light" w:cs="Arial"/>
          <w:b/>
          <w:bCs/>
        </w:rPr>
      </w:pPr>
    </w:p>
    <w:p w14:paraId="134E8E0D" w14:textId="530E042E" w:rsidR="000C0A24" w:rsidRPr="00562AAA" w:rsidRDefault="000C0A2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poskytuje záruku na Dílo </w:t>
      </w:r>
      <w:r w:rsidR="00C11CD3" w:rsidRPr="00562AAA">
        <w:rPr>
          <w:rFonts w:ascii="Univers Com 45 Light" w:hAnsi="Univers Com 45 Light" w:cs="Arial"/>
        </w:rPr>
        <w:t xml:space="preserve">a jeho části </w:t>
      </w:r>
      <w:r w:rsidRPr="00562AAA">
        <w:rPr>
          <w:rFonts w:ascii="Univers Com 45 Light" w:hAnsi="Univers Com 45 Light" w:cs="Arial"/>
        </w:rPr>
        <w:t>ode dne jeho protokolárního předání Objednateli</w:t>
      </w:r>
      <w:r w:rsidR="00A51B4F">
        <w:rPr>
          <w:rFonts w:ascii="Univers Com 45 Light" w:hAnsi="Univers Com 45 Light" w:cs="Arial"/>
        </w:rPr>
        <w:t xml:space="preserve"> do doby dokončení realizace </w:t>
      </w:r>
      <w:r w:rsidR="005D4CC5">
        <w:rPr>
          <w:rFonts w:ascii="Univers Com 45 Light" w:hAnsi="Univers Com 45 Light" w:cs="Arial"/>
        </w:rPr>
        <w:t>Z</w:t>
      </w:r>
      <w:r w:rsidR="00A51B4F">
        <w:rPr>
          <w:rFonts w:ascii="Univers Com 45 Light" w:hAnsi="Univers Com 45 Light" w:cs="Arial"/>
        </w:rPr>
        <w:t>áměru</w:t>
      </w:r>
      <w:r w:rsidR="0099746E">
        <w:rPr>
          <w:rFonts w:ascii="Univers Com 45 Light" w:hAnsi="Univers Com 45 Light" w:cs="Arial"/>
        </w:rPr>
        <w:t xml:space="preserve">, </w:t>
      </w:r>
      <w:r w:rsidR="005D4CC5">
        <w:rPr>
          <w:rFonts w:ascii="Univers Com 45 Light" w:hAnsi="Univers Com 45 Light" w:cs="Arial"/>
        </w:rPr>
        <w:t xml:space="preserve">tedy </w:t>
      </w:r>
      <w:r w:rsidR="00646463">
        <w:rPr>
          <w:rFonts w:ascii="Univers Com 45 Light" w:hAnsi="Univers Com 45 Light" w:cs="Arial"/>
        </w:rPr>
        <w:t xml:space="preserve">do okamžiku </w:t>
      </w:r>
      <w:r w:rsidR="005D4CC5">
        <w:rPr>
          <w:rFonts w:ascii="Univers Com 45 Light" w:hAnsi="Univers Com 45 Light" w:cs="Arial"/>
        </w:rPr>
        <w:t>dokončení obnovy betonových ploch</w:t>
      </w:r>
      <w:r w:rsidRPr="00562AAA">
        <w:rPr>
          <w:rFonts w:ascii="Univers Com 45 Light" w:hAnsi="Univers Com 45 Light" w:cs="Arial"/>
        </w:rPr>
        <w:t>. Po</w:t>
      </w:r>
      <w:r w:rsidR="008A1027">
        <w:rPr>
          <w:rFonts w:ascii="Univers Com 45 Light" w:hAnsi="Univers Com 45 Light" w:cs="Arial"/>
        </w:rPr>
        <w:t> </w:t>
      </w:r>
      <w:r w:rsidRPr="00562AAA">
        <w:rPr>
          <w:rFonts w:ascii="Univers Com 45 Light" w:hAnsi="Univers Com 45 Light" w:cs="Arial"/>
        </w:rPr>
        <w:t xml:space="preserve">dobu záruky odpovídá </w:t>
      </w:r>
      <w:r w:rsidR="00C11CD3" w:rsidRPr="00562AAA">
        <w:rPr>
          <w:rFonts w:ascii="Univers Com 45 Light" w:hAnsi="Univers Com 45 Light" w:cs="Arial"/>
        </w:rPr>
        <w:t>Z</w:t>
      </w:r>
      <w:r w:rsidRPr="00562AAA">
        <w:rPr>
          <w:rFonts w:ascii="Univers Com 45 Light" w:hAnsi="Univers Com 45 Light" w:cs="Arial"/>
        </w:rPr>
        <w:t>hotovitel za to, že provedené Dílo bude bez vad a bude mít vlastnosti předpokládané touto Smlouvou, obecně závaznými právními předpisy a technickými předpisy.</w:t>
      </w:r>
    </w:p>
    <w:p w14:paraId="1912408F" w14:textId="77777777" w:rsidR="000C0A24" w:rsidRPr="00562AAA" w:rsidRDefault="000C0A24" w:rsidP="00390CFC">
      <w:pPr>
        <w:pStyle w:val="Odstavecseseznamem"/>
        <w:spacing w:after="0"/>
        <w:ind w:left="792"/>
        <w:rPr>
          <w:rFonts w:ascii="Univers Com 45 Light" w:hAnsi="Univers Com 45 Light" w:cs="Arial"/>
        </w:rPr>
      </w:pPr>
    </w:p>
    <w:p w14:paraId="35CA9F7C" w14:textId="6061ED79" w:rsidR="000C0A24" w:rsidRPr="00562AAA" w:rsidRDefault="000C0A2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Zhotovitel odpovídá za to, že </w:t>
      </w:r>
      <w:r w:rsidR="00990089" w:rsidRPr="00562AAA">
        <w:rPr>
          <w:rFonts w:ascii="Univers Com 45 Light" w:hAnsi="Univers Com 45 Light" w:cs="Arial"/>
        </w:rPr>
        <w:t xml:space="preserve">výkaz výměr a oceněný výkaz </w:t>
      </w:r>
      <w:r w:rsidRPr="00562AAA">
        <w:rPr>
          <w:rFonts w:ascii="Univers Com 45 Light" w:hAnsi="Univers Com 45 Light" w:cs="Arial"/>
        </w:rPr>
        <w:t xml:space="preserve">dle Vypracování PD pro zadání bude úplný a bude odpovídat výkresové části příslušné projektové dokumentace včetně technické zprávy a všech tabulkových příloh předmětné projektové dokumentace. </w:t>
      </w:r>
    </w:p>
    <w:p w14:paraId="3955279F" w14:textId="27BE4E2E" w:rsidR="000C0A24" w:rsidRPr="00562AAA" w:rsidRDefault="000C0A2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bere na vědomí, že Objednatel není osobou odborně způsobilou a není schopen ani při vynaložení veškeré své odborné péče zkontrolovat při předání a převzetí veškeré údaje v</w:t>
      </w:r>
      <w:r w:rsidR="004D7D87">
        <w:rPr>
          <w:rFonts w:ascii="Univers Com 45 Light" w:hAnsi="Univers Com 45 Light" w:cs="Arial"/>
        </w:rPr>
        <w:t> </w:t>
      </w:r>
      <w:r w:rsidRPr="00562AAA">
        <w:rPr>
          <w:rFonts w:ascii="Univers Com 45 Light" w:hAnsi="Univers Com 45 Light" w:cs="Arial"/>
        </w:rPr>
        <w:t xml:space="preserve">projektové dokumentaci a jiných odborných či technických výstupech </w:t>
      </w:r>
      <w:r w:rsidRPr="00562AAA">
        <w:rPr>
          <w:rFonts w:ascii="Univers Com 45 Light" w:hAnsi="Univers Com 45 Light" w:cs="Arial"/>
        </w:rPr>
        <w:lastRenderedPageBreak/>
        <w:t>činností Zhotovitele. Za</w:t>
      </w:r>
      <w:r w:rsidR="004D7D87">
        <w:rPr>
          <w:rFonts w:ascii="Univers Com 45 Light" w:hAnsi="Univers Com 45 Light" w:cs="Arial"/>
        </w:rPr>
        <w:t> </w:t>
      </w:r>
      <w:r w:rsidRPr="00562AAA">
        <w:rPr>
          <w:rFonts w:ascii="Univers Com 45 Light" w:hAnsi="Univers Com 45 Light" w:cs="Arial"/>
        </w:rPr>
        <w:t>tohoto stavu odpovídá Zhotovitel za správnost a úplnost veškerých výstupů, které předá při plnění této Smlouvy Objednateli. Zhotovitel se ve vztahu k poskytnuté záruce nemůže v</w:t>
      </w:r>
      <w:r w:rsidR="004D7D87">
        <w:rPr>
          <w:rFonts w:ascii="Univers Com 45 Light" w:hAnsi="Univers Com 45 Light" w:cs="Arial"/>
        </w:rPr>
        <w:t> </w:t>
      </w:r>
      <w:r w:rsidRPr="00562AAA">
        <w:rPr>
          <w:rFonts w:ascii="Univers Com 45 Light" w:hAnsi="Univers Com 45 Light" w:cs="Arial"/>
        </w:rPr>
        <w:t>budoucnu dovolávat toho, že některé výstupy byly Objednatelem převzaty bez jakýchkoliv výhrad.</w:t>
      </w:r>
    </w:p>
    <w:p w14:paraId="12A86284" w14:textId="77777777" w:rsidR="000C0A24" w:rsidRPr="00562AAA" w:rsidRDefault="000C0A24" w:rsidP="00390CFC">
      <w:pPr>
        <w:pStyle w:val="Odstavecseseznamem"/>
        <w:spacing w:after="0"/>
        <w:ind w:left="567"/>
        <w:rPr>
          <w:rFonts w:ascii="Univers Com 45 Light" w:hAnsi="Univers Com 45 Light" w:cs="Arial"/>
        </w:rPr>
      </w:pPr>
    </w:p>
    <w:p w14:paraId="7FB5CACC" w14:textId="67568672" w:rsidR="000C0A24" w:rsidRPr="00562AAA" w:rsidRDefault="000C0A2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Pokud činností Zhotovitele nebo v důsledku nesprávností či neúplností předmětu Díla dojde ke způsobení majetkové újmy</w:t>
      </w:r>
      <w:r w:rsidR="0040794C" w:rsidRPr="00562AAA">
        <w:rPr>
          <w:rFonts w:ascii="Univers Com 45 Light" w:hAnsi="Univers Com 45 Light" w:cs="Arial"/>
        </w:rPr>
        <w:t xml:space="preserve"> (majetkové či nemajetkové)</w:t>
      </w:r>
      <w:r w:rsidRPr="00562AAA">
        <w:rPr>
          <w:rFonts w:ascii="Univers Com 45 Light" w:hAnsi="Univers Com 45 Light" w:cs="Arial"/>
        </w:rPr>
        <w:t xml:space="preserve"> Objednateli nebo třetím osobám z titulu opomenutí, nedbalosti nebo neplněním podmínek vyplývajících ze zákona, technických nebo jiných norem nebo vyplývajících ze smlouvy je Zhotovitel povinen bez zbytečného odkladu tuto majetkovou újmu odstranit a není-li to možné, tak nahradit v penězích. Veškeré náklady s tím spojené nese Zhotovitel.</w:t>
      </w:r>
      <w:r w:rsidR="00C72916" w:rsidRPr="00562AAA">
        <w:rPr>
          <w:rFonts w:ascii="Univers Com 45 Light" w:hAnsi="Univers Com 45 Light" w:cs="Arial"/>
        </w:rPr>
        <w:t xml:space="preserve"> </w:t>
      </w:r>
      <w:r w:rsidRPr="00562AAA">
        <w:rPr>
          <w:rFonts w:ascii="Univers Com 45 Light" w:hAnsi="Univers Com 45 Light" w:cs="Arial"/>
        </w:rPr>
        <w:t xml:space="preserve">Smluvní strany výslovně uvádějí, že majetkovou újmou se rozumí i stav, kdy budou výstupy vyhotovené Zhotovitelem nesprávné nebo neúplné a po jejich předání Objednateli budou zjištěny vady těchto výstupů, které budou mít za následek zvýšení ceny za zhotovení </w:t>
      </w:r>
      <w:r w:rsidR="00C72916" w:rsidRPr="00562AAA">
        <w:rPr>
          <w:rFonts w:ascii="Univers Com 45 Light" w:hAnsi="Univers Com 45 Light" w:cs="Arial"/>
        </w:rPr>
        <w:t>Záměru</w:t>
      </w:r>
      <w:r w:rsidRPr="00562AAA">
        <w:rPr>
          <w:rFonts w:ascii="Univers Com 45 Light" w:hAnsi="Univers Com 45 Light" w:cs="Arial"/>
        </w:rPr>
        <w:t xml:space="preserve">, přičemž majetkovou újmou bude takové navýšení ceny za zhotovení </w:t>
      </w:r>
      <w:r w:rsidR="00C72916" w:rsidRPr="00562AAA">
        <w:rPr>
          <w:rFonts w:ascii="Univers Com 45 Light" w:hAnsi="Univers Com 45 Light" w:cs="Arial"/>
        </w:rPr>
        <w:t>Záměru</w:t>
      </w:r>
      <w:r w:rsidRPr="00562AAA">
        <w:rPr>
          <w:rFonts w:ascii="Univers Com 45 Light" w:hAnsi="Univers Com 45 Light" w:cs="Arial"/>
        </w:rPr>
        <w:t>.</w:t>
      </w:r>
    </w:p>
    <w:p w14:paraId="4E6E09FA" w14:textId="1648BE36" w:rsidR="000C0A24" w:rsidRPr="00562AAA" w:rsidRDefault="000C0A24" w:rsidP="00390CFC">
      <w:pPr>
        <w:pStyle w:val="Odstavecseseznamem"/>
        <w:spacing w:after="0"/>
        <w:ind w:left="567"/>
        <w:rPr>
          <w:rFonts w:ascii="Univers Com 45 Light" w:hAnsi="Univers Com 45 Light" w:cs="Arial"/>
        </w:rPr>
      </w:pPr>
      <w:r w:rsidRPr="00562AAA">
        <w:rPr>
          <w:rFonts w:ascii="Univers Com 45 Light" w:hAnsi="Univers Com 45 Light" w:cs="Arial"/>
        </w:rPr>
        <w:t xml:space="preserve"> </w:t>
      </w:r>
    </w:p>
    <w:p w14:paraId="039B0F02" w14:textId="225F9A37" w:rsidR="000C0A24" w:rsidRPr="00562AAA" w:rsidRDefault="000C0A2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V případě, že Objednatel v průběhu záruční lhůty </w:t>
      </w:r>
      <w:r w:rsidR="008E6362" w:rsidRPr="00562AAA">
        <w:rPr>
          <w:rFonts w:ascii="Univers Com 45 Light" w:hAnsi="Univers Com 45 Light" w:cs="Arial"/>
        </w:rPr>
        <w:t>oznámí</w:t>
      </w:r>
      <w:r w:rsidRPr="00562AAA">
        <w:rPr>
          <w:rFonts w:ascii="Univers Com 45 Light" w:hAnsi="Univers Com 45 Light" w:cs="Arial"/>
        </w:rPr>
        <w:t xml:space="preserve"> Zhotoviteli vadu Díla, je Objednatel oprávněn uplatnit vůči Zhotoviteli práva ze záruky dle této Smlouvy. Objednatel je v takovém případě požadovat (i) odstranění vady, (</w:t>
      </w:r>
      <w:proofErr w:type="spellStart"/>
      <w:r w:rsidRPr="00562AAA">
        <w:rPr>
          <w:rFonts w:ascii="Univers Com 45 Light" w:hAnsi="Univers Com 45 Light" w:cs="Arial"/>
        </w:rPr>
        <w:t>ii</w:t>
      </w:r>
      <w:proofErr w:type="spellEnd"/>
      <w:r w:rsidRPr="00562AAA">
        <w:rPr>
          <w:rFonts w:ascii="Univers Com 45 Light" w:hAnsi="Univers Com 45 Light" w:cs="Arial"/>
        </w:rPr>
        <w:t>) přiměřenou slevu z Ceny.</w:t>
      </w:r>
    </w:p>
    <w:p w14:paraId="58E25CB1" w14:textId="77777777" w:rsidR="000C0A24" w:rsidRPr="00562AAA" w:rsidRDefault="000C0A24" w:rsidP="00390CFC">
      <w:pPr>
        <w:pStyle w:val="Odstavecseseznamem"/>
        <w:spacing w:after="0"/>
        <w:ind w:left="567"/>
        <w:rPr>
          <w:rFonts w:ascii="Univers Com 45 Light" w:hAnsi="Univers Com 45 Light" w:cs="Arial"/>
        </w:rPr>
      </w:pPr>
    </w:p>
    <w:p w14:paraId="2040F974" w14:textId="1DACEFDB" w:rsidR="000C0A24" w:rsidRPr="00562AAA" w:rsidRDefault="000C0A24"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je povinen zahájit práce na odstranění vady Díla do 5 pracovních dnů od okamžiku, kdy mu Objednatel vytkl vadu Díla a uplatnil vůči Zhotoviteli své právo na odstranění vady Díla. Neučiní-li tak Zhotovitel, je Objednatel oprávněn zajistit odstranění vady třetí osobou na náklady Zhotovitele.</w:t>
      </w:r>
      <w:r w:rsidR="00C72916" w:rsidRPr="00562AAA">
        <w:rPr>
          <w:rFonts w:ascii="Univers Com 45 Light" w:hAnsi="Univers Com 45 Light" w:cs="Arial"/>
        </w:rPr>
        <w:t xml:space="preserve"> </w:t>
      </w:r>
      <w:r w:rsidR="00580DB0" w:rsidRPr="00562AAA">
        <w:rPr>
          <w:rFonts w:ascii="Univers Com 45 Light" w:hAnsi="Univers Com 45 Light" w:cs="Arial"/>
        </w:rPr>
        <w:t>O odstranění vady bude Smluvními stranami sepsán zápis; ustanovení o zápisu z předávacího řízení se užijí obdobně.</w:t>
      </w:r>
    </w:p>
    <w:p w14:paraId="6CAD4FEC" w14:textId="77777777" w:rsidR="00580DB0" w:rsidRPr="00562AAA" w:rsidRDefault="00580DB0" w:rsidP="00390CFC">
      <w:pPr>
        <w:pStyle w:val="Odstavecseseznamem"/>
        <w:spacing w:after="0"/>
        <w:ind w:left="567"/>
        <w:rPr>
          <w:rFonts w:ascii="Univers Com 45 Light" w:hAnsi="Univers Com 45 Light" w:cs="Arial"/>
        </w:rPr>
      </w:pPr>
    </w:p>
    <w:p w14:paraId="406BE490" w14:textId="0E25FDCD" w:rsidR="00580DB0" w:rsidRPr="00562AAA" w:rsidRDefault="00580DB0"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je povinen poskytnout Objednateli přiměřenou slevu z Ceny ve do 5</w:t>
      </w:r>
      <w:r w:rsidR="00F62647" w:rsidRPr="00562AAA">
        <w:rPr>
          <w:rFonts w:ascii="Univers Com 45 Light" w:hAnsi="Univers Com 45 Light" w:cs="Arial"/>
        </w:rPr>
        <w:t> </w:t>
      </w:r>
      <w:r w:rsidRPr="00562AAA">
        <w:rPr>
          <w:rFonts w:ascii="Univers Com 45 Light" w:hAnsi="Univers Com 45 Light" w:cs="Arial"/>
        </w:rPr>
        <w:t>pracovních dnů od okamžiku, kdy mu Objednatel vytkl vadu Díla a uplatnil vůči Zhotoviteli své právo na poskytnutí přiměřené slevy z Ceny. Pokud Zhotovitel rozporuje uplatněnou výši přiměřené slevy z Ceny, je povinen uhradit v uvedené lhůtě tu část slevy z Ceny, kterou nerozporuje.</w:t>
      </w:r>
    </w:p>
    <w:p w14:paraId="6B2C050E" w14:textId="77777777" w:rsidR="00254D0D" w:rsidRPr="00562AAA" w:rsidRDefault="00254D0D" w:rsidP="000C0A24">
      <w:pPr>
        <w:pStyle w:val="Odstavecseseznamem"/>
        <w:spacing w:after="0"/>
        <w:ind w:left="567"/>
        <w:jc w:val="both"/>
        <w:rPr>
          <w:rFonts w:ascii="Univers Com 45 Light" w:hAnsi="Univers Com 45 Light" w:cs="Arial"/>
          <w:b/>
          <w:bCs/>
        </w:rPr>
      </w:pPr>
    </w:p>
    <w:p w14:paraId="2FFFCD70" w14:textId="411C67AF"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Licence</w:t>
      </w:r>
    </w:p>
    <w:p w14:paraId="6D822385" w14:textId="77777777" w:rsidR="00503882" w:rsidRPr="00562AAA" w:rsidRDefault="00503882" w:rsidP="00503882">
      <w:pPr>
        <w:pStyle w:val="Odstavecseseznamem"/>
        <w:spacing w:after="0"/>
        <w:ind w:left="360"/>
        <w:rPr>
          <w:rFonts w:ascii="Univers Com 45 Light" w:hAnsi="Univers Com 45 Light" w:cs="Arial"/>
          <w:b/>
          <w:bCs/>
        </w:rPr>
      </w:pPr>
    </w:p>
    <w:p w14:paraId="674EB37D" w14:textId="7B0CFCBA" w:rsidR="00EF0CA2" w:rsidRPr="00562AAA" w:rsidRDefault="00EF0CA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touto Smlouvou poskytuje Objednateli výhradní, nevypověditelnou, časově, územně a účelově neomezenou licenci k těm částem Díla, které představují autorské dílo Zhotovitele ve smyslu zákona č. 121/2000 Sb., autorského zákona. Objednatel tak má na základě této licence oprávnění ke všem způsobům užití výstupů vytvořených Zhotovitelem či jím pověřenými osobami při plnění této Smlouvy a veškeré další dokumentace k Dílu včetně výstupů vytvořených nebo získaných během plnění této Smlouvy, jež podle obecně závazných právních předpisů představují práva duševního vlastnictví, včetně práva tyto výstupy měnit. Objednatel není povinen licenci využít. Smluvní strany výslovně uvádí, že Objednatel je na základě této licence oprávněn zejména, nikoli však výlučně, výstupy měnit, dokončovat, rozmnožovat, sublicencovat, šířit, a to jak samostatně, tak prostřednictvím dalších osob.</w:t>
      </w:r>
    </w:p>
    <w:p w14:paraId="6E08C218" w14:textId="70C4F165" w:rsidR="00EF0CA2" w:rsidRPr="00562AAA" w:rsidRDefault="00EF0CA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Pokud Dílo </w:t>
      </w:r>
      <w:r w:rsidR="00F73D1B" w:rsidRPr="00562AAA">
        <w:rPr>
          <w:rFonts w:ascii="Univers Com 45 Light" w:hAnsi="Univers Com 45 Light" w:cs="Arial"/>
        </w:rPr>
        <w:t xml:space="preserve">a v něm obsažené výstupy </w:t>
      </w:r>
      <w:r w:rsidRPr="00562AAA">
        <w:rPr>
          <w:rFonts w:ascii="Univers Com 45 Light" w:hAnsi="Univers Com 45 Light" w:cs="Arial"/>
        </w:rPr>
        <w:t xml:space="preserve">zahrnuje autorská díla třetích osob odlišných od Zhotovitele, zavazuje se Zhotovitel zajistit pro Objednatele oprávnění užívat těchto děl pro účely potřebné k řádnému a bezvadnému naplnění účelu této Smlouvy a pro </w:t>
      </w:r>
      <w:r w:rsidRPr="00562AAA">
        <w:rPr>
          <w:rFonts w:ascii="Univers Com 45 Light" w:hAnsi="Univers Com 45 Light" w:cs="Arial"/>
        </w:rPr>
        <w:lastRenderedPageBreak/>
        <w:t xml:space="preserve">realizaci </w:t>
      </w:r>
      <w:r w:rsidR="00195AD4" w:rsidRPr="00562AAA">
        <w:rPr>
          <w:rFonts w:ascii="Univers Com 45 Light" w:hAnsi="Univers Com 45 Light" w:cs="Arial"/>
        </w:rPr>
        <w:t>Záměru</w:t>
      </w:r>
      <w:r w:rsidRPr="00562AAA">
        <w:rPr>
          <w:rFonts w:ascii="Univers Com 45 Light" w:hAnsi="Univers Com 45 Light" w:cs="Arial"/>
        </w:rPr>
        <w:t>, a touto Smlouvou na Objednatele veškerá tato oprávnění převádí. Zhotovitel je povinen informovat Objednatele o tom, jaká díla třetích osob byla při dodání Díla užita, jakým způsobem bylo zajištěno oprávnění Objednatele užívat tato autorská díla a předložit Objednateli dokumenty prokazující tato oprávnění.</w:t>
      </w:r>
    </w:p>
    <w:p w14:paraId="610B0A27" w14:textId="77777777" w:rsidR="00EF0CA2" w:rsidRPr="00562AAA" w:rsidRDefault="00EF0CA2" w:rsidP="00390CFC">
      <w:pPr>
        <w:pStyle w:val="Odstavecseseznamem"/>
        <w:spacing w:after="0"/>
        <w:ind w:left="567"/>
        <w:rPr>
          <w:rFonts w:ascii="Univers Com 45 Light" w:hAnsi="Univers Com 45 Light" w:cs="Arial"/>
        </w:rPr>
      </w:pPr>
    </w:p>
    <w:p w14:paraId="7F9168AF" w14:textId="350AFE74" w:rsidR="00EF0CA2" w:rsidRPr="00562AAA" w:rsidRDefault="00EF0CA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Dojde-li užitím Díla</w:t>
      </w:r>
      <w:r w:rsidR="00F73D1B" w:rsidRPr="00562AAA">
        <w:rPr>
          <w:rFonts w:ascii="Univers Com 45 Light" w:hAnsi="Univers Com 45 Light" w:cs="Arial"/>
        </w:rPr>
        <w:t>, resp. jeho výstupů,</w:t>
      </w:r>
      <w:r w:rsidRPr="00562AAA">
        <w:rPr>
          <w:rFonts w:ascii="Univers Com 45 Light" w:hAnsi="Univers Com 45 Light" w:cs="Arial"/>
        </w:rPr>
        <w:t xml:space="preserve"> k</w:t>
      </w:r>
      <w:r w:rsidR="00531E91" w:rsidRPr="00562AAA">
        <w:rPr>
          <w:rFonts w:ascii="Univers Com 45 Light" w:hAnsi="Univers Com 45 Light" w:cs="Arial"/>
        </w:rPr>
        <w:t> </w:t>
      </w:r>
      <w:r w:rsidRPr="00562AAA">
        <w:rPr>
          <w:rFonts w:ascii="Univers Com 45 Light" w:hAnsi="Univers Com 45 Light" w:cs="Arial"/>
        </w:rPr>
        <w:t>újmě</w:t>
      </w:r>
      <w:r w:rsidR="00531E91" w:rsidRPr="00562AAA">
        <w:rPr>
          <w:rFonts w:ascii="Univers Com 45 Light" w:hAnsi="Univers Com 45 Light" w:cs="Arial"/>
        </w:rPr>
        <w:t xml:space="preserve"> (majetkové či nemajetkové)</w:t>
      </w:r>
      <w:r w:rsidRPr="00562AAA">
        <w:rPr>
          <w:rFonts w:ascii="Univers Com 45 Light" w:hAnsi="Univers Com 45 Light" w:cs="Arial"/>
        </w:rPr>
        <w:t xml:space="preserve"> na právech třetí osoby z důvodu, že Zhotovitel nezajistil příslušná oprávnění k užití děl ve smyslu předchozího ustanovení, odpovídá Zhotovitel za újmu, která tímto způsobem Objednateli vznikne.</w:t>
      </w:r>
    </w:p>
    <w:p w14:paraId="0869FEB5" w14:textId="77777777" w:rsidR="00EF0CA2" w:rsidRPr="00562AAA" w:rsidRDefault="00EF0CA2" w:rsidP="00390CFC">
      <w:pPr>
        <w:pStyle w:val="Odstavecseseznamem"/>
        <w:spacing w:after="0"/>
        <w:ind w:left="567"/>
        <w:rPr>
          <w:rFonts w:ascii="Univers Com 45 Light" w:hAnsi="Univers Com 45 Light" w:cs="Arial"/>
        </w:rPr>
      </w:pPr>
    </w:p>
    <w:p w14:paraId="655D266A" w14:textId="09950C2F" w:rsidR="00EF0CA2" w:rsidRPr="00562AAA" w:rsidRDefault="00EF0CA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Zhotovitel je povinen zdržet se výkonu majetkových práv k</w:t>
      </w:r>
      <w:r w:rsidR="00F73D1B" w:rsidRPr="00562AAA">
        <w:rPr>
          <w:rFonts w:ascii="Univers Com 45 Light" w:hAnsi="Univers Com 45 Light" w:cs="Arial"/>
        </w:rPr>
        <w:t> </w:t>
      </w:r>
      <w:r w:rsidRPr="00562AAA">
        <w:rPr>
          <w:rFonts w:ascii="Univers Com 45 Light" w:hAnsi="Univers Com 45 Light" w:cs="Arial"/>
        </w:rPr>
        <w:t>Dílu</w:t>
      </w:r>
      <w:r w:rsidR="00F73D1B" w:rsidRPr="00562AAA">
        <w:rPr>
          <w:rFonts w:ascii="Univers Com 45 Light" w:hAnsi="Univers Com 45 Light" w:cs="Arial"/>
        </w:rPr>
        <w:t>, resp. k jeho výstupům</w:t>
      </w:r>
      <w:r w:rsidRPr="00562AAA">
        <w:rPr>
          <w:rFonts w:ascii="Univers Com 45 Light" w:hAnsi="Univers Com 45 Light" w:cs="Arial"/>
        </w:rPr>
        <w:t>, ledaže je v této Smlouvě výslovně ujednáno něco jiného.</w:t>
      </w:r>
    </w:p>
    <w:p w14:paraId="0C5D184A" w14:textId="77777777" w:rsidR="00254D0D" w:rsidRPr="00562AAA" w:rsidRDefault="00254D0D" w:rsidP="00EF0CA2">
      <w:pPr>
        <w:pStyle w:val="Odstavecseseznamem"/>
        <w:spacing w:after="0"/>
        <w:ind w:left="567"/>
        <w:jc w:val="both"/>
        <w:rPr>
          <w:rFonts w:ascii="Univers Com 45 Light" w:hAnsi="Univers Com 45 Light" w:cs="Arial"/>
          <w:b/>
          <w:bCs/>
        </w:rPr>
      </w:pPr>
    </w:p>
    <w:p w14:paraId="46DACD47" w14:textId="2E484741"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Důvěrnost informací</w:t>
      </w:r>
    </w:p>
    <w:p w14:paraId="025C200B" w14:textId="77777777" w:rsidR="00503882" w:rsidRPr="00562AAA" w:rsidRDefault="00503882" w:rsidP="00503882">
      <w:pPr>
        <w:pStyle w:val="Odstavecseseznamem"/>
        <w:spacing w:after="0"/>
        <w:ind w:left="360"/>
        <w:rPr>
          <w:rFonts w:ascii="Univers Com 45 Light" w:hAnsi="Univers Com 45 Light" w:cs="Arial"/>
          <w:b/>
          <w:bCs/>
        </w:rPr>
      </w:pPr>
    </w:p>
    <w:p w14:paraId="2C892EAB" w14:textId="77777777" w:rsidR="00C27A81" w:rsidRPr="00562AAA" w:rsidRDefault="00C27A81" w:rsidP="00390CFC">
      <w:pPr>
        <w:pStyle w:val="Odstavecseseznamem"/>
        <w:numPr>
          <w:ilvl w:val="1"/>
          <w:numId w:val="1"/>
        </w:numPr>
        <w:ind w:left="567" w:hanging="567"/>
        <w:rPr>
          <w:rFonts w:ascii="Univers Com 45 Light" w:hAnsi="Univers Com 45 Light" w:cs="Arial"/>
        </w:rPr>
      </w:pPr>
      <w:r w:rsidRPr="00562AAA">
        <w:rPr>
          <w:rFonts w:ascii="Univers Com 45 Light" w:hAnsi="Univers Com 45 Light" w:cs="Arial"/>
        </w:rPr>
        <w:t>Smluvní strany jsou povinny zachovávat mlčenlivost o informacích týkajících se druhé Smluvní strany nebo jejích zástupců, jejich činnosti (dále jen „</w:t>
      </w:r>
      <w:r w:rsidRPr="00562AAA">
        <w:rPr>
          <w:rFonts w:ascii="Univers Com 45 Light" w:hAnsi="Univers Com 45 Light" w:cs="Arial"/>
          <w:b/>
          <w:bCs/>
        </w:rPr>
        <w:t>Důvěrné informace</w:t>
      </w:r>
      <w:r w:rsidRPr="00562AAA">
        <w:rPr>
          <w:rFonts w:ascii="Univers Com 45 Light" w:hAnsi="Univers Com 45 Light" w:cs="Arial"/>
        </w:rPr>
        <w:t>“), jež získá nebo získala na základě nebo v souvislosti s plněním dle této Smlouvy, vyjma pokud tak učiní (i) s předchozím písemným souhlasem druhé Smluvní strany, (</w:t>
      </w:r>
      <w:proofErr w:type="spellStart"/>
      <w:r w:rsidRPr="00562AAA">
        <w:rPr>
          <w:rFonts w:ascii="Univers Com 45 Light" w:hAnsi="Univers Com 45 Light" w:cs="Arial"/>
        </w:rPr>
        <w:t>ii</w:t>
      </w:r>
      <w:proofErr w:type="spellEnd"/>
      <w:r w:rsidRPr="00562AAA">
        <w:rPr>
          <w:rFonts w:ascii="Univers Com 45 Light" w:hAnsi="Univers Com 45 Light" w:cs="Arial"/>
        </w:rPr>
        <w:t>) v souladu s požadavky příslušných právních předpisů, platných účetních předpisů nebo rozhodnutí příslušných soudů, rozhodčích soudů či správních orgánů nebo (</w:t>
      </w:r>
      <w:proofErr w:type="spellStart"/>
      <w:r w:rsidRPr="00562AAA">
        <w:rPr>
          <w:rFonts w:ascii="Univers Com 45 Light" w:hAnsi="Univers Com 45 Light" w:cs="Arial"/>
        </w:rPr>
        <w:t>iii</w:t>
      </w:r>
      <w:proofErr w:type="spellEnd"/>
      <w:r w:rsidRPr="00562AAA">
        <w:rPr>
          <w:rFonts w:ascii="Univers Com 45 Light" w:hAnsi="Univers Com 45 Light" w:cs="Arial"/>
        </w:rPr>
        <w:t xml:space="preserve">) za účelem plnění této Smlouvy. </w:t>
      </w:r>
    </w:p>
    <w:p w14:paraId="3ED281C8" w14:textId="77777777" w:rsidR="00C27A81" w:rsidRPr="00562AAA" w:rsidRDefault="00C27A81" w:rsidP="00390CFC">
      <w:pPr>
        <w:pStyle w:val="Odstavecseseznamem"/>
        <w:ind w:left="567"/>
        <w:rPr>
          <w:rFonts w:ascii="Univers Com 45 Light" w:hAnsi="Univers Com 45 Light" w:cs="Arial"/>
        </w:rPr>
      </w:pPr>
    </w:p>
    <w:p w14:paraId="2B011B4B" w14:textId="345FE402" w:rsidR="00C27A81" w:rsidRPr="00562AAA" w:rsidRDefault="00C27A81" w:rsidP="00390CFC">
      <w:pPr>
        <w:pStyle w:val="Odstavecseseznamem"/>
        <w:numPr>
          <w:ilvl w:val="1"/>
          <w:numId w:val="1"/>
        </w:numPr>
        <w:ind w:left="567" w:hanging="567"/>
        <w:rPr>
          <w:rFonts w:ascii="Univers Com 45 Light" w:hAnsi="Univers Com 45 Light" w:cs="Arial"/>
        </w:rPr>
      </w:pPr>
      <w:r w:rsidRPr="00562AAA">
        <w:rPr>
          <w:rFonts w:ascii="Univers Com 45 Light" w:hAnsi="Univers Com 45 Light" w:cs="Arial"/>
        </w:rPr>
        <w:t>Smluvní strany jsou oprávněny sdělovat Důvěrné informace svým subdodavatelům, právním zástupcům, účetním a jiným poradcům, zaměstnancům, zástupcům a představitelům, avšak s</w:t>
      </w:r>
      <w:r w:rsidR="004A0688">
        <w:rPr>
          <w:rFonts w:ascii="Univers Com 45 Light" w:hAnsi="Univers Com 45 Light" w:cs="Arial"/>
        </w:rPr>
        <w:t> </w:t>
      </w:r>
      <w:r w:rsidRPr="00562AAA">
        <w:rPr>
          <w:rFonts w:ascii="Univers Com 45 Light" w:hAnsi="Univers Com 45 Light" w:cs="Arial"/>
        </w:rPr>
        <w:t>tím, že zajistí, aby ty osoby, jež budou mít přístup k Důvěrným informacím, nezpřístupňovaly Důvěrné informace třetím osobám a byly vázány povinností mlčenlivosti alespoň v témže rozsahu jako Smluvní strany.</w:t>
      </w:r>
    </w:p>
    <w:p w14:paraId="506B8D89" w14:textId="77777777" w:rsidR="00254D0D" w:rsidRPr="00562AAA" w:rsidRDefault="00254D0D" w:rsidP="00C27A81">
      <w:pPr>
        <w:pStyle w:val="Odstavecseseznamem"/>
        <w:spacing w:after="0"/>
        <w:ind w:left="567"/>
        <w:jc w:val="both"/>
        <w:rPr>
          <w:rFonts w:ascii="Univers Com 45 Light" w:hAnsi="Univers Com 45 Light" w:cs="Arial"/>
          <w:b/>
          <w:bCs/>
        </w:rPr>
      </w:pPr>
    </w:p>
    <w:p w14:paraId="360553D8" w14:textId="6C6051C9"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Smluvní pokuty</w:t>
      </w:r>
    </w:p>
    <w:p w14:paraId="4C10A4B2" w14:textId="77777777" w:rsidR="00503882" w:rsidRPr="00562AAA" w:rsidRDefault="00503882" w:rsidP="00503882">
      <w:pPr>
        <w:pStyle w:val="Odstavecseseznamem"/>
        <w:spacing w:after="0"/>
        <w:ind w:left="360"/>
        <w:rPr>
          <w:rFonts w:ascii="Univers Com 45 Light" w:hAnsi="Univers Com 45 Light" w:cs="Arial"/>
          <w:b/>
          <w:bCs/>
        </w:rPr>
      </w:pPr>
    </w:p>
    <w:p w14:paraId="72CA97DC" w14:textId="0E55B105" w:rsidR="00503882" w:rsidRPr="00562AAA" w:rsidRDefault="0050388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Nedodrží-li Zhotovitel termíny uvedené v čl. 3 </w:t>
      </w:r>
      <w:proofErr w:type="gramStart"/>
      <w:r w:rsidRPr="00562AAA">
        <w:rPr>
          <w:rFonts w:ascii="Univers Com 45 Light" w:hAnsi="Univers Com 45 Light" w:cs="Arial"/>
        </w:rPr>
        <w:t>této</w:t>
      </w:r>
      <w:proofErr w:type="gramEnd"/>
      <w:r w:rsidRPr="00562AAA">
        <w:rPr>
          <w:rFonts w:ascii="Univers Com 45 Light" w:hAnsi="Univers Com 45 Light" w:cs="Arial"/>
        </w:rPr>
        <w:t xml:space="preserve"> Smlouvy, zavazuje se zaplatit Objednateli smluvní pokutu ve výši ve výši </w:t>
      </w:r>
      <w:r w:rsidR="00A51B4F">
        <w:rPr>
          <w:rFonts w:ascii="Univers Com 45 Light" w:hAnsi="Univers Com 45 Light" w:cs="Arial"/>
        </w:rPr>
        <w:t>0,1%</w:t>
      </w:r>
      <w:r w:rsidR="00E13074" w:rsidRPr="00562AAA">
        <w:rPr>
          <w:rFonts w:ascii="Univers Com 45 Light" w:hAnsi="Univers Com 45 Light" w:cs="Arial"/>
        </w:rPr>
        <w:t xml:space="preserve"> </w:t>
      </w:r>
      <w:r w:rsidRPr="00562AAA">
        <w:rPr>
          <w:rFonts w:ascii="Univers Com 45 Light" w:hAnsi="Univers Com 45 Light" w:cs="Arial"/>
        </w:rPr>
        <w:t>za každý den prodlení, a to za každý započatý den prodlení až do řádného předání Díla nebo jeho části.</w:t>
      </w:r>
    </w:p>
    <w:p w14:paraId="553A7E17" w14:textId="77777777" w:rsidR="00303A81" w:rsidRPr="00562AAA" w:rsidRDefault="00303A81" w:rsidP="00390CFC">
      <w:pPr>
        <w:pStyle w:val="Odstavecseseznamem"/>
        <w:spacing w:after="0"/>
        <w:ind w:left="567"/>
        <w:rPr>
          <w:rFonts w:ascii="Univers Com 45 Light" w:hAnsi="Univers Com 45 Light" w:cs="Arial"/>
        </w:rPr>
      </w:pPr>
    </w:p>
    <w:p w14:paraId="255A6FD4" w14:textId="75E774EC" w:rsidR="00503882" w:rsidRPr="00562AAA" w:rsidRDefault="0050388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Neodstraní-li Zhotovitel řádně a včas reklamovanou vadu Díla nebo jeho části, zavazuje se zaplatit Objednateli smluvní pokutu ve výši ve výši </w:t>
      </w:r>
      <w:r w:rsidR="00A51B4F">
        <w:rPr>
          <w:rFonts w:ascii="Univers Com 45 Light" w:hAnsi="Univers Com 45 Light" w:cs="Arial"/>
        </w:rPr>
        <w:t>1.000,- Kč.</w:t>
      </w:r>
      <w:r w:rsidR="00E13074" w:rsidRPr="00562AAA">
        <w:rPr>
          <w:rFonts w:ascii="Univers Com 45 Light" w:hAnsi="Univers Com 45 Light" w:cs="Arial"/>
        </w:rPr>
        <w:t xml:space="preserve"> </w:t>
      </w:r>
      <w:proofErr w:type="gramStart"/>
      <w:r w:rsidRPr="00562AAA">
        <w:rPr>
          <w:rFonts w:ascii="Univers Com 45 Light" w:hAnsi="Univers Com 45 Light" w:cs="Arial"/>
        </w:rPr>
        <w:t>za</w:t>
      </w:r>
      <w:proofErr w:type="gramEnd"/>
      <w:r w:rsidRPr="00562AAA">
        <w:rPr>
          <w:rFonts w:ascii="Univers Com 45 Light" w:hAnsi="Univers Com 45 Light" w:cs="Arial"/>
        </w:rPr>
        <w:t xml:space="preserve"> každý den prodlení, a to za každý započatý den prodlení až do řádného odstranění vady Díla nebo jeho části.</w:t>
      </w:r>
    </w:p>
    <w:p w14:paraId="6254300B" w14:textId="77777777" w:rsidR="00503882" w:rsidRPr="00562AAA" w:rsidRDefault="00503882" w:rsidP="00390CFC">
      <w:pPr>
        <w:pStyle w:val="Odstavecseseznamem"/>
        <w:spacing w:after="0"/>
        <w:ind w:left="792"/>
        <w:rPr>
          <w:rFonts w:ascii="Univers Com 45 Light" w:hAnsi="Univers Com 45 Light" w:cs="Arial"/>
          <w:b/>
          <w:bCs/>
        </w:rPr>
      </w:pPr>
    </w:p>
    <w:p w14:paraId="52C3F06F" w14:textId="156FE565" w:rsidR="00503882" w:rsidRPr="00562AAA" w:rsidRDefault="0050388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Úhradou smluvní pokuty není dotčeno právo na náhradu škody způsobené porušením povinnosti, na kterou se smluvní pokuta vztahuje, a to v plné výši, ani povinnost </w:t>
      </w:r>
      <w:r w:rsidR="00E13074" w:rsidRPr="00562AAA">
        <w:rPr>
          <w:rFonts w:ascii="Univers Com 45 Light" w:hAnsi="Univers Com 45 Light" w:cs="Arial"/>
        </w:rPr>
        <w:t>S</w:t>
      </w:r>
      <w:r w:rsidRPr="00562AAA">
        <w:rPr>
          <w:rFonts w:ascii="Univers Com 45 Light" w:hAnsi="Univers Com 45 Light" w:cs="Arial"/>
        </w:rPr>
        <w:t>mluvní strany splnit povinnost zajištěnou smluvní pokutou.</w:t>
      </w:r>
    </w:p>
    <w:p w14:paraId="41EBB561" w14:textId="77777777" w:rsidR="00503882" w:rsidRPr="00562AAA" w:rsidRDefault="00503882" w:rsidP="00390CFC">
      <w:pPr>
        <w:pStyle w:val="Odstavecseseznamem"/>
        <w:spacing w:after="0"/>
        <w:ind w:left="792"/>
        <w:rPr>
          <w:rFonts w:ascii="Univers Com 45 Light" w:hAnsi="Univers Com 45 Light" w:cs="Arial"/>
          <w:b/>
          <w:bCs/>
        </w:rPr>
      </w:pPr>
    </w:p>
    <w:p w14:paraId="0A9A2907" w14:textId="0246EFB8" w:rsidR="00503882" w:rsidRPr="00562AAA" w:rsidRDefault="0050388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Smluvní pokuta je splatná do 15 pracovních dnů po doručení výzvy oprávněné Smluvní strany druhé smluvní straně k její úhradě. Výzva musí vždy obsahovat popis a časové určení události, která v souladu s touto Smlouvou zakládá právo účtovat smluvní pokutu. Smluvní strany sjednávají právo Objednatele provést jednostranný zápočet vzájemných pohledávek, a to i</w:t>
      </w:r>
      <w:r w:rsidR="004A0688">
        <w:rPr>
          <w:rFonts w:ascii="Univers Com 45 Light" w:hAnsi="Univers Com 45 Light" w:cs="Arial"/>
        </w:rPr>
        <w:t> </w:t>
      </w:r>
      <w:r w:rsidRPr="00562AAA">
        <w:rPr>
          <w:rFonts w:ascii="Univers Com 45 Light" w:hAnsi="Univers Com 45 Light" w:cs="Arial"/>
        </w:rPr>
        <w:t>v</w:t>
      </w:r>
      <w:r w:rsidR="004A0688">
        <w:rPr>
          <w:rFonts w:ascii="Univers Com 45 Light" w:hAnsi="Univers Com 45 Light" w:cs="Arial"/>
        </w:rPr>
        <w:t> </w:t>
      </w:r>
      <w:r w:rsidRPr="00562AAA">
        <w:rPr>
          <w:rFonts w:ascii="Univers Com 45 Light" w:hAnsi="Univers Com 45 Light" w:cs="Arial"/>
        </w:rPr>
        <w:t xml:space="preserve">případě pohledávky nejisté nebo neurčité ve smyslu </w:t>
      </w:r>
      <w:proofErr w:type="spellStart"/>
      <w:r w:rsidRPr="00562AAA">
        <w:rPr>
          <w:rFonts w:ascii="Univers Com 45 Light" w:hAnsi="Univers Com 45 Light" w:cs="Arial"/>
        </w:rPr>
        <w:t>ust</w:t>
      </w:r>
      <w:proofErr w:type="spellEnd"/>
      <w:r w:rsidRPr="00562AAA">
        <w:rPr>
          <w:rFonts w:ascii="Univers Com 45 Light" w:hAnsi="Univers Com 45 Light" w:cs="Arial"/>
        </w:rPr>
        <w:t>. § 1987 odst. 2 občanského zákoníku.</w:t>
      </w:r>
    </w:p>
    <w:p w14:paraId="2AE17113" w14:textId="77777777" w:rsidR="00254D0D" w:rsidRPr="00562AAA" w:rsidRDefault="00254D0D" w:rsidP="00503882">
      <w:pPr>
        <w:pStyle w:val="Odstavecseseznamem"/>
        <w:spacing w:after="0"/>
        <w:ind w:left="567"/>
        <w:jc w:val="both"/>
        <w:rPr>
          <w:rFonts w:ascii="Univers Com 45 Light" w:hAnsi="Univers Com 45 Light" w:cs="Arial"/>
          <w:b/>
          <w:bCs/>
        </w:rPr>
      </w:pPr>
    </w:p>
    <w:p w14:paraId="022AFF71" w14:textId="2736FBAB" w:rsidR="000C7F33" w:rsidRPr="00562AAA" w:rsidRDefault="00067C9D"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U</w:t>
      </w:r>
      <w:r w:rsidR="000C7F33" w:rsidRPr="00562AAA">
        <w:rPr>
          <w:rFonts w:ascii="Univers Com 45 Light" w:hAnsi="Univers Com 45 Light" w:cs="Arial"/>
          <w:b/>
          <w:bCs/>
        </w:rPr>
        <w:t>končení Smlouvy</w:t>
      </w:r>
    </w:p>
    <w:p w14:paraId="33EF1F43" w14:textId="77777777" w:rsidR="00503882" w:rsidRPr="00562AAA" w:rsidRDefault="00503882" w:rsidP="00503882">
      <w:pPr>
        <w:pStyle w:val="Odstavecseseznamem"/>
        <w:spacing w:after="0"/>
        <w:ind w:left="360"/>
        <w:rPr>
          <w:rFonts w:ascii="Univers Com 45 Light" w:hAnsi="Univers Com 45 Light" w:cs="Arial"/>
          <w:b/>
          <w:bCs/>
        </w:rPr>
      </w:pPr>
    </w:p>
    <w:p w14:paraId="395E548D" w14:textId="7ADFB140" w:rsidR="004D4595" w:rsidRPr="00562AAA" w:rsidRDefault="004D4595"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Objednatel je oprávněn odstoupit od této Smlouvy nebo vypovědět tuto Smlouvu bez výpovědní doby v případě, že:</w:t>
      </w:r>
    </w:p>
    <w:p w14:paraId="72DE6C8D" w14:textId="77777777" w:rsidR="004D4595" w:rsidRPr="00562AAA" w:rsidRDefault="004D4595" w:rsidP="00390CFC">
      <w:pPr>
        <w:pStyle w:val="Odstavecseseznamem"/>
        <w:spacing w:after="0"/>
        <w:ind w:left="567"/>
        <w:rPr>
          <w:rFonts w:ascii="Univers Com 45 Light" w:hAnsi="Univers Com 45 Light" w:cs="Arial"/>
        </w:rPr>
      </w:pPr>
    </w:p>
    <w:p w14:paraId="59F75A6D" w14:textId="5B795674" w:rsidR="004D4595" w:rsidRPr="00562AAA" w:rsidRDefault="004D4595" w:rsidP="00390CFC">
      <w:pPr>
        <w:pStyle w:val="Odstavecseseznamem"/>
        <w:numPr>
          <w:ilvl w:val="0"/>
          <w:numId w:val="6"/>
        </w:numPr>
        <w:spacing w:after="0"/>
        <w:ind w:left="1134" w:hanging="567"/>
        <w:rPr>
          <w:rFonts w:ascii="Univers Com 45 Light" w:hAnsi="Univers Com 45 Light" w:cs="Arial"/>
        </w:rPr>
      </w:pPr>
      <w:r w:rsidRPr="00562AAA">
        <w:rPr>
          <w:rFonts w:ascii="Univers Com 45 Light" w:hAnsi="Univers Com 45 Light" w:cs="Arial"/>
        </w:rPr>
        <w:t>Zhotovitel bude v prodlení se splněním termínu dle čl. 3 této Smlouvy po dobu delší než 20 dnů,</w:t>
      </w:r>
    </w:p>
    <w:p w14:paraId="335BB4B3" w14:textId="1462914F" w:rsidR="004D4595" w:rsidRPr="00562AAA" w:rsidRDefault="004D4595" w:rsidP="00390CFC">
      <w:pPr>
        <w:pStyle w:val="Odstavecseseznamem"/>
        <w:numPr>
          <w:ilvl w:val="0"/>
          <w:numId w:val="6"/>
        </w:numPr>
        <w:spacing w:after="0"/>
        <w:ind w:left="1134" w:hanging="567"/>
        <w:rPr>
          <w:rFonts w:ascii="Univers Com 45 Light" w:hAnsi="Univers Com 45 Light" w:cs="Arial"/>
        </w:rPr>
      </w:pPr>
      <w:r w:rsidRPr="00562AAA">
        <w:rPr>
          <w:rFonts w:ascii="Univers Com 45 Light" w:hAnsi="Univers Com 45 Light" w:cs="Arial"/>
        </w:rPr>
        <w:t xml:space="preserve">bude rozhodnuto o likvidaci Zhotovitele, bude prohlášen úpadek </w:t>
      </w:r>
      <w:r w:rsidR="00C72916" w:rsidRPr="00562AAA">
        <w:rPr>
          <w:rFonts w:ascii="Univers Com 45 Light" w:hAnsi="Univers Com 45 Light" w:cs="Arial"/>
        </w:rPr>
        <w:t xml:space="preserve">Zhotovitele </w:t>
      </w:r>
      <w:r w:rsidRPr="00562AAA">
        <w:rPr>
          <w:rFonts w:ascii="Univers Com 45 Light" w:hAnsi="Univers Com 45 Light" w:cs="Arial"/>
        </w:rPr>
        <w:t>nebo bude vydáno jiné rozhodnut s obdobnými účinky na Zhotovitele,</w:t>
      </w:r>
    </w:p>
    <w:p w14:paraId="302924A2" w14:textId="2E07CA2C" w:rsidR="004D4595" w:rsidRDefault="004D4595" w:rsidP="00390CFC">
      <w:pPr>
        <w:pStyle w:val="Odstavecseseznamem"/>
        <w:numPr>
          <w:ilvl w:val="0"/>
          <w:numId w:val="6"/>
        </w:numPr>
        <w:spacing w:after="0"/>
        <w:ind w:left="1134" w:hanging="567"/>
        <w:rPr>
          <w:rFonts w:ascii="Univers Com 45 Light" w:hAnsi="Univers Com 45 Light" w:cs="Arial"/>
        </w:rPr>
      </w:pPr>
      <w:r w:rsidRPr="00562AAA">
        <w:rPr>
          <w:rFonts w:ascii="Univers Com 45 Light" w:hAnsi="Univers Com 45 Light" w:cs="Arial"/>
        </w:rPr>
        <w:t>Zhotovitel poruší své povinnosti plynoucí mu z této Smlouvy a nezjedná nápravu ani poté, co jej na porušení povinnosti Objednatel upozorní a poskytne mu ke zjednání nápravy přiměřenou lhůtu</w:t>
      </w:r>
      <w:r w:rsidR="004807E0">
        <w:rPr>
          <w:rFonts w:ascii="Univers Com 45 Light" w:hAnsi="Univers Com 45 Light" w:cs="Arial"/>
        </w:rPr>
        <w:t>, a</w:t>
      </w:r>
    </w:p>
    <w:p w14:paraId="016472C7" w14:textId="6DF2A4E4" w:rsidR="004807E0" w:rsidRPr="004807E0" w:rsidRDefault="004807E0" w:rsidP="00390CFC">
      <w:pPr>
        <w:pStyle w:val="Odstavecseseznamem"/>
        <w:numPr>
          <w:ilvl w:val="0"/>
          <w:numId w:val="6"/>
        </w:numPr>
        <w:spacing w:after="0"/>
        <w:ind w:left="1134" w:hanging="567"/>
        <w:rPr>
          <w:rFonts w:ascii="Univers Com 45 Light" w:hAnsi="Univers Com 45 Light" w:cs="Arial"/>
        </w:rPr>
      </w:pPr>
      <w:r w:rsidRPr="004807E0">
        <w:rPr>
          <w:rFonts w:ascii="Univers Com 45 Light" w:hAnsi="Univers Com 45 Light" w:cs="Arial"/>
        </w:rPr>
        <w:t>se ukáže, že doklady či údaje předložené Zhotovitelem v Zadávacím řízení byly nepravdivé či nesprávné a mohly proto mít vliv na výběr dodavatele.</w:t>
      </w:r>
    </w:p>
    <w:p w14:paraId="371402B8" w14:textId="77777777" w:rsidR="004D4595" w:rsidRPr="00562AAA" w:rsidRDefault="004D4595" w:rsidP="00390CFC">
      <w:pPr>
        <w:pStyle w:val="Odstavecseseznamem"/>
        <w:spacing w:after="0"/>
        <w:ind w:left="1134"/>
        <w:rPr>
          <w:rFonts w:ascii="Univers Com 45 Light" w:hAnsi="Univers Com 45 Light" w:cs="Arial"/>
        </w:rPr>
      </w:pPr>
    </w:p>
    <w:p w14:paraId="02E402E7" w14:textId="69D92C44" w:rsidR="004D4595" w:rsidRPr="00562AAA" w:rsidRDefault="004D4595"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V případě ukončení této Smlouvy jiným způsobem než splněním závazků ze Smlouvy, může Objednatel do 1 měsíce od učinění nebo doručení právního jednání, jehož účelem je ukončení této Smlouvy, uplatnit právo na vydání Díla, které bylo k okamžiku ukončení této Smlouvy Zhotovitelem dokončeno. V takovém případě je Zhotovitel povinen Objednateli předat veškeré dokončené části Díla, dílčí rozpracované výstupy, včetně veškerých dalších vytvořených souborů a dalších dokumentů, které Zhotovitel vytvořil či opatřil s účelem plnit tuto Smlouvu, a</w:t>
      </w:r>
      <w:r w:rsidR="004A0688">
        <w:rPr>
          <w:rFonts w:ascii="Univers Com 45 Light" w:hAnsi="Univers Com 45 Light" w:cs="Arial"/>
        </w:rPr>
        <w:t> </w:t>
      </w:r>
      <w:r w:rsidRPr="00562AAA">
        <w:rPr>
          <w:rFonts w:ascii="Univers Com 45 Light" w:hAnsi="Univers Com 45 Light" w:cs="Arial"/>
        </w:rPr>
        <w:t>poskytnout k nim Objednateli veškerá náležitá oprávnění k jejich užití ve smyslu čl. 8 této Smlouvy.</w:t>
      </w:r>
    </w:p>
    <w:p w14:paraId="2FF71C08" w14:textId="77777777" w:rsidR="004D4595" w:rsidRPr="00562AAA" w:rsidRDefault="004D4595" w:rsidP="004D4595">
      <w:pPr>
        <w:spacing w:after="0"/>
        <w:jc w:val="both"/>
        <w:rPr>
          <w:rFonts w:ascii="Univers Com 45 Light" w:hAnsi="Univers Com 45 Light" w:cs="Arial"/>
          <w:b/>
          <w:bCs/>
        </w:rPr>
      </w:pPr>
    </w:p>
    <w:p w14:paraId="7302D7D1" w14:textId="07825E4B"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Ostatní ujednání</w:t>
      </w:r>
    </w:p>
    <w:p w14:paraId="476C3D93" w14:textId="77777777" w:rsidR="00503882" w:rsidRPr="00562AAA" w:rsidRDefault="00503882" w:rsidP="00503882">
      <w:pPr>
        <w:pStyle w:val="Odstavecseseznamem"/>
        <w:spacing w:after="0"/>
        <w:ind w:left="360"/>
        <w:rPr>
          <w:rFonts w:ascii="Univers Com 45 Light" w:hAnsi="Univers Com 45 Light" w:cs="Arial"/>
          <w:b/>
          <w:bCs/>
        </w:rPr>
      </w:pPr>
    </w:p>
    <w:p w14:paraId="10616F75" w14:textId="1106AAA0" w:rsidR="0093087F" w:rsidRPr="00562AAA" w:rsidRDefault="00C72916" w:rsidP="00390CFC">
      <w:pPr>
        <w:pStyle w:val="Odstavecseseznamem"/>
        <w:numPr>
          <w:ilvl w:val="1"/>
          <w:numId w:val="1"/>
        </w:numPr>
        <w:spacing w:after="0"/>
        <w:ind w:left="567" w:hanging="567"/>
        <w:rPr>
          <w:rStyle w:val="markedcontent"/>
          <w:rFonts w:ascii="Univers Com 45 Light" w:hAnsi="Univers Com 45 Light" w:cs="Arial"/>
        </w:rPr>
      </w:pPr>
      <w:r w:rsidRPr="00562AAA">
        <w:rPr>
          <w:rStyle w:val="markedcontent"/>
          <w:rFonts w:ascii="Univers Com 45 Light" w:hAnsi="Univers Com 45 Light" w:cs="Arial"/>
        </w:rPr>
        <w:t>S</w:t>
      </w:r>
      <w:r w:rsidR="0093087F" w:rsidRPr="00562AAA">
        <w:rPr>
          <w:rStyle w:val="markedcontent"/>
          <w:rFonts w:ascii="Univers Com 45 Light" w:hAnsi="Univers Com 45 Light" w:cs="Arial"/>
        </w:rPr>
        <w:t>mluvní strany tímto v souladu s § 558 odst. 2 občanského zákoníku výslovně vylučují použití obchodních zvyklostí ve svém právním styku v souvislosti s touto Smlouvou. Smluvní strany tímto výslovně vylučují použití výkladového pravidla § 557 občanského zákoníku ve svém právním styku v souvislosti s touto Smlouvou.</w:t>
      </w:r>
      <w:r w:rsidRPr="00562AAA">
        <w:rPr>
          <w:rStyle w:val="markedcontent"/>
          <w:rFonts w:ascii="Univers Com 45 Light" w:hAnsi="Univers Com 45 Light" w:cs="Arial"/>
        </w:rPr>
        <w:t xml:space="preserve"> </w:t>
      </w:r>
      <w:r w:rsidR="0093087F" w:rsidRPr="00562AAA">
        <w:rPr>
          <w:rStyle w:val="markedcontent"/>
          <w:rFonts w:ascii="Univers Com 45 Light" w:hAnsi="Univers Com 45 Light" w:cs="Arial"/>
        </w:rPr>
        <w:t>Zhotovitel přebírá nebezpečí změny okolností v souladu s</w:t>
      </w:r>
      <w:r w:rsidR="004A0688">
        <w:rPr>
          <w:rStyle w:val="markedcontent"/>
          <w:rFonts w:ascii="Univers Com 45 Light" w:hAnsi="Univers Com 45 Light" w:cs="Arial"/>
        </w:rPr>
        <w:t xml:space="preserve"> ustanovením </w:t>
      </w:r>
      <w:r w:rsidR="0093087F" w:rsidRPr="00562AAA">
        <w:rPr>
          <w:rStyle w:val="markedcontent"/>
          <w:rFonts w:ascii="Univers Com 45 Light" w:hAnsi="Univers Com 45 Light" w:cs="Arial"/>
        </w:rPr>
        <w:t>§ 1765 odst. 2 občanského zákoníku.</w:t>
      </w:r>
    </w:p>
    <w:p w14:paraId="52F524EE" w14:textId="77777777" w:rsidR="0093087F" w:rsidRPr="00562AAA" w:rsidRDefault="0093087F" w:rsidP="00390CFC">
      <w:pPr>
        <w:pStyle w:val="Odstavecseseznamem"/>
        <w:spacing w:after="0"/>
        <w:ind w:left="567"/>
        <w:rPr>
          <w:rStyle w:val="markedcontent"/>
          <w:rFonts w:ascii="Univers Com 45 Light" w:hAnsi="Univers Com 45 Light" w:cs="Arial"/>
        </w:rPr>
      </w:pPr>
    </w:p>
    <w:p w14:paraId="63E6F390" w14:textId="22521272" w:rsidR="00C27A81" w:rsidRPr="00562AAA" w:rsidRDefault="00C27A81" w:rsidP="00390CFC">
      <w:pPr>
        <w:pStyle w:val="Odstavecseseznamem"/>
        <w:numPr>
          <w:ilvl w:val="1"/>
          <w:numId w:val="1"/>
        </w:numPr>
        <w:spacing w:after="0"/>
        <w:ind w:left="567" w:hanging="567"/>
        <w:rPr>
          <w:rStyle w:val="markedcontent"/>
          <w:rFonts w:ascii="Univers Com 45 Light" w:hAnsi="Univers Com 45 Light" w:cs="Arial"/>
        </w:rPr>
      </w:pPr>
      <w:r w:rsidRPr="00562AAA">
        <w:rPr>
          <w:rStyle w:val="markedcontent"/>
          <w:rFonts w:ascii="Univers Com 45 Light" w:hAnsi="Univers Com 45 Light" w:cs="Arial"/>
        </w:rPr>
        <w:t>Smluvní strany budou vést komunikaci týkající se plnění této Smlouvy převážně elektronickým způsobem, který umožňuje dlouhodobé zachování této komunikace (např. e-mailem). Smluvní strany níže uvádějí své kontaktní osoby a kontaktní údaje, jejichž prostřednictvím bude primárně probíhat veškerá komunikace týkající se plnění této Smlouvy:</w:t>
      </w:r>
    </w:p>
    <w:p w14:paraId="2AAB26CE" w14:textId="77777777" w:rsidR="00C27A81" w:rsidRPr="00562AAA" w:rsidRDefault="00C27A81" w:rsidP="00390CFC">
      <w:pPr>
        <w:spacing w:after="0"/>
        <w:rPr>
          <w:rStyle w:val="markedcontent"/>
          <w:rFonts w:ascii="Univers Com 45 Light" w:hAnsi="Univers Com 45 Light" w:cs="Arial"/>
        </w:rPr>
      </w:pPr>
    </w:p>
    <w:p w14:paraId="55DD3A36" w14:textId="23C3D410" w:rsidR="00C27A81" w:rsidRPr="00562AAA" w:rsidRDefault="00C27A81" w:rsidP="00390CFC">
      <w:pPr>
        <w:spacing w:after="0"/>
        <w:ind w:firstLine="567"/>
        <w:rPr>
          <w:rStyle w:val="markedcontent"/>
          <w:rFonts w:ascii="Univers Com 45 Light" w:hAnsi="Univers Com 45 Light" w:cs="Arial"/>
          <w:u w:val="single"/>
        </w:rPr>
      </w:pPr>
      <w:r w:rsidRPr="00562AAA">
        <w:rPr>
          <w:rStyle w:val="markedcontent"/>
          <w:rFonts w:ascii="Univers Com 45 Light" w:hAnsi="Univers Com 45 Light" w:cs="Arial"/>
          <w:u w:val="single"/>
        </w:rPr>
        <w:t>Kontaktní osoby Objednatele</w:t>
      </w:r>
    </w:p>
    <w:p w14:paraId="1574099B" w14:textId="0505C1BF" w:rsidR="00C27A81" w:rsidRPr="00562AAA" w:rsidRDefault="007641BB" w:rsidP="00390CFC">
      <w:pPr>
        <w:spacing w:after="0"/>
        <w:ind w:firstLine="567"/>
        <w:rPr>
          <w:rStyle w:val="markedcontent"/>
          <w:rFonts w:ascii="Univers Com 45 Light" w:hAnsi="Univers Com 45 Light" w:cs="Arial"/>
        </w:rPr>
      </w:pPr>
      <w:r w:rsidRPr="00562AAA">
        <w:rPr>
          <w:rStyle w:val="markedcontent"/>
          <w:rFonts w:ascii="Univers Com 45 Light" w:hAnsi="Univers Com 45 Light" w:cs="Arial"/>
        </w:rPr>
        <w:t>Ing. Vladimír Pavlík, e</w:t>
      </w:r>
      <w:r w:rsidR="00503772">
        <w:rPr>
          <w:rStyle w:val="markedcontent"/>
          <w:rFonts w:ascii="Univers Com 45 Light" w:hAnsi="Univers Com 45 Light" w:cs="Arial"/>
        </w:rPr>
        <w:t>-</w:t>
      </w:r>
      <w:r w:rsidRPr="00562AAA">
        <w:rPr>
          <w:rStyle w:val="markedcontent"/>
          <w:rFonts w:ascii="Univers Com 45 Light" w:hAnsi="Univers Com 45 Light" w:cs="Arial"/>
        </w:rPr>
        <w:t xml:space="preserve">mail: </w:t>
      </w:r>
      <w:r w:rsidR="004A0688" w:rsidRPr="004A0688">
        <w:rPr>
          <w:rStyle w:val="markedcontent"/>
          <w:rFonts w:ascii="Univers Com 45 Light" w:hAnsi="Univers Com 45 Light" w:cs="Arial"/>
        </w:rPr>
        <w:t>vladimir.pavlik@techlib.cz</w:t>
      </w:r>
      <w:r w:rsidR="004A0688">
        <w:rPr>
          <w:rStyle w:val="markedcontent"/>
          <w:rFonts w:ascii="Univers Com 45 Light" w:hAnsi="Univers Com 45 Light" w:cs="Arial"/>
        </w:rPr>
        <w:t xml:space="preserve">, </w:t>
      </w:r>
      <w:r w:rsidR="004A0688" w:rsidRPr="00562AAA">
        <w:rPr>
          <w:rStyle w:val="markedcontent"/>
          <w:rFonts w:ascii="Univers Com 45 Light" w:hAnsi="Univers Com 45 Light" w:cs="Arial"/>
        </w:rPr>
        <w:t>tel.</w:t>
      </w:r>
      <w:r w:rsidR="004A0688">
        <w:rPr>
          <w:rStyle w:val="markedcontent"/>
          <w:rFonts w:ascii="Univers Com 45 Light" w:hAnsi="Univers Com 45 Light" w:cs="Arial"/>
        </w:rPr>
        <w:t xml:space="preserve"> č.</w:t>
      </w:r>
      <w:r w:rsidR="004A0688" w:rsidRPr="00562AAA">
        <w:rPr>
          <w:rStyle w:val="markedcontent"/>
          <w:rFonts w:ascii="Univers Com 45 Light" w:hAnsi="Univers Com 45 Light" w:cs="Arial"/>
        </w:rPr>
        <w:t xml:space="preserve"> 773 850</w:t>
      </w:r>
      <w:r w:rsidR="004A0688">
        <w:rPr>
          <w:rStyle w:val="markedcontent"/>
          <w:rFonts w:ascii="Univers Com 45 Light" w:hAnsi="Univers Com 45 Light" w:cs="Arial"/>
        </w:rPr>
        <w:t> </w:t>
      </w:r>
      <w:r w:rsidR="004A0688" w:rsidRPr="00562AAA">
        <w:rPr>
          <w:rStyle w:val="markedcontent"/>
          <w:rFonts w:ascii="Univers Com 45 Light" w:hAnsi="Univers Com 45 Light" w:cs="Arial"/>
        </w:rPr>
        <w:t>852</w:t>
      </w:r>
    </w:p>
    <w:p w14:paraId="30FDCEFE" w14:textId="77777777" w:rsidR="00C27A81" w:rsidRPr="00562AAA" w:rsidRDefault="00C27A81" w:rsidP="00390CFC">
      <w:pPr>
        <w:spacing w:after="0"/>
        <w:rPr>
          <w:rStyle w:val="markedcontent"/>
          <w:rFonts w:ascii="Univers Com 45 Light" w:hAnsi="Univers Com 45 Light" w:cs="Arial"/>
        </w:rPr>
      </w:pPr>
    </w:p>
    <w:p w14:paraId="1FA13748" w14:textId="296BD51E" w:rsidR="00C27A81" w:rsidRPr="00562AAA" w:rsidRDefault="00C27A81" w:rsidP="00390CFC">
      <w:pPr>
        <w:spacing w:after="0"/>
        <w:ind w:firstLine="567"/>
        <w:rPr>
          <w:rStyle w:val="markedcontent"/>
          <w:rFonts w:ascii="Univers Com 45 Light" w:hAnsi="Univers Com 45 Light" w:cs="Arial"/>
          <w:u w:val="single"/>
        </w:rPr>
      </w:pPr>
      <w:r w:rsidRPr="00562AAA">
        <w:rPr>
          <w:rStyle w:val="markedcontent"/>
          <w:rFonts w:ascii="Univers Com 45 Light" w:hAnsi="Univers Com 45 Light" w:cs="Arial"/>
          <w:u w:val="single"/>
        </w:rPr>
        <w:t>Kontaktní osoby Zhotovitele</w:t>
      </w:r>
    </w:p>
    <w:p w14:paraId="06D292F0" w14:textId="49453355" w:rsidR="00C27A81" w:rsidRPr="00562AAA" w:rsidRDefault="008C0987" w:rsidP="00390CFC">
      <w:pPr>
        <w:spacing w:after="0"/>
        <w:ind w:left="567"/>
        <w:rPr>
          <w:rStyle w:val="markedcontent"/>
          <w:rFonts w:ascii="Univers Com 45 Light" w:hAnsi="Univers Com 45 Light" w:cs="Arial"/>
        </w:rPr>
      </w:pPr>
      <w:r>
        <w:rPr>
          <w:rStyle w:val="markedcontent"/>
          <w:rFonts w:ascii="Univers Com 45 Light" w:hAnsi="Univers Com 45 Light" w:cs="Arial"/>
        </w:rPr>
        <w:t>Ing. Jaroslav Malina</w:t>
      </w:r>
      <w:r w:rsidR="00C27A81" w:rsidRPr="00562AAA">
        <w:rPr>
          <w:rStyle w:val="markedcontent"/>
          <w:rFonts w:ascii="Univers Com 45 Light" w:hAnsi="Univers Com 45 Light" w:cs="Arial"/>
        </w:rPr>
        <w:t xml:space="preserve">, e-mail: </w:t>
      </w:r>
      <w:r>
        <w:rPr>
          <w:rStyle w:val="markedcontent"/>
          <w:rFonts w:ascii="Univers Com 45 Light" w:hAnsi="Univers Com 45 Light" w:cs="Arial"/>
        </w:rPr>
        <w:t>jaroslav.malina@atelierreno.cz</w:t>
      </w:r>
      <w:r w:rsidR="00C27A81" w:rsidRPr="00562AAA">
        <w:rPr>
          <w:rStyle w:val="markedcontent"/>
          <w:rFonts w:ascii="Univers Com 45 Light" w:hAnsi="Univers Com 45 Light" w:cs="Arial"/>
        </w:rPr>
        <w:t xml:space="preserve">, tel. č. </w:t>
      </w:r>
      <w:r>
        <w:rPr>
          <w:rStyle w:val="markedcontent"/>
          <w:rFonts w:ascii="Univers Com 45 Light" w:hAnsi="Univers Com 45 Light" w:cs="Arial"/>
        </w:rPr>
        <w:t>606 224 187</w:t>
      </w:r>
    </w:p>
    <w:p w14:paraId="718E0DB0" w14:textId="6DCA21DF" w:rsidR="00C27A81" w:rsidRPr="00562AAA" w:rsidRDefault="00C27A81" w:rsidP="00390CFC">
      <w:pPr>
        <w:pStyle w:val="Odstavecseseznamem"/>
        <w:numPr>
          <w:ilvl w:val="1"/>
          <w:numId w:val="1"/>
        </w:numPr>
        <w:spacing w:after="0"/>
        <w:ind w:left="567" w:hanging="567"/>
        <w:rPr>
          <w:rStyle w:val="markedcontent"/>
          <w:rFonts w:ascii="Univers Com 45 Light" w:hAnsi="Univers Com 45 Light" w:cs="Arial"/>
        </w:rPr>
      </w:pPr>
      <w:r w:rsidRPr="00562AAA">
        <w:rPr>
          <w:rStyle w:val="markedcontent"/>
          <w:rFonts w:ascii="Univers Com 45 Light" w:hAnsi="Univers Com 45 Light" w:cs="Arial"/>
        </w:rPr>
        <w:t xml:space="preserve">Smluvní strany se výslovně dohodly, že v případě, kdy nebude potvrzeno doručení zprávy či dokumentu některé ze Smluvních stran (a to </w:t>
      </w:r>
      <w:r w:rsidR="001F7D4F" w:rsidRPr="00562AAA">
        <w:rPr>
          <w:rStyle w:val="markedcontent"/>
          <w:rFonts w:ascii="Univers Com 45 Light" w:hAnsi="Univers Com 45 Light" w:cs="Arial"/>
        </w:rPr>
        <w:t xml:space="preserve">ani implicitně – </w:t>
      </w:r>
      <w:r w:rsidRPr="00562AAA">
        <w:rPr>
          <w:rStyle w:val="markedcontent"/>
          <w:rFonts w:ascii="Univers Com 45 Light" w:hAnsi="Univers Com 45 Light" w:cs="Arial"/>
        </w:rPr>
        <w:t>například</w:t>
      </w:r>
      <w:r w:rsidR="001F7D4F" w:rsidRPr="00562AAA">
        <w:rPr>
          <w:rStyle w:val="markedcontent"/>
          <w:rFonts w:ascii="Univers Com 45 Light" w:hAnsi="Univers Com 45 Light" w:cs="Arial"/>
        </w:rPr>
        <w:t xml:space="preserve"> </w:t>
      </w:r>
      <w:r w:rsidRPr="00562AAA">
        <w:rPr>
          <w:rStyle w:val="markedcontent"/>
          <w:rFonts w:ascii="Univers Com 45 Light" w:hAnsi="Univers Com 45 Light" w:cs="Arial"/>
        </w:rPr>
        <w:t xml:space="preserve">odpovědí druhé Smluvní strany na takovou zprávu či dokument), se považuje se zpráva </w:t>
      </w:r>
      <w:r w:rsidRPr="00562AAA">
        <w:rPr>
          <w:rStyle w:val="markedcontent"/>
          <w:rFonts w:ascii="Univers Com 45 Light" w:hAnsi="Univers Com 45 Light" w:cs="Arial"/>
        </w:rPr>
        <w:lastRenderedPageBreak/>
        <w:t xml:space="preserve">či dokument za doručený uplynutím </w:t>
      </w:r>
      <w:r w:rsidR="001F7D4F" w:rsidRPr="00562AAA">
        <w:rPr>
          <w:rStyle w:val="markedcontent"/>
          <w:rFonts w:ascii="Univers Com 45 Light" w:hAnsi="Univers Com 45 Light" w:cs="Arial"/>
        </w:rPr>
        <w:t xml:space="preserve">3. pracovního </w:t>
      </w:r>
      <w:r w:rsidRPr="00562AAA">
        <w:rPr>
          <w:rStyle w:val="markedcontent"/>
          <w:rFonts w:ascii="Univers Com 45 Light" w:hAnsi="Univers Com 45 Light" w:cs="Arial"/>
        </w:rPr>
        <w:t>dne od prokazatelného odeslání takové zprávy či dokumentu.</w:t>
      </w:r>
    </w:p>
    <w:p w14:paraId="26FFCE1C" w14:textId="77777777" w:rsidR="001F7D4F" w:rsidRPr="00562AAA" w:rsidRDefault="001F7D4F" w:rsidP="001F7D4F">
      <w:pPr>
        <w:pStyle w:val="Odstavecseseznamem"/>
        <w:spacing w:after="0"/>
        <w:ind w:left="567"/>
        <w:jc w:val="both"/>
        <w:rPr>
          <w:rStyle w:val="markedcontent"/>
          <w:rFonts w:ascii="Univers Com 45 Light" w:hAnsi="Univers Com 45 Light" w:cs="Arial"/>
        </w:rPr>
      </w:pPr>
    </w:p>
    <w:p w14:paraId="6B630F63" w14:textId="5F8E9AEA" w:rsidR="000C7F33" w:rsidRPr="00562AAA" w:rsidRDefault="000C7F33" w:rsidP="005345D3">
      <w:pPr>
        <w:pStyle w:val="Odstavecseseznamem"/>
        <w:numPr>
          <w:ilvl w:val="0"/>
          <w:numId w:val="1"/>
        </w:numPr>
        <w:spacing w:after="0"/>
        <w:jc w:val="center"/>
        <w:rPr>
          <w:rFonts w:ascii="Univers Com 45 Light" w:hAnsi="Univers Com 45 Light" w:cs="Arial"/>
          <w:b/>
          <w:bCs/>
        </w:rPr>
      </w:pPr>
      <w:r w:rsidRPr="00562AAA">
        <w:rPr>
          <w:rFonts w:ascii="Univers Com 45 Light" w:hAnsi="Univers Com 45 Light" w:cs="Arial"/>
          <w:b/>
          <w:bCs/>
        </w:rPr>
        <w:t>Závěrečná ujednání</w:t>
      </w:r>
    </w:p>
    <w:p w14:paraId="5814109C" w14:textId="77777777" w:rsidR="006B5B42" w:rsidRPr="00562AAA" w:rsidRDefault="006B5B42" w:rsidP="006B5B42">
      <w:pPr>
        <w:pStyle w:val="Odstavecseseznamem"/>
        <w:spacing w:after="0"/>
        <w:ind w:left="360"/>
        <w:rPr>
          <w:rFonts w:ascii="Univers Com 45 Light" w:hAnsi="Univers Com 45 Light" w:cs="Arial"/>
          <w:b/>
          <w:bCs/>
        </w:rPr>
      </w:pPr>
    </w:p>
    <w:p w14:paraId="0B6E3530" w14:textId="6298FF78" w:rsidR="006B5B42" w:rsidRPr="00562AAA" w:rsidRDefault="006B5B4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Tato Smlouva nabývá platnosti dnem jejího podpisu oběma Smluvními stranami</w:t>
      </w:r>
      <w:r w:rsidR="0093087F" w:rsidRPr="00562AAA">
        <w:rPr>
          <w:rFonts w:ascii="Univers Com 45 Light" w:hAnsi="Univers Com 45 Light" w:cs="Arial"/>
        </w:rPr>
        <w:t xml:space="preserve"> a účinnosti okamžikem jejího uveřejnění v Registru smluv v souladu se zákonem č. 340/2015 Sb., o registru smluv</w:t>
      </w:r>
      <w:r w:rsidRPr="00562AAA">
        <w:rPr>
          <w:rFonts w:ascii="Univers Com 45 Light" w:hAnsi="Univers Com 45 Light" w:cs="Arial"/>
        </w:rPr>
        <w:t>.</w:t>
      </w:r>
      <w:r w:rsidR="0093087F" w:rsidRPr="00562AAA">
        <w:rPr>
          <w:rFonts w:ascii="Univers Com 45 Light" w:hAnsi="Univers Com 45 Light" w:cs="Arial"/>
        </w:rPr>
        <w:t xml:space="preserve"> Zveřejnění této Smlouvy zajistí Objednatel a Zhotovitel tímto k tomuto dává souhlas a</w:t>
      </w:r>
      <w:r w:rsidR="00210AA5">
        <w:rPr>
          <w:rFonts w:ascii="Univers Com 45 Light" w:hAnsi="Univers Com 45 Light" w:cs="Arial"/>
        </w:rPr>
        <w:t> </w:t>
      </w:r>
      <w:r w:rsidR="0093087F" w:rsidRPr="00562AAA">
        <w:rPr>
          <w:rFonts w:ascii="Univers Com 45 Light" w:hAnsi="Univers Com 45 Light" w:cs="Arial"/>
        </w:rPr>
        <w:t>uvádí, že obsah této Smlouvy lze zveřejnit v jeho úplnosti.</w:t>
      </w:r>
    </w:p>
    <w:p w14:paraId="1DFB23F8" w14:textId="77777777" w:rsidR="006B5B42" w:rsidRPr="00562AAA" w:rsidRDefault="006B5B42" w:rsidP="00390CFC">
      <w:pPr>
        <w:pStyle w:val="Odstavecseseznamem"/>
        <w:spacing w:after="0"/>
        <w:ind w:left="792"/>
        <w:rPr>
          <w:rFonts w:ascii="Univers Com 45 Light" w:hAnsi="Univers Com 45 Light" w:cs="Arial"/>
        </w:rPr>
      </w:pPr>
    </w:p>
    <w:p w14:paraId="469F970B" w14:textId="77777777" w:rsidR="006B5B42" w:rsidRPr="00562AAA" w:rsidRDefault="006B5B4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Tato Smlouva a závazky z ní vyplývající se řídí právním řádem České republiky.</w:t>
      </w:r>
    </w:p>
    <w:p w14:paraId="73725271" w14:textId="77777777" w:rsidR="006B5B42" w:rsidRPr="00562AAA" w:rsidRDefault="006B5B42" w:rsidP="00390CFC">
      <w:pPr>
        <w:pStyle w:val="Odstavecseseznamem"/>
        <w:spacing w:after="0"/>
        <w:ind w:left="567"/>
        <w:rPr>
          <w:rFonts w:ascii="Univers Com 45 Light" w:hAnsi="Univers Com 45 Light" w:cs="Arial"/>
        </w:rPr>
      </w:pPr>
    </w:p>
    <w:p w14:paraId="03D1A3E7" w14:textId="2CB8D94D" w:rsidR="006B5B42" w:rsidRPr="00562AAA" w:rsidRDefault="006B5B4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Spory, které vzešly z této Smlouvy, jsou příslušné řešit soudy České republiky. Smluvní strany si sjednaly, že místně příslušným soudem bude vždy obecný soud Objednatele dle jeho sídla k</w:t>
      </w:r>
      <w:r w:rsidR="00210AA5">
        <w:rPr>
          <w:rFonts w:ascii="Univers Com 45 Light" w:hAnsi="Univers Com 45 Light" w:cs="Arial"/>
        </w:rPr>
        <w:t> </w:t>
      </w:r>
      <w:r w:rsidRPr="00562AAA">
        <w:rPr>
          <w:rFonts w:ascii="Univers Com 45 Light" w:hAnsi="Univers Com 45 Light" w:cs="Arial"/>
        </w:rPr>
        <w:t>okamžiku podání návrhu na zahájení řízení.</w:t>
      </w:r>
    </w:p>
    <w:p w14:paraId="1C89894C" w14:textId="77777777" w:rsidR="006B5B42" w:rsidRPr="00562AAA" w:rsidRDefault="006B5B42" w:rsidP="00390CFC">
      <w:pPr>
        <w:pStyle w:val="Odstavecseseznamem"/>
        <w:spacing w:after="0"/>
        <w:ind w:left="567"/>
        <w:rPr>
          <w:rFonts w:ascii="Univers Com 45 Light" w:hAnsi="Univers Com 45 Light" w:cs="Arial"/>
        </w:rPr>
      </w:pPr>
    </w:p>
    <w:p w14:paraId="6364DACF" w14:textId="77777777" w:rsidR="006B5B42" w:rsidRPr="00562AAA" w:rsidRDefault="006B5B4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Tuto Smlouvu je možno měnit, doplňovat a upravovat pouze písemnými dodatky, podepsanými oprávněnými zástupci obou Smluvních stran.</w:t>
      </w:r>
    </w:p>
    <w:p w14:paraId="2F2B2BDD" w14:textId="77777777" w:rsidR="006B5B42" w:rsidRPr="00562AAA" w:rsidRDefault="006B5B42" w:rsidP="00390CFC">
      <w:pPr>
        <w:pStyle w:val="Odstavecseseznamem"/>
        <w:spacing w:after="0"/>
        <w:ind w:left="567"/>
        <w:rPr>
          <w:rFonts w:ascii="Univers Com 45 Light" w:hAnsi="Univers Com 45 Light" w:cs="Arial"/>
        </w:rPr>
      </w:pPr>
    </w:p>
    <w:p w14:paraId="263E9002" w14:textId="0D5F1D42" w:rsidR="006B5B42" w:rsidRPr="00562AAA" w:rsidRDefault="006B5B4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w:t>
      </w:r>
      <w:r w:rsidR="00210AA5">
        <w:rPr>
          <w:rFonts w:ascii="Univers Com 45 Light" w:hAnsi="Univers Com 45 Light" w:cs="Arial"/>
        </w:rPr>
        <w:t> </w:t>
      </w:r>
      <w:r w:rsidRPr="00562AAA">
        <w:rPr>
          <w:rFonts w:ascii="Univers Com 45 Light" w:hAnsi="Univers Com 45 Light" w:cs="Arial"/>
        </w:rPr>
        <w:t>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9276495" w14:textId="77777777" w:rsidR="006B5B42" w:rsidRPr="00562AAA" w:rsidRDefault="006B5B42" w:rsidP="00390CFC">
      <w:pPr>
        <w:pStyle w:val="Odstavecseseznamem"/>
        <w:spacing w:after="0"/>
        <w:ind w:left="567"/>
        <w:rPr>
          <w:rFonts w:ascii="Univers Com 45 Light" w:hAnsi="Univers Com 45 Light" w:cs="Arial"/>
        </w:rPr>
      </w:pPr>
    </w:p>
    <w:p w14:paraId="39FDF01B" w14:textId="0831AFBC" w:rsidR="00C952EE" w:rsidRPr="00562AAA" w:rsidRDefault="006B5B42" w:rsidP="00390CFC">
      <w:pPr>
        <w:pStyle w:val="Odstavecseseznamem"/>
        <w:numPr>
          <w:ilvl w:val="1"/>
          <w:numId w:val="1"/>
        </w:numPr>
        <w:spacing w:after="0"/>
        <w:ind w:left="567" w:hanging="567"/>
        <w:rPr>
          <w:rFonts w:ascii="Univers Com 45 Light" w:hAnsi="Univers Com 45 Light" w:cs="Arial"/>
        </w:rPr>
      </w:pPr>
      <w:r w:rsidRPr="00562AAA">
        <w:rPr>
          <w:rFonts w:ascii="Univers Com 45 Light" w:hAnsi="Univers Com 45 Light" w:cs="Arial"/>
        </w:rPr>
        <w:t xml:space="preserve">Tato Smlouva je sepsána ve dvou vyhotoveních s platností originálu, z nichž po jednom </w:t>
      </w:r>
      <w:bookmarkStart w:id="0" w:name="_GoBack"/>
      <w:bookmarkEnd w:id="0"/>
      <w:r w:rsidRPr="00562AAA">
        <w:rPr>
          <w:rFonts w:ascii="Univers Com 45 Light" w:hAnsi="Univers Com 45 Light" w:cs="Arial"/>
        </w:rPr>
        <w:t>vyhotovení obdrží každá Smluvní strana.</w:t>
      </w:r>
    </w:p>
    <w:p w14:paraId="0095ED96" w14:textId="77777777" w:rsidR="00C952EE" w:rsidRPr="00562AAA" w:rsidRDefault="00C952EE" w:rsidP="00C952EE">
      <w:pPr>
        <w:spacing w:after="0"/>
        <w:jc w:val="both"/>
        <w:rPr>
          <w:rFonts w:ascii="Univers Com 45 Light" w:hAnsi="Univers Com 45 Light" w:cs="Arial"/>
          <w:b/>
          <w:bCs/>
        </w:rPr>
      </w:pPr>
    </w:p>
    <w:p w14:paraId="76DDFB32" w14:textId="77777777" w:rsidR="002B071F" w:rsidRDefault="002B071F" w:rsidP="00C952EE">
      <w:pPr>
        <w:spacing w:after="0"/>
        <w:jc w:val="both"/>
        <w:rPr>
          <w:rFonts w:ascii="Univers Com 45 Light" w:hAnsi="Univers Com 45 Light" w:cs="Arial"/>
        </w:rPr>
      </w:pPr>
    </w:p>
    <w:p w14:paraId="44336A65" w14:textId="16091E59" w:rsidR="00C952EE" w:rsidRPr="00562AAA" w:rsidRDefault="00C952EE" w:rsidP="00C952EE">
      <w:pPr>
        <w:spacing w:after="0"/>
        <w:jc w:val="both"/>
        <w:rPr>
          <w:rFonts w:ascii="Univers Com 45 Light" w:hAnsi="Univers Com 45 Light" w:cs="Arial"/>
        </w:rPr>
      </w:pPr>
      <w:r w:rsidRPr="00562AAA">
        <w:rPr>
          <w:rFonts w:ascii="Univers Com 45 Light" w:hAnsi="Univers Com 45 Light" w:cs="Arial"/>
        </w:rPr>
        <w:t>Objednatel:</w:t>
      </w:r>
      <w:r w:rsidRPr="00562AAA">
        <w:rPr>
          <w:rFonts w:ascii="Univers Com 45 Light" w:hAnsi="Univers Com 45 Light" w:cs="Arial"/>
        </w:rPr>
        <w:tab/>
      </w:r>
      <w:r w:rsidRPr="00562AAA">
        <w:rPr>
          <w:rFonts w:ascii="Univers Com 45 Light" w:hAnsi="Univers Com 45 Light" w:cs="Arial"/>
        </w:rPr>
        <w:tab/>
      </w:r>
      <w:r w:rsidRPr="00562AAA">
        <w:rPr>
          <w:rFonts w:ascii="Univers Com 45 Light" w:hAnsi="Univers Com 45 Light" w:cs="Arial"/>
        </w:rPr>
        <w:tab/>
      </w:r>
      <w:r w:rsidRPr="00562AAA">
        <w:rPr>
          <w:rFonts w:ascii="Univers Com 45 Light" w:hAnsi="Univers Com 45 Light" w:cs="Arial"/>
        </w:rPr>
        <w:tab/>
      </w:r>
      <w:r w:rsidRPr="00562AAA">
        <w:rPr>
          <w:rFonts w:ascii="Univers Com 45 Light" w:hAnsi="Univers Com 45 Light" w:cs="Arial"/>
        </w:rPr>
        <w:tab/>
      </w:r>
      <w:r w:rsidRPr="00562AAA">
        <w:rPr>
          <w:rFonts w:ascii="Univers Com 45 Light" w:hAnsi="Univers Com 45 Light" w:cs="Arial"/>
        </w:rPr>
        <w:tab/>
        <w:t>Zhotovitel:</w:t>
      </w:r>
    </w:p>
    <w:p w14:paraId="33F7D1B5" w14:textId="77777777" w:rsidR="00C952EE" w:rsidRPr="00562AAA" w:rsidRDefault="00C952EE" w:rsidP="00C952EE">
      <w:pPr>
        <w:spacing w:after="0"/>
        <w:jc w:val="both"/>
        <w:rPr>
          <w:rFonts w:ascii="Univers Com 45 Light" w:hAnsi="Univers Com 45 Light" w:cs="Arial"/>
          <w:b/>
          <w:bCs/>
        </w:rPr>
      </w:pPr>
    </w:p>
    <w:p w14:paraId="26CD9B7C" w14:textId="5D1A8BFC" w:rsidR="00C952EE" w:rsidRPr="00562AAA" w:rsidRDefault="00C952EE" w:rsidP="00C952EE">
      <w:pPr>
        <w:spacing w:after="0"/>
        <w:jc w:val="both"/>
        <w:rPr>
          <w:rFonts w:ascii="Univers Com 45 Light" w:hAnsi="Univers Com 45 Light" w:cs="Arial"/>
        </w:rPr>
      </w:pPr>
      <w:r w:rsidRPr="00562AAA">
        <w:rPr>
          <w:rFonts w:ascii="Univers Com 45 Light" w:hAnsi="Univers Com 45 Light" w:cs="Arial"/>
        </w:rPr>
        <w:t xml:space="preserve">V Praze dne </w:t>
      </w:r>
      <w:r w:rsidRPr="00562AAA">
        <w:rPr>
          <w:rFonts w:ascii="Univers Com 45 Light" w:hAnsi="Univers Com 45 Light" w:cs="Arial"/>
        </w:rPr>
        <w:tab/>
      </w:r>
      <w:r w:rsidRPr="00562AAA">
        <w:rPr>
          <w:rFonts w:ascii="Univers Com 45 Light" w:hAnsi="Univers Com 45 Light" w:cs="Arial"/>
        </w:rPr>
        <w:tab/>
      </w:r>
      <w:r w:rsidRPr="00562AAA">
        <w:rPr>
          <w:rFonts w:ascii="Univers Com 45 Light" w:hAnsi="Univers Com 45 Light" w:cs="Arial"/>
        </w:rPr>
        <w:tab/>
      </w:r>
      <w:r w:rsidR="00C05F04">
        <w:rPr>
          <w:rFonts w:ascii="Univers Com 45 Light" w:hAnsi="Univers Com 45 Light" w:cs="Arial"/>
        </w:rPr>
        <w:tab/>
      </w:r>
      <w:r w:rsidR="00C05F04">
        <w:rPr>
          <w:rFonts w:ascii="Univers Com 45 Light" w:hAnsi="Univers Com 45 Light" w:cs="Arial"/>
        </w:rPr>
        <w:tab/>
      </w:r>
      <w:r w:rsidR="00C05F04">
        <w:rPr>
          <w:rFonts w:ascii="Univers Com 45 Light" w:hAnsi="Univers Com 45 Light" w:cs="Arial"/>
        </w:rPr>
        <w:tab/>
      </w:r>
      <w:r w:rsidRPr="00562AAA">
        <w:rPr>
          <w:rFonts w:ascii="Univers Com 45 Light" w:hAnsi="Univers Com 45 Light" w:cs="Arial"/>
        </w:rPr>
        <w:t>V</w:t>
      </w:r>
      <w:r w:rsidR="003A1CBF">
        <w:rPr>
          <w:rFonts w:ascii="Univers Com 45 Light" w:hAnsi="Univers Com 45 Light" w:cs="Arial"/>
        </w:rPr>
        <w:t xml:space="preserve"> Praze, </w:t>
      </w:r>
      <w:r w:rsidRPr="00562AAA">
        <w:rPr>
          <w:rFonts w:ascii="Univers Com 45 Light" w:hAnsi="Univers Com 45 Light" w:cs="Arial"/>
        </w:rPr>
        <w:t xml:space="preserve">dne </w:t>
      </w:r>
    </w:p>
    <w:p w14:paraId="74EA314E" w14:textId="77777777" w:rsidR="00C952EE" w:rsidRPr="00562AAA" w:rsidRDefault="00C952EE" w:rsidP="00C952EE">
      <w:pPr>
        <w:spacing w:after="0"/>
        <w:jc w:val="both"/>
        <w:rPr>
          <w:rFonts w:ascii="Univers Com 45 Light" w:hAnsi="Univers Com 45 Light" w:cs="Arial"/>
        </w:rPr>
      </w:pPr>
    </w:p>
    <w:p w14:paraId="5B7E08F3" w14:textId="77777777" w:rsidR="00C952EE" w:rsidRPr="00562AAA" w:rsidRDefault="00C952EE" w:rsidP="00C952EE">
      <w:pPr>
        <w:spacing w:after="0"/>
        <w:jc w:val="both"/>
        <w:rPr>
          <w:rFonts w:ascii="Univers Com 45 Light" w:hAnsi="Univers Com 45 Light" w:cs="Arial"/>
        </w:rPr>
      </w:pPr>
    </w:p>
    <w:p w14:paraId="2A9436E7" w14:textId="77777777" w:rsidR="00C952EE" w:rsidRPr="00562AAA" w:rsidRDefault="00C952EE" w:rsidP="00C952EE">
      <w:pPr>
        <w:spacing w:after="0"/>
        <w:jc w:val="both"/>
        <w:rPr>
          <w:rFonts w:ascii="Univers Com 45 Light" w:hAnsi="Univers Com 45 Light" w:cs="Arial"/>
        </w:rPr>
      </w:pPr>
    </w:p>
    <w:p w14:paraId="27E78C56" w14:textId="77777777" w:rsidR="00C952EE" w:rsidRPr="00562AAA" w:rsidRDefault="00C952EE" w:rsidP="00C952EE">
      <w:pPr>
        <w:spacing w:after="0"/>
        <w:jc w:val="both"/>
        <w:rPr>
          <w:rFonts w:ascii="Univers Com 45 Light" w:hAnsi="Univers Com 45 Light" w:cs="Arial"/>
        </w:rPr>
      </w:pPr>
    </w:p>
    <w:p w14:paraId="7D6F40E6" w14:textId="77777777" w:rsidR="00C952EE" w:rsidRPr="00562AAA" w:rsidRDefault="00C952EE" w:rsidP="00C952EE">
      <w:pPr>
        <w:spacing w:after="0"/>
        <w:jc w:val="both"/>
        <w:rPr>
          <w:rFonts w:ascii="Univers Com 45 Light" w:hAnsi="Univers Com 45 Light" w:cs="Arial"/>
        </w:rPr>
      </w:pPr>
    </w:p>
    <w:p w14:paraId="6294E2B6" w14:textId="426621E3" w:rsidR="00C952EE" w:rsidRPr="00562AAA" w:rsidRDefault="00C952EE" w:rsidP="00C952EE">
      <w:pPr>
        <w:spacing w:after="0"/>
        <w:jc w:val="both"/>
        <w:rPr>
          <w:rFonts w:ascii="Univers Com 45 Light" w:hAnsi="Univers Com 45 Light" w:cs="Arial"/>
        </w:rPr>
      </w:pPr>
      <w:r w:rsidRPr="00562AAA">
        <w:rPr>
          <w:rFonts w:ascii="Univers Com 45 Light" w:hAnsi="Univers Com 45 Light" w:cs="Arial"/>
        </w:rPr>
        <w:t>____________________________</w:t>
      </w:r>
      <w:r w:rsidRPr="00562AAA">
        <w:rPr>
          <w:rFonts w:ascii="Univers Com 45 Light" w:hAnsi="Univers Com 45 Light" w:cs="Arial"/>
        </w:rPr>
        <w:tab/>
      </w:r>
      <w:r w:rsidRPr="00562AAA">
        <w:rPr>
          <w:rFonts w:ascii="Univers Com 45 Light" w:hAnsi="Univers Com 45 Light" w:cs="Arial"/>
        </w:rPr>
        <w:tab/>
      </w:r>
      <w:r w:rsidRPr="00562AAA">
        <w:rPr>
          <w:rFonts w:ascii="Univers Com 45 Light" w:hAnsi="Univers Com 45 Light" w:cs="Arial"/>
        </w:rPr>
        <w:tab/>
        <w:t>_________________________________</w:t>
      </w:r>
    </w:p>
    <w:p w14:paraId="0830A9EC" w14:textId="4FFE154F" w:rsidR="00F01F19" w:rsidRPr="00562AAA" w:rsidRDefault="00C72916" w:rsidP="00F01F19">
      <w:pPr>
        <w:spacing w:after="0"/>
        <w:rPr>
          <w:rFonts w:ascii="Univers Com 45 Light" w:hAnsi="Univers Com 45 Light" w:cs="Arial"/>
          <w:b/>
          <w:bCs/>
          <w:iCs/>
        </w:rPr>
      </w:pPr>
      <w:r w:rsidRPr="00562AAA">
        <w:rPr>
          <w:rFonts w:ascii="Univers Com 45 Light" w:hAnsi="Univers Com 45 Light" w:cs="Arial"/>
          <w:b/>
          <w:bCs/>
          <w:iCs/>
        </w:rPr>
        <w:t>Národní technická knihovna</w:t>
      </w:r>
      <w:r w:rsidR="00F01F19" w:rsidRPr="00562AAA">
        <w:rPr>
          <w:rFonts w:ascii="Univers Com 45 Light" w:hAnsi="Univers Com 45 Light" w:cs="Arial"/>
          <w:b/>
          <w:bCs/>
          <w:iCs/>
        </w:rPr>
        <w:tab/>
      </w:r>
      <w:r w:rsidRPr="00562AAA">
        <w:rPr>
          <w:rFonts w:ascii="Univers Com 45 Light" w:hAnsi="Univers Com 45 Light" w:cs="Arial"/>
          <w:b/>
          <w:bCs/>
          <w:iCs/>
        </w:rPr>
        <w:tab/>
      </w:r>
      <w:r w:rsidRPr="00562AAA">
        <w:rPr>
          <w:rFonts w:ascii="Univers Com 45 Light" w:hAnsi="Univers Com 45 Light" w:cs="Arial"/>
          <w:b/>
          <w:bCs/>
          <w:iCs/>
        </w:rPr>
        <w:tab/>
      </w:r>
      <w:r w:rsidR="00B7188F">
        <w:rPr>
          <w:rFonts w:ascii="Univers Com 45 Light" w:hAnsi="Univers Com 45 Light" w:cs="Arial"/>
          <w:b/>
          <w:bCs/>
          <w:iCs/>
        </w:rPr>
        <w:t>ATELIER RENO, spol. s r.o.</w:t>
      </w:r>
    </w:p>
    <w:p w14:paraId="0C083073" w14:textId="0EAF6417" w:rsidR="00C952EE" w:rsidRPr="00562AAA" w:rsidRDefault="00C72916" w:rsidP="00C952EE">
      <w:pPr>
        <w:spacing w:after="0"/>
        <w:jc w:val="both"/>
        <w:rPr>
          <w:rFonts w:ascii="Univers Com 45 Light" w:hAnsi="Univers Com 45 Light" w:cs="Arial"/>
        </w:rPr>
      </w:pPr>
      <w:r w:rsidRPr="00562AAA">
        <w:rPr>
          <w:rFonts w:ascii="Univers Com 45 Light" w:hAnsi="Univers Com 45 Light" w:cs="Arial"/>
        </w:rPr>
        <w:t>Ing. Martin Svoboda</w:t>
      </w:r>
      <w:r w:rsidR="00C952EE" w:rsidRPr="00562AAA">
        <w:rPr>
          <w:rFonts w:ascii="Univers Com 45 Light" w:hAnsi="Univers Com 45 Light" w:cs="Arial"/>
        </w:rPr>
        <w:t>, ředitel</w:t>
      </w:r>
      <w:r w:rsidR="00C952EE" w:rsidRPr="00562AAA">
        <w:rPr>
          <w:rFonts w:ascii="Univers Com 45 Light" w:hAnsi="Univers Com 45 Light" w:cs="Arial"/>
        </w:rPr>
        <w:tab/>
      </w:r>
      <w:r w:rsidR="00C952EE" w:rsidRPr="00562AAA">
        <w:rPr>
          <w:rFonts w:ascii="Univers Com 45 Light" w:hAnsi="Univers Com 45 Light" w:cs="Arial"/>
        </w:rPr>
        <w:tab/>
      </w:r>
      <w:r w:rsidR="00C952EE" w:rsidRPr="00562AAA">
        <w:rPr>
          <w:rFonts w:ascii="Univers Com 45 Light" w:hAnsi="Univers Com 45 Light" w:cs="Arial"/>
        </w:rPr>
        <w:tab/>
      </w:r>
      <w:r w:rsidRPr="00562AAA">
        <w:rPr>
          <w:rFonts w:ascii="Univers Com 45 Light" w:hAnsi="Univers Com 45 Light" w:cs="Arial"/>
        </w:rPr>
        <w:tab/>
      </w:r>
      <w:r w:rsidR="00B7188F">
        <w:rPr>
          <w:rFonts w:ascii="Univers Com 45 Light" w:hAnsi="Univers Com 45 Light" w:cs="Arial"/>
        </w:rPr>
        <w:t>Ing. Jaroslav Malina</w:t>
      </w:r>
      <w:r w:rsidR="008260BE">
        <w:rPr>
          <w:rFonts w:ascii="Univers Com 45 Light" w:hAnsi="Univers Com 45 Light" w:cs="Arial"/>
        </w:rPr>
        <w:t>, jednatel společnosti</w:t>
      </w:r>
    </w:p>
    <w:sectPr w:rsidR="00C952EE" w:rsidRPr="00562A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B99B" w14:textId="77777777" w:rsidR="00B03A85" w:rsidRDefault="00B03A85" w:rsidP="00254D0D">
      <w:pPr>
        <w:spacing w:after="0" w:line="240" w:lineRule="auto"/>
      </w:pPr>
      <w:r>
        <w:separator/>
      </w:r>
    </w:p>
  </w:endnote>
  <w:endnote w:type="continuationSeparator" w:id="0">
    <w:p w14:paraId="4E869599" w14:textId="77777777" w:rsidR="00B03A85" w:rsidRDefault="00B03A85" w:rsidP="0025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m 45 Light">
    <w:altName w:val="Calibri"/>
    <w:panose1 w:val="020B0403020202020204"/>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98249146"/>
      <w:docPartObj>
        <w:docPartGallery w:val="Page Numbers (Bottom of Page)"/>
        <w:docPartUnique/>
      </w:docPartObj>
    </w:sdtPr>
    <w:sdtEndPr/>
    <w:sdtContent>
      <w:p w14:paraId="29640426" w14:textId="26DAA1B9" w:rsidR="00254D0D" w:rsidRPr="00254D0D" w:rsidRDefault="00254D0D">
        <w:pPr>
          <w:pStyle w:val="Zpat"/>
          <w:jc w:val="center"/>
          <w:rPr>
            <w:rFonts w:ascii="Arial" w:hAnsi="Arial" w:cs="Arial"/>
            <w:sz w:val="18"/>
            <w:szCs w:val="18"/>
          </w:rPr>
        </w:pPr>
        <w:r w:rsidRPr="00254D0D">
          <w:rPr>
            <w:rFonts w:ascii="Arial" w:hAnsi="Arial" w:cs="Arial"/>
            <w:sz w:val="18"/>
            <w:szCs w:val="18"/>
          </w:rPr>
          <w:fldChar w:fldCharType="begin"/>
        </w:r>
        <w:r w:rsidRPr="00254D0D">
          <w:rPr>
            <w:rFonts w:ascii="Arial" w:hAnsi="Arial" w:cs="Arial"/>
            <w:sz w:val="18"/>
            <w:szCs w:val="18"/>
          </w:rPr>
          <w:instrText>PAGE   \* MERGEFORMAT</w:instrText>
        </w:r>
        <w:r w:rsidRPr="00254D0D">
          <w:rPr>
            <w:rFonts w:ascii="Arial" w:hAnsi="Arial" w:cs="Arial"/>
            <w:sz w:val="18"/>
            <w:szCs w:val="18"/>
          </w:rPr>
          <w:fldChar w:fldCharType="separate"/>
        </w:r>
        <w:r w:rsidR="00C05F04">
          <w:rPr>
            <w:rFonts w:ascii="Arial" w:hAnsi="Arial" w:cs="Arial"/>
            <w:noProof/>
            <w:sz w:val="18"/>
            <w:szCs w:val="18"/>
          </w:rPr>
          <w:t>9</w:t>
        </w:r>
        <w:r w:rsidRPr="00254D0D">
          <w:rPr>
            <w:rFonts w:ascii="Arial" w:hAnsi="Arial" w:cs="Arial"/>
            <w:sz w:val="18"/>
            <w:szCs w:val="18"/>
          </w:rPr>
          <w:fldChar w:fldCharType="end"/>
        </w:r>
      </w:p>
    </w:sdtContent>
  </w:sdt>
  <w:p w14:paraId="4D3B034C" w14:textId="77777777" w:rsidR="00254D0D" w:rsidRPr="00254D0D" w:rsidRDefault="00254D0D">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1EB9" w14:textId="77777777" w:rsidR="00B03A85" w:rsidRDefault="00B03A85" w:rsidP="00254D0D">
      <w:pPr>
        <w:spacing w:after="0" w:line="240" w:lineRule="auto"/>
      </w:pPr>
      <w:r>
        <w:separator/>
      </w:r>
    </w:p>
  </w:footnote>
  <w:footnote w:type="continuationSeparator" w:id="0">
    <w:p w14:paraId="6A07E6F2" w14:textId="77777777" w:rsidR="00B03A85" w:rsidRDefault="00B03A85" w:rsidP="0025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45B"/>
    <w:multiLevelType w:val="hybridMultilevel"/>
    <w:tmpl w:val="40521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4D2877"/>
    <w:multiLevelType w:val="hybridMultilevel"/>
    <w:tmpl w:val="1B28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162E22"/>
    <w:multiLevelType w:val="hybridMultilevel"/>
    <w:tmpl w:val="165AC3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15104AB"/>
    <w:multiLevelType w:val="multilevel"/>
    <w:tmpl w:val="878214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F562B6"/>
    <w:multiLevelType w:val="hybridMultilevel"/>
    <w:tmpl w:val="78BA1B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D7E3F55"/>
    <w:multiLevelType w:val="hybridMultilevel"/>
    <w:tmpl w:val="FE64E9C4"/>
    <w:lvl w:ilvl="0" w:tplc="AE5CB14E">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17"/>
    <w:rsid w:val="0001112B"/>
    <w:rsid w:val="00047615"/>
    <w:rsid w:val="0005271E"/>
    <w:rsid w:val="00067C9D"/>
    <w:rsid w:val="00096FD1"/>
    <w:rsid w:val="000A515F"/>
    <w:rsid w:val="000C091F"/>
    <w:rsid w:val="000C0A24"/>
    <w:rsid w:val="000C4C32"/>
    <w:rsid w:val="000C7F33"/>
    <w:rsid w:val="000D7767"/>
    <w:rsid w:val="000F42B1"/>
    <w:rsid w:val="00102BCA"/>
    <w:rsid w:val="00104279"/>
    <w:rsid w:val="001279E3"/>
    <w:rsid w:val="001631D1"/>
    <w:rsid w:val="001948F9"/>
    <w:rsid w:val="00195AD4"/>
    <w:rsid w:val="001B6BEF"/>
    <w:rsid w:val="001D02AF"/>
    <w:rsid w:val="001F7D4F"/>
    <w:rsid w:val="00202BE9"/>
    <w:rsid w:val="00202D20"/>
    <w:rsid w:val="00210AA5"/>
    <w:rsid w:val="002237FD"/>
    <w:rsid w:val="00254D0D"/>
    <w:rsid w:val="00260819"/>
    <w:rsid w:val="002B071F"/>
    <w:rsid w:val="002B49EE"/>
    <w:rsid w:val="002C20BF"/>
    <w:rsid w:val="002E7016"/>
    <w:rsid w:val="00303A81"/>
    <w:rsid w:val="00382126"/>
    <w:rsid w:val="003822EF"/>
    <w:rsid w:val="003867BC"/>
    <w:rsid w:val="00390CFC"/>
    <w:rsid w:val="003A1CBF"/>
    <w:rsid w:val="003D7096"/>
    <w:rsid w:val="003E604A"/>
    <w:rsid w:val="003F45D5"/>
    <w:rsid w:val="004046D7"/>
    <w:rsid w:val="0040794C"/>
    <w:rsid w:val="00430FFA"/>
    <w:rsid w:val="00440E04"/>
    <w:rsid w:val="00467BA8"/>
    <w:rsid w:val="0047500C"/>
    <w:rsid w:val="004807E0"/>
    <w:rsid w:val="0049460B"/>
    <w:rsid w:val="004A0688"/>
    <w:rsid w:val="004A3C55"/>
    <w:rsid w:val="004C11FF"/>
    <w:rsid w:val="004D2347"/>
    <w:rsid w:val="004D3831"/>
    <w:rsid w:val="004D4595"/>
    <w:rsid w:val="004D7D87"/>
    <w:rsid w:val="004F2CF4"/>
    <w:rsid w:val="00503772"/>
    <w:rsid w:val="00503882"/>
    <w:rsid w:val="00524575"/>
    <w:rsid w:val="00531E91"/>
    <w:rsid w:val="005345D3"/>
    <w:rsid w:val="00540141"/>
    <w:rsid w:val="00562AAA"/>
    <w:rsid w:val="00580DB0"/>
    <w:rsid w:val="00584349"/>
    <w:rsid w:val="005C648A"/>
    <w:rsid w:val="005D4CC5"/>
    <w:rsid w:val="005F16CB"/>
    <w:rsid w:val="00646463"/>
    <w:rsid w:val="006752F4"/>
    <w:rsid w:val="00676F8B"/>
    <w:rsid w:val="006A4468"/>
    <w:rsid w:val="006A55FF"/>
    <w:rsid w:val="006B01BE"/>
    <w:rsid w:val="006B5B42"/>
    <w:rsid w:val="006E28FD"/>
    <w:rsid w:val="00700CCC"/>
    <w:rsid w:val="00705EC3"/>
    <w:rsid w:val="00711850"/>
    <w:rsid w:val="00762D47"/>
    <w:rsid w:val="007641BB"/>
    <w:rsid w:val="00777A0A"/>
    <w:rsid w:val="007929A9"/>
    <w:rsid w:val="007B7504"/>
    <w:rsid w:val="007D313B"/>
    <w:rsid w:val="007E676E"/>
    <w:rsid w:val="007F50FD"/>
    <w:rsid w:val="008039FD"/>
    <w:rsid w:val="008113B5"/>
    <w:rsid w:val="008260BE"/>
    <w:rsid w:val="00841EFA"/>
    <w:rsid w:val="0087219C"/>
    <w:rsid w:val="008A1027"/>
    <w:rsid w:val="008B1713"/>
    <w:rsid w:val="008C0987"/>
    <w:rsid w:val="008C501E"/>
    <w:rsid w:val="008C5C66"/>
    <w:rsid w:val="008E020E"/>
    <w:rsid w:val="008E6362"/>
    <w:rsid w:val="009000C8"/>
    <w:rsid w:val="009019F3"/>
    <w:rsid w:val="0093087F"/>
    <w:rsid w:val="00975A7D"/>
    <w:rsid w:val="00990089"/>
    <w:rsid w:val="00996017"/>
    <w:rsid w:val="0099746E"/>
    <w:rsid w:val="009A72DC"/>
    <w:rsid w:val="009D6BF6"/>
    <w:rsid w:val="009F3018"/>
    <w:rsid w:val="00A15794"/>
    <w:rsid w:val="00A22DD9"/>
    <w:rsid w:val="00A3070D"/>
    <w:rsid w:val="00A324BE"/>
    <w:rsid w:val="00A3447B"/>
    <w:rsid w:val="00A51B4F"/>
    <w:rsid w:val="00A62DAC"/>
    <w:rsid w:val="00A70408"/>
    <w:rsid w:val="00A96688"/>
    <w:rsid w:val="00AC1149"/>
    <w:rsid w:val="00AC58E8"/>
    <w:rsid w:val="00AD0700"/>
    <w:rsid w:val="00AF5236"/>
    <w:rsid w:val="00B03A85"/>
    <w:rsid w:val="00B17F63"/>
    <w:rsid w:val="00B61B34"/>
    <w:rsid w:val="00B7188F"/>
    <w:rsid w:val="00B862C8"/>
    <w:rsid w:val="00BA3578"/>
    <w:rsid w:val="00BC3F39"/>
    <w:rsid w:val="00BC62D3"/>
    <w:rsid w:val="00BE37BB"/>
    <w:rsid w:val="00BE579C"/>
    <w:rsid w:val="00C05F04"/>
    <w:rsid w:val="00C11CD3"/>
    <w:rsid w:val="00C213DA"/>
    <w:rsid w:val="00C27A81"/>
    <w:rsid w:val="00C309F6"/>
    <w:rsid w:val="00C3700C"/>
    <w:rsid w:val="00C72916"/>
    <w:rsid w:val="00C8549E"/>
    <w:rsid w:val="00C952EE"/>
    <w:rsid w:val="00CD2FDE"/>
    <w:rsid w:val="00CE2CBD"/>
    <w:rsid w:val="00CE4187"/>
    <w:rsid w:val="00CE691E"/>
    <w:rsid w:val="00D10D8F"/>
    <w:rsid w:val="00D167D1"/>
    <w:rsid w:val="00D43AFA"/>
    <w:rsid w:val="00D5221E"/>
    <w:rsid w:val="00D62BBD"/>
    <w:rsid w:val="00D751BA"/>
    <w:rsid w:val="00DA564B"/>
    <w:rsid w:val="00DB3126"/>
    <w:rsid w:val="00DC2EB3"/>
    <w:rsid w:val="00DD309A"/>
    <w:rsid w:val="00DF7F5F"/>
    <w:rsid w:val="00E13074"/>
    <w:rsid w:val="00E24100"/>
    <w:rsid w:val="00E7534C"/>
    <w:rsid w:val="00E9108D"/>
    <w:rsid w:val="00E92997"/>
    <w:rsid w:val="00EF0CA2"/>
    <w:rsid w:val="00EF2AB0"/>
    <w:rsid w:val="00EF693C"/>
    <w:rsid w:val="00F01F19"/>
    <w:rsid w:val="00F036EE"/>
    <w:rsid w:val="00F10C54"/>
    <w:rsid w:val="00F36087"/>
    <w:rsid w:val="00F45599"/>
    <w:rsid w:val="00F46563"/>
    <w:rsid w:val="00F53AF1"/>
    <w:rsid w:val="00F60705"/>
    <w:rsid w:val="00F62647"/>
    <w:rsid w:val="00F660E7"/>
    <w:rsid w:val="00F73D1B"/>
    <w:rsid w:val="00FA547B"/>
    <w:rsid w:val="00FD40AA"/>
    <w:rsid w:val="00FE4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E468"/>
  <w15:chartTrackingRefBased/>
  <w15:docId w15:val="{CA3FC774-146A-4C60-8AA3-2CA60EC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52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45D3"/>
    <w:pPr>
      <w:ind w:left="720"/>
      <w:contextualSpacing/>
    </w:pPr>
  </w:style>
  <w:style w:type="paragraph" w:styleId="Zhlav">
    <w:name w:val="header"/>
    <w:basedOn w:val="Normln"/>
    <w:link w:val="ZhlavChar"/>
    <w:uiPriority w:val="99"/>
    <w:unhideWhenUsed/>
    <w:rsid w:val="00254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4D0D"/>
  </w:style>
  <w:style w:type="paragraph" w:styleId="Zpat">
    <w:name w:val="footer"/>
    <w:basedOn w:val="Normln"/>
    <w:link w:val="ZpatChar"/>
    <w:uiPriority w:val="99"/>
    <w:unhideWhenUsed/>
    <w:rsid w:val="00254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4D0D"/>
  </w:style>
  <w:style w:type="character" w:styleId="Odkaznakoment">
    <w:name w:val="annotation reference"/>
    <w:basedOn w:val="Standardnpsmoodstavce"/>
    <w:uiPriority w:val="99"/>
    <w:semiHidden/>
    <w:unhideWhenUsed/>
    <w:rsid w:val="000A515F"/>
    <w:rPr>
      <w:sz w:val="16"/>
      <w:szCs w:val="16"/>
    </w:rPr>
  </w:style>
  <w:style w:type="paragraph" w:styleId="Textkomente">
    <w:name w:val="annotation text"/>
    <w:basedOn w:val="Normln"/>
    <w:link w:val="TextkomenteChar"/>
    <w:uiPriority w:val="99"/>
    <w:unhideWhenUsed/>
    <w:rsid w:val="000A515F"/>
    <w:pPr>
      <w:spacing w:line="240" w:lineRule="auto"/>
    </w:pPr>
    <w:rPr>
      <w:sz w:val="20"/>
      <w:szCs w:val="20"/>
    </w:rPr>
  </w:style>
  <w:style w:type="character" w:customStyle="1" w:styleId="TextkomenteChar">
    <w:name w:val="Text komentáře Char"/>
    <w:basedOn w:val="Standardnpsmoodstavce"/>
    <w:link w:val="Textkomente"/>
    <w:uiPriority w:val="99"/>
    <w:rsid w:val="000A515F"/>
    <w:rPr>
      <w:sz w:val="20"/>
      <w:szCs w:val="20"/>
    </w:rPr>
  </w:style>
  <w:style w:type="paragraph" w:styleId="Pedmtkomente">
    <w:name w:val="annotation subject"/>
    <w:basedOn w:val="Textkomente"/>
    <w:next w:val="Textkomente"/>
    <w:link w:val="PedmtkomenteChar"/>
    <w:uiPriority w:val="99"/>
    <w:semiHidden/>
    <w:unhideWhenUsed/>
    <w:rsid w:val="000A515F"/>
    <w:rPr>
      <w:b/>
      <w:bCs/>
    </w:rPr>
  </w:style>
  <w:style w:type="character" w:customStyle="1" w:styleId="PedmtkomenteChar">
    <w:name w:val="Předmět komentáře Char"/>
    <w:basedOn w:val="TextkomenteChar"/>
    <w:link w:val="Pedmtkomente"/>
    <w:uiPriority w:val="99"/>
    <w:semiHidden/>
    <w:rsid w:val="000A515F"/>
    <w:rPr>
      <w:b/>
      <w:bCs/>
      <w:sz w:val="20"/>
      <w:szCs w:val="20"/>
    </w:rPr>
  </w:style>
  <w:style w:type="table" w:styleId="Mkatabulky">
    <w:name w:val="Table Grid"/>
    <w:basedOn w:val="Normlntabulka"/>
    <w:uiPriority w:val="39"/>
    <w:rsid w:val="00EF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49460B"/>
  </w:style>
  <w:style w:type="character" w:styleId="Hypertextovodkaz">
    <w:name w:val="Hyperlink"/>
    <w:basedOn w:val="Standardnpsmoodstavce"/>
    <w:uiPriority w:val="99"/>
    <w:unhideWhenUsed/>
    <w:rsid w:val="00990089"/>
    <w:rPr>
      <w:color w:val="0563C1" w:themeColor="hyperlink"/>
      <w:u w:val="single"/>
    </w:rPr>
  </w:style>
  <w:style w:type="character" w:customStyle="1" w:styleId="Nevyeenzmnka1">
    <w:name w:val="Nevyřešená zmínka1"/>
    <w:basedOn w:val="Standardnpsmoodstavce"/>
    <w:uiPriority w:val="99"/>
    <w:semiHidden/>
    <w:unhideWhenUsed/>
    <w:rsid w:val="00990089"/>
    <w:rPr>
      <w:color w:val="605E5C"/>
      <w:shd w:val="clear" w:color="auto" w:fill="E1DFDD"/>
    </w:rPr>
  </w:style>
  <w:style w:type="paragraph" w:styleId="Textbubliny">
    <w:name w:val="Balloon Text"/>
    <w:basedOn w:val="Normln"/>
    <w:link w:val="TextbublinyChar"/>
    <w:uiPriority w:val="99"/>
    <w:semiHidden/>
    <w:unhideWhenUsed/>
    <w:rsid w:val="007641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41BB"/>
    <w:rPr>
      <w:rFonts w:ascii="Segoe UI" w:hAnsi="Segoe UI" w:cs="Segoe UI"/>
      <w:sz w:val="18"/>
      <w:szCs w:val="18"/>
    </w:rPr>
  </w:style>
  <w:style w:type="character" w:customStyle="1" w:styleId="Nevyeenzmnka2">
    <w:name w:val="Nevyřešená zmínka2"/>
    <w:basedOn w:val="Standardnpsmoodstavce"/>
    <w:uiPriority w:val="99"/>
    <w:semiHidden/>
    <w:unhideWhenUsed/>
    <w:rsid w:val="004A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133058">
      <w:bodyDiv w:val="1"/>
      <w:marLeft w:val="0"/>
      <w:marRight w:val="0"/>
      <w:marTop w:val="0"/>
      <w:marBottom w:val="0"/>
      <w:divBdr>
        <w:top w:val="none" w:sz="0" w:space="0" w:color="auto"/>
        <w:left w:val="none" w:sz="0" w:space="0" w:color="auto"/>
        <w:bottom w:val="none" w:sz="0" w:space="0" w:color="auto"/>
        <w:right w:val="none" w:sz="0" w:space="0" w:color="auto"/>
      </w:divBdr>
    </w:div>
    <w:div w:id="859585380">
      <w:bodyDiv w:val="1"/>
      <w:marLeft w:val="0"/>
      <w:marRight w:val="0"/>
      <w:marTop w:val="0"/>
      <w:marBottom w:val="0"/>
      <w:divBdr>
        <w:top w:val="none" w:sz="0" w:space="0" w:color="auto"/>
        <w:left w:val="none" w:sz="0" w:space="0" w:color="auto"/>
        <w:bottom w:val="none" w:sz="0" w:space="0" w:color="auto"/>
        <w:right w:val="none" w:sz="0" w:space="0" w:color="auto"/>
      </w:divBdr>
    </w:div>
    <w:div w:id="19606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821-F411-4D0B-95D3-EDDC957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88</Words>
  <Characters>2235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INGER</dc:creator>
  <cp:keywords/>
  <dc:description/>
  <cp:lastModifiedBy>Vladimír Pavlík</cp:lastModifiedBy>
  <cp:revision>2</cp:revision>
  <cp:lastPrinted>2023-11-03T11:34:00Z</cp:lastPrinted>
  <dcterms:created xsi:type="dcterms:W3CDTF">2023-11-03T11:36:00Z</dcterms:created>
  <dcterms:modified xsi:type="dcterms:W3CDTF">2023-11-03T11:36:00Z</dcterms:modified>
</cp:coreProperties>
</file>